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D7C6B" w14:textId="676361A4" w:rsidR="005544F4" w:rsidRDefault="00A107F1" w:rsidP="00F7455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становление №309 от 28 марта 202 года</w:t>
      </w:r>
    </w:p>
    <w:p w14:paraId="4EFAFA19" w14:textId="323B4D30" w:rsidR="001C02C8" w:rsidRDefault="00F7455C" w:rsidP="00F7455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869A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</w:p>
    <w:p w14:paraId="0D597A23" w14:textId="77777777" w:rsidR="00480C7C" w:rsidRDefault="00480C7C">
      <w:pPr>
        <w:pStyle w:val="ConsPlusTitle"/>
        <w:jc w:val="center"/>
        <w:rPr>
          <w:sz w:val="28"/>
          <w:szCs w:val="28"/>
        </w:rPr>
      </w:pPr>
    </w:p>
    <w:p w14:paraId="3CAF3727" w14:textId="77777777" w:rsidR="00480C7C" w:rsidRDefault="00480C7C">
      <w:pPr>
        <w:pStyle w:val="ConsPlusTitle"/>
        <w:jc w:val="center"/>
        <w:rPr>
          <w:sz w:val="28"/>
          <w:szCs w:val="28"/>
        </w:rPr>
      </w:pPr>
    </w:p>
    <w:p w14:paraId="28E3B3FA" w14:textId="77777777" w:rsidR="00480C7C" w:rsidRDefault="00480C7C">
      <w:pPr>
        <w:pStyle w:val="ConsPlusTitle"/>
        <w:jc w:val="center"/>
        <w:rPr>
          <w:sz w:val="28"/>
          <w:szCs w:val="28"/>
        </w:rPr>
      </w:pPr>
    </w:p>
    <w:p w14:paraId="427C4B5F" w14:textId="77777777" w:rsidR="00480C7C" w:rsidRDefault="00480C7C">
      <w:pPr>
        <w:pStyle w:val="ConsPlusTitle"/>
        <w:jc w:val="center"/>
        <w:rPr>
          <w:sz w:val="28"/>
          <w:szCs w:val="28"/>
        </w:rPr>
      </w:pPr>
    </w:p>
    <w:p w14:paraId="35645547" w14:textId="77777777" w:rsidR="00480C7C" w:rsidRDefault="00480C7C">
      <w:pPr>
        <w:pStyle w:val="ConsPlusTitle"/>
        <w:jc w:val="center"/>
        <w:rPr>
          <w:sz w:val="28"/>
          <w:szCs w:val="28"/>
        </w:rPr>
      </w:pPr>
    </w:p>
    <w:p w14:paraId="65284F7F" w14:textId="77777777" w:rsidR="001C02C8" w:rsidRDefault="001C02C8">
      <w:pPr>
        <w:pStyle w:val="ConsPlusTitle"/>
        <w:jc w:val="center"/>
        <w:rPr>
          <w:sz w:val="28"/>
          <w:szCs w:val="28"/>
        </w:rPr>
      </w:pPr>
    </w:p>
    <w:p w14:paraId="567E98A5" w14:textId="77777777" w:rsidR="001C02C8" w:rsidRDefault="001C02C8">
      <w:pPr>
        <w:pStyle w:val="ConsPlusTitle"/>
        <w:jc w:val="center"/>
        <w:rPr>
          <w:sz w:val="28"/>
          <w:szCs w:val="28"/>
        </w:rPr>
      </w:pPr>
    </w:p>
    <w:p w14:paraId="51B2E628" w14:textId="77777777" w:rsidR="001C02C8" w:rsidRDefault="001C02C8">
      <w:pPr>
        <w:pStyle w:val="ConsPlusTitle"/>
        <w:jc w:val="center"/>
        <w:rPr>
          <w:sz w:val="28"/>
          <w:szCs w:val="28"/>
        </w:rPr>
      </w:pPr>
    </w:p>
    <w:p w14:paraId="57345BCE" w14:textId="77777777" w:rsidR="001C02C8" w:rsidRDefault="001C02C8">
      <w:pPr>
        <w:pStyle w:val="ConsPlusTitle"/>
        <w:jc w:val="center"/>
        <w:rPr>
          <w:sz w:val="28"/>
          <w:szCs w:val="28"/>
        </w:rPr>
      </w:pPr>
    </w:p>
    <w:p w14:paraId="0EB2CE6C" w14:textId="77777777" w:rsidR="004955FB" w:rsidRDefault="004955FB" w:rsidP="004955FB">
      <w:pPr>
        <w:pStyle w:val="ConsPlusTitle"/>
        <w:jc w:val="center"/>
        <w:rPr>
          <w:sz w:val="28"/>
          <w:szCs w:val="28"/>
        </w:rPr>
      </w:pPr>
    </w:p>
    <w:p w14:paraId="7CA5BDE0" w14:textId="77777777" w:rsidR="0088451B" w:rsidRDefault="0088451B" w:rsidP="004955FB">
      <w:pPr>
        <w:pStyle w:val="ConsPlusTitle"/>
        <w:jc w:val="center"/>
        <w:rPr>
          <w:sz w:val="28"/>
          <w:szCs w:val="28"/>
        </w:rPr>
      </w:pPr>
    </w:p>
    <w:p w14:paraId="7D7246DD" w14:textId="77777777" w:rsidR="0088451B" w:rsidRDefault="0088451B" w:rsidP="004955FB">
      <w:pPr>
        <w:pStyle w:val="ConsPlusTitle"/>
        <w:jc w:val="center"/>
        <w:rPr>
          <w:sz w:val="28"/>
          <w:szCs w:val="28"/>
        </w:rPr>
      </w:pPr>
    </w:p>
    <w:p w14:paraId="24157C4E" w14:textId="77777777" w:rsidR="001C02C8" w:rsidRDefault="001C02C8" w:rsidP="004955FB">
      <w:pPr>
        <w:pStyle w:val="ConsPlusTitle"/>
        <w:jc w:val="center"/>
        <w:rPr>
          <w:sz w:val="28"/>
          <w:szCs w:val="28"/>
        </w:rPr>
      </w:pPr>
    </w:p>
    <w:p w14:paraId="674E8517" w14:textId="77777777" w:rsidR="00A45F3A" w:rsidRPr="005F7905" w:rsidRDefault="00A45F3A" w:rsidP="00A45F3A">
      <w:pPr>
        <w:pStyle w:val="ConsPlusTitle"/>
        <w:rPr>
          <w:b w:val="0"/>
          <w:sz w:val="28"/>
          <w:szCs w:val="28"/>
        </w:rPr>
      </w:pPr>
      <w:r w:rsidRPr="005F7905">
        <w:rPr>
          <w:b w:val="0"/>
          <w:sz w:val="28"/>
          <w:szCs w:val="28"/>
        </w:rPr>
        <w:t>О внесении изменений в постановление главы</w:t>
      </w:r>
    </w:p>
    <w:p w14:paraId="4A54AB81" w14:textId="77777777" w:rsidR="00A45F3A" w:rsidRPr="005F7905" w:rsidRDefault="00A45F3A" w:rsidP="00A45F3A">
      <w:pPr>
        <w:pStyle w:val="ConsPlusTitle"/>
        <w:rPr>
          <w:b w:val="0"/>
          <w:sz w:val="28"/>
          <w:szCs w:val="28"/>
        </w:rPr>
      </w:pPr>
      <w:r w:rsidRPr="005F7905">
        <w:rPr>
          <w:b w:val="0"/>
          <w:sz w:val="28"/>
          <w:szCs w:val="28"/>
        </w:rPr>
        <w:t xml:space="preserve">Администрации муниципального района </w:t>
      </w:r>
    </w:p>
    <w:p w14:paraId="2D446023" w14:textId="77777777" w:rsidR="00A45F3A" w:rsidRPr="005F7905" w:rsidRDefault="00A45F3A" w:rsidP="00A45F3A">
      <w:pPr>
        <w:pStyle w:val="ConsPlusTitle"/>
        <w:rPr>
          <w:b w:val="0"/>
          <w:sz w:val="28"/>
          <w:szCs w:val="28"/>
        </w:rPr>
      </w:pPr>
      <w:r w:rsidRPr="005F7905">
        <w:rPr>
          <w:b w:val="0"/>
          <w:sz w:val="28"/>
          <w:szCs w:val="28"/>
        </w:rPr>
        <w:t>Мелеузовский район Республики Башкортостан</w:t>
      </w:r>
    </w:p>
    <w:p w14:paraId="3328E440" w14:textId="77777777" w:rsidR="00B80AC7" w:rsidRPr="005F7905" w:rsidRDefault="00A45F3A" w:rsidP="00B80AC7">
      <w:pPr>
        <w:pStyle w:val="ConsPlusTitle"/>
        <w:rPr>
          <w:b w:val="0"/>
          <w:sz w:val="28"/>
          <w:szCs w:val="28"/>
        </w:rPr>
      </w:pPr>
      <w:r w:rsidRPr="005F7905">
        <w:rPr>
          <w:b w:val="0"/>
          <w:sz w:val="28"/>
          <w:szCs w:val="28"/>
        </w:rPr>
        <w:t>от 1</w:t>
      </w:r>
      <w:r w:rsidR="00B80AC7" w:rsidRPr="005F7905">
        <w:rPr>
          <w:b w:val="0"/>
          <w:sz w:val="28"/>
          <w:szCs w:val="28"/>
        </w:rPr>
        <w:t>8</w:t>
      </w:r>
      <w:r w:rsidRPr="005F7905">
        <w:rPr>
          <w:b w:val="0"/>
          <w:sz w:val="28"/>
          <w:szCs w:val="28"/>
        </w:rPr>
        <w:t xml:space="preserve"> </w:t>
      </w:r>
      <w:r w:rsidR="00B80AC7" w:rsidRPr="005F7905">
        <w:rPr>
          <w:b w:val="0"/>
          <w:sz w:val="28"/>
          <w:szCs w:val="28"/>
        </w:rPr>
        <w:t>янва</w:t>
      </w:r>
      <w:r w:rsidRPr="005F7905">
        <w:rPr>
          <w:b w:val="0"/>
          <w:sz w:val="28"/>
          <w:szCs w:val="28"/>
        </w:rPr>
        <w:t>ря 201</w:t>
      </w:r>
      <w:r w:rsidR="00B80AC7" w:rsidRPr="005F7905">
        <w:rPr>
          <w:b w:val="0"/>
          <w:sz w:val="28"/>
          <w:szCs w:val="28"/>
        </w:rPr>
        <w:t>6</w:t>
      </w:r>
      <w:r w:rsidRPr="005F7905">
        <w:rPr>
          <w:b w:val="0"/>
          <w:sz w:val="28"/>
          <w:szCs w:val="28"/>
        </w:rPr>
        <w:t xml:space="preserve"> года № </w:t>
      </w:r>
      <w:r w:rsidR="00B80AC7" w:rsidRPr="005F7905">
        <w:rPr>
          <w:b w:val="0"/>
          <w:sz w:val="28"/>
          <w:szCs w:val="28"/>
        </w:rPr>
        <w:t>15</w:t>
      </w:r>
      <w:r w:rsidRPr="005F7905">
        <w:rPr>
          <w:b w:val="0"/>
          <w:sz w:val="28"/>
          <w:szCs w:val="28"/>
        </w:rPr>
        <w:t xml:space="preserve"> </w:t>
      </w:r>
      <w:r w:rsidR="006D20DE" w:rsidRPr="005F7905">
        <w:rPr>
          <w:b w:val="0"/>
          <w:sz w:val="28"/>
          <w:szCs w:val="28"/>
        </w:rPr>
        <w:t xml:space="preserve">«Об утверждении                                                 муниципальной программы </w:t>
      </w:r>
      <w:r w:rsidR="00B80AC7" w:rsidRPr="005F7905">
        <w:rPr>
          <w:b w:val="0"/>
          <w:color w:val="2D2D2D"/>
          <w:sz w:val="28"/>
          <w:szCs w:val="28"/>
        </w:rPr>
        <w:t xml:space="preserve">"Развитие </w:t>
      </w:r>
      <w:r w:rsidR="00B80AC7" w:rsidRPr="005F7905">
        <w:rPr>
          <w:b w:val="0"/>
          <w:sz w:val="28"/>
          <w:szCs w:val="28"/>
        </w:rPr>
        <w:t xml:space="preserve">сельского хозяйства                                                                         и регулирование рынков сельскохозяйственной                                              продукции, сырья и продовольствия </w:t>
      </w:r>
      <w:r w:rsidR="00350127" w:rsidRPr="005F7905">
        <w:rPr>
          <w:b w:val="0"/>
          <w:sz w:val="28"/>
          <w:szCs w:val="28"/>
        </w:rPr>
        <w:t>в</w:t>
      </w:r>
      <w:r w:rsidR="00B80AC7" w:rsidRPr="005F7905">
        <w:rPr>
          <w:b w:val="0"/>
          <w:sz w:val="28"/>
          <w:szCs w:val="28"/>
        </w:rPr>
        <w:t xml:space="preserve">                                                         </w:t>
      </w:r>
      <w:r w:rsidR="00B80AC7" w:rsidRPr="005F7905">
        <w:rPr>
          <w:b w:val="0"/>
          <w:color w:val="2D2D2D"/>
          <w:sz w:val="28"/>
          <w:szCs w:val="28"/>
        </w:rPr>
        <w:t xml:space="preserve"> муниципальном районе Мелеузовский район                                                            Республики Башкортостан"</w:t>
      </w:r>
      <w:r w:rsidR="00B80AC7" w:rsidRPr="005F7905">
        <w:rPr>
          <w:b w:val="0"/>
          <w:sz w:val="28"/>
          <w:szCs w:val="28"/>
        </w:rPr>
        <w:t xml:space="preserve"> </w:t>
      </w:r>
    </w:p>
    <w:p w14:paraId="42C9344E" w14:textId="77777777" w:rsidR="004955FB" w:rsidRDefault="004955FB" w:rsidP="00A45F3A">
      <w:pPr>
        <w:pStyle w:val="ConsPlusTitle"/>
        <w:rPr>
          <w:sz w:val="28"/>
          <w:szCs w:val="28"/>
        </w:rPr>
      </w:pPr>
    </w:p>
    <w:p w14:paraId="3BE871FF" w14:textId="77777777" w:rsidR="004955FB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6A1F6C" w14:textId="77777777" w:rsidR="005A5AAD" w:rsidRPr="006B0C45" w:rsidRDefault="005A5AAD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445FA2" w14:textId="77777777" w:rsidR="004955FB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1584D2" w14:textId="77777777" w:rsidR="00897EC1" w:rsidRPr="008F6376" w:rsidRDefault="00897EC1" w:rsidP="00E901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основных параметров муниципальной программы,</w:t>
      </w:r>
      <w:r w:rsidR="00C63C61">
        <w:rPr>
          <w:sz w:val="28"/>
          <w:szCs w:val="28"/>
        </w:rPr>
        <w:t xml:space="preserve"> </w:t>
      </w:r>
      <w:r w:rsidR="00E90125">
        <w:rPr>
          <w:sz w:val="28"/>
          <w:szCs w:val="28"/>
        </w:rPr>
        <w:t>ПОСТАНОВЛЯЮ</w:t>
      </w:r>
      <w:r w:rsidR="00C63C6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14:paraId="73954441" w14:textId="77777777" w:rsidR="00897EC1" w:rsidRDefault="00391F1E" w:rsidP="00897E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3C61" w:rsidRPr="00C63C61">
        <w:rPr>
          <w:sz w:val="28"/>
          <w:szCs w:val="28"/>
        </w:rPr>
        <w:t>Утвердить прилагаемые изменения, вносимые</w:t>
      </w:r>
      <w:r w:rsidR="00C63C61">
        <w:t xml:space="preserve"> </w:t>
      </w:r>
      <w:r w:rsidR="00897EC1">
        <w:rPr>
          <w:sz w:val="28"/>
          <w:szCs w:val="28"/>
        </w:rPr>
        <w:t xml:space="preserve"> в муниципальную программу </w:t>
      </w:r>
      <w:r w:rsidR="00B80AC7" w:rsidRPr="00BB2D6A">
        <w:rPr>
          <w:color w:val="2D2D2D"/>
          <w:sz w:val="28"/>
          <w:szCs w:val="28"/>
        </w:rPr>
        <w:t xml:space="preserve">"Развитие </w:t>
      </w:r>
      <w:r w:rsidR="00B80AC7" w:rsidRPr="00BB2D6A">
        <w:rPr>
          <w:sz w:val="28"/>
          <w:szCs w:val="28"/>
        </w:rPr>
        <w:t xml:space="preserve">сельского хозяйства и регулирование рынков сельскохозяйственной </w:t>
      </w:r>
      <w:r w:rsidR="00B80AC7">
        <w:rPr>
          <w:sz w:val="28"/>
          <w:szCs w:val="28"/>
        </w:rPr>
        <w:t xml:space="preserve">                                             продукции, </w:t>
      </w:r>
      <w:r w:rsidR="00B80AC7" w:rsidRPr="00BB2D6A">
        <w:rPr>
          <w:sz w:val="28"/>
          <w:szCs w:val="28"/>
        </w:rPr>
        <w:t xml:space="preserve">сырья и продовольствия </w:t>
      </w:r>
      <w:r w:rsidR="00350127">
        <w:rPr>
          <w:sz w:val="28"/>
          <w:szCs w:val="28"/>
        </w:rPr>
        <w:t>в</w:t>
      </w:r>
      <w:r w:rsidR="00B80AC7">
        <w:rPr>
          <w:sz w:val="28"/>
          <w:szCs w:val="28"/>
        </w:rPr>
        <w:t xml:space="preserve">  </w:t>
      </w:r>
      <w:r w:rsidR="00B80AC7" w:rsidRPr="00BB2D6A">
        <w:rPr>
          <w:color w:val="2D2D2D"/>
          <w:sz w:val="28"/>
          <w:szCs w:val="28"/>
        </w:rPr>
        <w:t>муниципальном районе Мелеузовский район</w:t>
      </w:r>
      <w:r w:rsidR="00B80AC7">
        <w:rPr>
          <w:color w:val="2D2D2D"/>
          <w:sz w:val="28"/>
          <w:szCs w:val="28"/>
        </w:rPr>
        <w:t xml:space="preserve"> </w:t>
      </w:r>
      <w:r w:rsidR="00B80AC7" w:rsidRPr="00BB2D6A">
        <w:rPr>
          <w:color w:val="2D2D2D"/>
          <w:sz w:val="28"/>
          <w:szCs w:val="28"/>
        </w:rPr>
        <w:t xml:space="preserve"> Республики Башкортостан</w:t>
      </w:r>
      <w:r w:rsidR="00897EC1" w:rsidRPr="006B0C45">
        <w:rPr>
          <w:sz w:val="28"/>
          <w:szCs w:val="28"/>
        </w:rPr>
        <w:t>»</w:t>
      </w:r>
      <w:r w:rsidR="00897EC1">
        <w:rPr>
          <w:sz w:val="28"/>
          <w:szCs w:val="28"/>
        </w:rPr>
        <w:t xml:space="preserve">, утвержденную  Постановлением главы Администрации муниципального района Мелеузовский район Республики Башкортостан от </w:t>
      </w:r>
      <w:r w:rsidR="005A5AAD">
        <w:rPr>
          <w:sz w:val="28"/>
          <w:szCs w:val="28"/>
        </w:rPr>
        <w:t>1</w:t>
      </w:r>
      <w:r w:rsidR="00B80AC7">
        <w:rPr>
          <w:sz w:val="28"/>
          <w:szCs w:val="28"/>
        </w:rPr>
        <w:t>8</w:t>
      </w:r>
      <w:r w:rsidR="005A5AAD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>янва</w:t>
      </w:r>
      <w:r w:rsidR="005A5AAD">
        <w:rPr>
          <w:sz w:val="28"/>
          <w:szCs w:val="28"/>
        </w:rPr>
        <w:t>ря</w:t>
      </w:r>
      <w:r w:rsidR="00897EC1">
        <w:rPr>
          <w:sz w:val="28"/>
          <w:szCs w:val="28"/>
        </w:rPr>
        <w:t xml:space="preserve"> 201</w:t>
      </w:r>
      <w:r w:rsidR="00B80AC7">
        <w:rPr>
          <w:sz w:val="28"/>
          <w:szCs w:val="28"/>
        </w:rPr>
        <w:t>6</w:t>
      </w:r>
      <w:r w:rsidR="00897EC1">
        <w:rPr>
          <w:sz w:val="28"/>
          <w:szCs w:val="28"/>
        </w:rPr>
        <w:t xml:space="preserve"> года № </w:t>
      </w:r>
      <w:r w:rsidR="00B80AC7">
        <w:rPr>
          <w:sz w:val="28"/>
          <w:szCs w:val="28"/>
        </w:rPr>
        <w:t>15</w:t>
      </w:r>
      <w:r w:rsidR="00897EC1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="00897EC1">
        <w:rPr>
          <w:sz w:val="28"/>
          <w:szCs w:val="28"/>
        </w:rPr>
        <w:t>Муниципальная программа).</w:t>
      </w:r>
    </w:p>
    <w:p w14:paraId="406854E5" w14:textId="77777777" w:rsidR="00391F1E" w:rsidRDefault="00391F1E" w:rsidP="00897E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– начальника </w:t>
      </w:r>
      <w:r w:rsidR="0072728C">
        <w:rPr>
          <w:sz w:val="28"/>
          <w:szCs w:val="28"/>
        </w:rPr>
        <w:t>О</w:t>
      </w:r>
      <w:r>
        <w:rPr>
          <w:sz w:val="28"/>
          <w:szCs w:val="28"/>
        </w:rPr>
        <w:t>СХ Р.Р.</w:t>
      </w:r>
      <w:r w:rsidR="0072728C">
        <w:rPr>
          <w:sz w:val="28"/>
          <w:szCs w:val="28"/>
        </w:rPr>
        <w:t>Бикбулатова</w:t>
      </w:r>
      <w:r>
        <w:rPr>
          <w:sz w:val="28"/>
          <w:szCs w:val="28"/>
        </w:rPr>
        <w:t>.</w:t>
      </w:r>
    </w:p>
    <w:p w14:paraId="7D8DA297" w14:textId="77777777" w:rsidR="001C02C8" w:rsidRDefault="001C02C8" w:rsidP="004955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DA36D0C" w14:textId="77777777" w:rsidR="001C02C8" w:rsidRPr="006B0C45" w:rsidRDefault="001C02C8" w:rsidP="004955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19B384E" w14:textId="77777777" w:rsidR="005A5AAD" w:rsidRDefault="005A5AAD" w:rsidP="005A5A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0C4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A030E">
        <w:rPr>
          <w:sz w:val="28"/>
          <w:szCs w:val="28"/>
        </w:rPr>
        <w:t xml:space="preserve">                   </w:t>
      </w:r>
      <w:r w:rsidRPr="006B0C45">
        <w:rPr>
          <w:sz w:val="28"/>
          <w:szCs w:val="28"/>
        </w:rPr>
        <w:t>Р.Н.Шамсутдинов</w:t>
      </w:r>
    </w:p>
    <w:p w14:paraId="7ACBE518" w14:textId="77777777" w:rsidR="001C02C8" w:rsidRDefault="001C02C8" w:rsidP="00495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20C4F9" w14:textId="77777777" w:rsidR="00AE0C1A" w:rsidRDefault="00AE0C1A" w:rsidP="007F236E">
      <w:pPr>
        <w:jc w:val="both"/>
        <w:rPr>
          <w:sz w:val="28"/>
          <w:szCs w:val="28"/>
        </w:rPr>
      </w:pPr>
    </w:p>
    <w:p w14:paraId="33317D05" w14:textId="77777777" w:rsidR="009404A9" w:rsidRDefault="009404A9" w:rsidP="007F236E">
      <w:pPr>
        <w:jc w:val="both"/>
        <w:rPr>
          <w:sz w:val="28"/>
          <w:szCs w:val="28"/>
        </w:rPr>
      </w:pPr>
    </w:p>
    <w:p w14:paraId="0C95E656" w14:textId="77777777" w:rsidR="009404A9" w:rsidRDefault="009404A9" w:rsidP="007F236E">
      <w:pPr>
        <w:jc w:val="both"/>
        <w:rPr>
          <w:sz w:val="28"/>
          <w:szCs w:val="28"/>
        </w:rPr>
      </w:pPr>
    </w:p>
    <w:p w14:paraId="6DB22996" w14:textId="77777777" w:rsidR="009404A9" w:rsidRDefault="009404A9" w:rsidP="007F236E">
      <w:pPr>
        <w:jc w:val="both"/>
        <w:rPr>
          <w:sz w:val="28"/>
          <w:szCs w:val="28"/>
        </w:rPr>
      </w:pPr>
    </w:p>
    <w:p w14:paraId="66F2501B" w14:textId="77777777" w:rsidR="009404A9" w:rsidRDefault="009404A9" w:rsidP="007F236E">
      <w:pPr>
        <w:jc w:val="both"/>
        <w:rPr>
          <w:sz w:val="28"/>
          <w:szCs w:val="28"/>
        </w:rPr>
      </w:pPr>
    </w:p>
    <w:p w14:paraId="78F81C4F" w14:textId="77777777" w:rsidR="00AE0C1A" w:rsidRDefault="00AE0C1A" w:rsidP="007F236E">
      <w:pPr>
        <w:jc w:val="both"/>
        <w:rPr>
          <w:sz w:val="28"/>
          <w:szCs w:val="28"/>
        </w:rPr>
      </w:pPr>
    </w:p>
    <w:p w14:paraId="6162F03E" w14:textId="77777777" w:rsidR="007F236E" w:rsidRDefault="007F236E" w:rsidP="007F236E">
      <w:pPr>
        <w:jc w:val="both"/>
        <w:rPr>
          <w:sz w:val="28"/>
          <w:szCs w:val="28"/>
        </w:rPr>
      </w:pPr>
      <w:r w:rsidRPr="00674AC4">
        <w:rPr>
          <w:sz w:val="28"/>
          <w:szCs w:val="28"/>
        </w:rPr>
        <w:t>СОГЛАСОВАНО:</w:t>
      </w:r>
    </w:p>
    <w:p w14:paraId="2BA769F2" w14:textId="77777777" w:rsidR="00B80AC7" w:rsidRDefault="00B80AC7" w:rsidP="007F236E">
      <w:pPr>
        <w:jc w:val="both"/>
        <w:rPr>
          <w:sz w:val="28"/>
          <w:szCs w:val="28"/>
        </w:rPr>
      </w:pPr>
    </w:p>
    <w:p w14:paraId="50982036" w14:textId="77777777" w:rsidR="00B80AC7" w:rsidRPr="00674AC4" w:rsidRDefault="008B078D" w:rsidP="00B80AC7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B80AC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B80AC7">
        <w:rPr>
          <w:sz w:val="28"/>
          <w:szCs w:val="28"/>
        </w:rPr>
        <w:t xml:space="preserve"> главы Администрации –                                                                                начальник</w:t>
      </w:r>
      <w:r w:rsidR="0072728C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 xml:space="preserve"> </w:t>
      </w:r>
      <w:r w:rsidR="0072728C">
        <w:rPr>
          <w:sz w:val="28"/>
          <w:szCs w:val="28"/>
        </w:rPr>
        <w:t xml:space="preserve">ОСХ                       </w:t>
      </w:r>
      <w:r w:rsidR="00B80AC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 xml:space="preserve">          Р.Р.</w:t>
      </w:r>
      <w:r w:rsidR="0072728C">
        <w:rPr>
          <w:sz w:val="28"/>
          <w:szCs w:val="28"/>
        </w:rPr>
        <w:t>Бикбулатов</w:t>
      </w:r>
    </w:p>
    <w:p w14:paraId="77189367" w14:textId="77777777" w:rsidR="007F236E" w:rsidRPr="00674AC4" w:rsidRDefault="007F236E" w:rsidP="007F236E">
      <w:pPr>
        <w:jc w:val="both"/>
        <w:rPr>
          <w:sz w:val="28"/>
          <w:szCs w:val="28"/>
        </w:rPr>
      </w:pPr>
    </w:p>
    <w:p w14:paraId="04DBC3D1" w14:textId="77777777" w:rsidR="007F236E" w:rsidRDefault="007F236E" w:rsidP="007F236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74AC4">
        <w:rPr>
          <w:sz w:val="28"/>
          <w:szCs w:val="28"/>
        </w:rPr>
        <w:t xml:space="preserve">аместитель главы </w:t>
      </w:r>
      <w:r>
        <w:rPr>
          <w:sz w:val="28"/>
          <w:szCs w:val="28"/>
        </w:rPr>
        <w:t xml:space="preserve">Администрации – </w:t>
      </w:r>
    </w:p>
    <w:p w14:paraId="7DF3E3E4" w14:textId="77777777" w:rsidR="007F236E" w:rsidRDefault="007F236E" w:rsidP="007F236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</w:t>
      </w:r>
      <w:r w:rsidR="009C592B">
        <w:rPr>
          <w:sz w:val="28"/>
          <w:szCs w:val="28"/>
        </w:rPr>
        <w:t>сового управления</w:t>
      </w:r>
      <w:r w:rsidR="009C592B">
        <w:rPr>
          <w:sz w:val="28"/>
          <w:szCs w:val="28"/>
        </w:rPr>
        <w:tab/>
      </w:r>
      <w:r w:rsidR="009C592B">
        <w:rPr>
          <w:sz w:val="28"/>
          <w:szCs w:val="28"/>
        </w:rPr>
        <w:tab/>
      </w:r>
      <w:r w:rsidR="009C592B">
        <w:rPr>
          <w:sz w:val="28"/>
          <w:szCs w:val="28"/>
        </w:rPr>
        <w:tab/>
        <w:t xml:space="preserve">   </w:t>
      </w:r>
      <w:r w:rsidR="009C592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Г.Н. Гончаренко</w:t>
      </w:r>
    </w:p>
    <w:p w14:paraId="107AA029" w14:textId="77777777" w:rsidR="007F236E" w:rsidRPr="00674AC4" w:rsidRDefault="007F236E" w:rsidP="007F236E">
      <w:pPr>
        <w:jc w:val="both"/>
        <w:rPr>
          <w:sz w:val="28"/>
          <w:szCs w:val="28"/>
        </w:rPr>
      </w:pPr>
    </w:p>
    <w:p w14:paraId="4B5F01F6" w14:textId="77777777" w:rsidR="007F236E" w:rsidRDefault="009C592B" w:rsidP="007F236E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F236E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7F236E" w:rsidRPr="00674AC4">
        <w:rPr>
          <w:sz w:val="28"/>
          <w:szCs w:val="28"/>
        </w:rPr>
        <w:t xml:space="preserve"> делами</w:t>
      </w:r>
      <w:r w:rsidR="00FB79DD">
        <w:rPr>
          <w:sz w:val="28"/>
          <w:szCs w:val="28"/>
        </w:rPr>
        <w:tab/>
      </w:r>
      <w:r w:rsidR="00FB79DD">
        <w:rPr>
          <w:sz w:val="28"/>
          <w:szCs w:val="28"/>
        </w:rPr>
        <w:tab/>
      </w:r>
      <w:r w:rsidR="00FB79DD">
        <w:rPr>
          <w:sz w:val="28"/>
          <w:szCs w:val="28"/>
        </w:rPr>
        <w:tab/>
      </w:r>
      <w:r w:rsidR="00FB79DD">
        <w:rPr>
          <w:sz w:val="28"/>
          <w:szCs w:val="28"/>
        </w:rPr>
        <w:tab/>
      </w:r>
      <w:r w:rsidR="00FB79DD">
        <w:rPr>
          <w:sz w:val="28"/>
          <w:szCs w:val="28"/>
        </w:rPr>
        <w:tab/>
      </w:r>
      <w:r w:rsidR="00FB79D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</w:t>
      </w:r>
      <w:r w:rsidR="00FB79D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Р.Мулюков</w:t>
      </w:r>
      <w:proofErr w:type="spellEnd"/>
    </w:p>
    <w:p w14:paraId="16DB15A2" w14:textId="77777777" w:rsidR="007F236E" w:rsidRPr="00674AC4" w:rsidRDefault="007F236E" w:rsidP="007F236E">
      <w:pPr>
        <w:jc w:val="both"/>
        <w:rPr>
          <w:sz w:val="28"/>
          <w:szCs w:val="28"/>
        </w:rPr>
      </w:pPr>
    </w:p>
    <w:p w14:paraId="6DD9A477" w14:textId="77777777" w:rsidR="007F236E" w:rsidRDefault="008B078D" w:rsidP="007F236E">
      <w:pPr>
        <w:tabs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F236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F236E">
        <w:rPr>
          <w:sz w:val="28"/>
          <w:szCs w:val="28"/>
        </w:rPr>
        <w:t xml:space="preserve"> юридического отдела </w:t>
      </w:r>
      <w:r w:rsidR="0072728C">
        <w:rPr>
          <w:sz w:val="28"/>
          <w:szCs w:val="28"/>
        </w:rPr>
        <w:t xml:space="preserve">         </w:t>
      </w:r>
      <w:r w:rsidR="007F236E">
        <w:rPr>
          <w:sz w:val="28"/>
          <w:szCs w:val="28"/>
        </w:rPr>
        <w:tab/>
      </w:r>
      <w:r w:rsidR="007F236E">
        <w:rPr>
          <w:sz w:val="28"/>
          <w:szCs w:val="28"/>
        </w:rPr>
        <w:tab/>
        <w:t xml:space="preserve">         </w:t>
      </w:r>
      <w:r w:rsidR="009C592B">
        <w:rPr>
          <w:sz w:val="28"/>
          <w:szCs w:val="28"/>
        </w:rPr>
        <w:t xml:space="preserve">       </w:t>
      </w:r>
      <w:r w:rsidR="0072728C">
        <w:rPr>
          <w:sz w:val="28"/>
          <w:szCs w:val="28"/>
        </w:rPr>
        <w:t xml:space="preserve"> </w:t>
      </w:r>
      <w:r>
        <w:rPr>
          <w:sz w:val="28"/>
          <w:szCs w:val="28"/>
        </w:rPr>
        <w:t>Т.Д.Дмитриева</w:t>
      </w:r>
    </w:p>
    <w:p w14:paraId="51876769" w14:textId="77777777" w:rsidR="003A030E" w:rsidRDefault="003A030E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5296FC7D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05611CFB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79A18D4A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45B6545B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7ECF064A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67313FEA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676DD7BC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7BFA3E6E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4A39FAD2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2D5823AE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295D9870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06ADCC72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5488D707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20AE086D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4F86121E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6571DE8A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5C734593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4D40F264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4F9FC5F0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3F795956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2D650738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17D2B40E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09524638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345C909C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5E248856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3A8F3903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238B05E7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276E3248" w14:textId="77777777" w:rsidR="00480C7C" w:rsidRDefault="00480C7C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498BB2F2" w14:textId="77777777" w:rsidR="00480C7C" w:rsidRDefault="00480C7C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0F5CD000" w14:textId="77777777" w:rsidR="00480C7C" w:rsidRDefault="00480C7C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76A43A8E" w14:textId="77777777" w:rsidR="00480C7C" w:rsidRDefault="00480C7C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15676063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39E960C0" w14:textId="77777777" w:rsidR="000C153B" w:rsidRPr="003A030E" w:rsidRDefault="00391F1E" w:rsidP="000C153B">
      <w:pPr>
        <w:tabs>
          <w:tab w:val="left" w:pos="2680"/>
        </w:tabs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0C153B" w:rsidRPr="003A030E">
        <w:rPr>
          <w:sz w:val="18"/>
          <w:szCs w:val="18"/>
        </w:rPr>
        <w:t xml:space="preserve">сп. </w:t>
      </w:r>
      <w:proofErr w:type="spellStart"/>
      <w:r w:rsidR="009404A9">
        <w:rPr>
          <w:sz w:val="18"/>
          <w:szCs w:val="18"/>
        </w:rPr>
        <w:t>Ильмухаметов</w:t>
      </w:r>
      <w:proofErr w:type="spellEnd"/>
      <w:r w:rsidR="009404A9">
        <w:rPr>
          <w:sz w:val="18"/>
          <w:szCs w:val="18"/>
        </w:rPr>
        <w:t xml:space="preserve"> Ю.Г.</w:t>
      </w:r>
    </w:p>
    <w:p w14:paraId="493174B9" w14:textId="77777777" w:rsidR="004955FB" w:rsidRPr="003A030E" w:rsidRDefault="006D20DE" w:rsidP="00E90125">
      <w:pPr>
        <w:tabs>
          <w:tab w:val="left" w:pos="2680"/>
        </w:tabs>
        <w:jc w:val="both"/>
        <w:rPr>
          <w:sz w:val="18"/>
          <w:szCs w:val="18"/>
        </w:rPr>
      </w:pPr>
      <w:r>
        <w:rPr>
          <w:sz w:val="18"/>
          <w:szCs w:val="18"/>
        </w:rPr>
        <w:t>8(34764)30279</w:t>
      </w:r>
      <w:r w:rsidR="00B07F75">
        <w:rPr>
          <w:sz w:val="18"/>
          <w:szCs w:val="18"/>
        </w:rPr>
        <w:t xml:space="preserve"> </w:t>
      </w:r>
    </w:p>
    <w:p w14:paraId="0957C849" w14:textId="77777777" w:rsidR="00132FA1" w:rsidRDefault="00132FA1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Par28"/>
      <w:bookmarkEnd w:id="0"/>
    </w:p>
    <w:p w14:paraId="07AB3B4A" w14:textId="77777777" w:rsidR="00886683" w:rsidRDefault="0088668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0E4426" w14:textId="77777777" w:rsidR="00886683" w:rsidRDefault="0088668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1593D78" w14:textId="77777777" w:rsidR="003F11C3" w:rsidRPr="00F673EB" w:rsidRDefault="00C63C61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</w:p>
    <w:p w14:paraId="0798125E" w14:textId="77777777"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 xml:space="preserve"> постановлени</w:t>
      </w:r>
      <w:r w:rsidR="00C63C61">
        <w:rPr>
          <w:sz w:val="28"/>
          <w:szCs w:val="28"/>
        </w:rPr>
        <w:t>ем</w:t>
      </w:r>
      <w:r w:rsidRPr="00F673EB">
        <w:rPr>
          <w:sz w:val="28"/>
          <w:szCs w:val="28"/>
        </w:rPr>
        <w:t xml:space="preserve"> главы</w:t>
      </w:r>
    </w:p>
    <w:p w14:paraId="700557AB" w14:textId="77777777"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>Администрации муниципального</w:t>
      </w:r>
    </w:p>
    <w:p w14:paraId="18012BD1" w14:textId="77777777"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>района Мелеузовский район</w:t>
      </w:r>
    </w:p>
    <w:p w14:paraId="7FFAAB97" w14:textId="77777777"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>Республики Башкортостан</w:t>
      </w:r>
    </w:p>
    <w:p w14:paraId="4E95C8AD" w14:textId="35CB6F76"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 xml:space="preserve">                                                                                  от </w:t>
      </w:r>
      <w:proofErr w:type="gramStart"/>
      <w:r w:rsidR="00F7455C">
        <w:rPr>
          <w:sz w:val="28"/>
          <w:szCs w:val="28"/>
        </w:rPr>
        <w:t xml:space="preserve">« </w:t>
      </w:r>
      <w:r w:rsidR="009C592B">
        <w:rPr>
          <w:sz w:val="28"/>
          <w:szCs w:val="28"/>
        </w:rPr>
        <w:t>_</w:t>
      </w:r>
      <w:proofErr w:type="gramEnd"/>
      <w:r w:rsidR="009C592B">
        <w:rPr>
          <w:sz w:val="28"/>
          <w:szCs w:val="28"/>
        </w:rPr>
        <w:t>_</w:t>
      </w:r>
      <w:r w:rsidR="00F7455C">
        <w:rPr>
          <w:sz w:val="28"/>
          <w:szCs w:val="28"/>
        </w:rPr>
        <w:t xml:space="preserve"> »</w:t>
      </w:r>
      <w:r w:rsidR="008B078D">
        <w:rPr>
          <w:sz w:val="28"/>
          <w:szCs w:val="28"/>
        </w:rPr>
        <w:t xml:space="preserve"> </w:t>
      </w:r>
      <w:r w:rsidR="009C592B">
        <w:rPr>
          <w:sz w:val="28"/>
          <w:szCs w:val="28"/>
        </w:rPr>
        <w:t>_________</w:t>
      </w:r>
      <w:r w:rsidR="00F7455C">
        <w:rPr>
          <w:sz w:val="28"/>
          <w:szCs w:val="28"/>
        </w:rPr>
        <w:t xml:space="preserve"> </w:t>
      </w:r>
      <w:r w:rsidR="00110DA3">
        <w:rPr>
          <w:sz w:val="28"/>
          <w:szCs w:val="28"/>
        </w:rPr>
        <w:t xml:space="preserve"> </w:t>
      </w:r>
      <w:r w:rsidRPr="00F673EB">
        <w:rPr>
          <w:sz w:val="28"/>
          <w:szCs w:val="28"/>
        </w:rPr>
        <w:t>20</w:t>
      </w:r>
      <w:r w:rsidR="00110DA3">
        <w:rPr>
          <w:sz w:val="28"/>
          <w:szCs w:val="28"/>
        </w:rPr>
        <w:t>2</w:t>
      </w:r>
      <w:r w:rsidR="000E720B">
        <w:rPr>
          <w:sz w:val="28"/>
          <w:szCs w:val="28"/>
        </w:rPr>
        <w:t>2</w:t>
      </w:r>
      <w:r w:rsidR="00110DA3">
        <w:rPr>
          <w:sz w:val="28"/>
          <w:szCs w:val="28"/>
        </w:rPr>
        <w:t xml:space="preserve"> </w:t>
      </w:r>
      <w:r w:rsidRPr="00F673EB">
        <w:rPr>
          <w:sz w:val="28"/>
          <w:szCs w:val="28"/>
        </w:rPr>
        <w:t>г. №</w:t>
      </w:r>
      <w:r w:rsidR="00F7455C">
        <w:rPr>
          <w:sz w:val="28"/>
          <w:szCs w:val="28"/>
        </w:rPr>
        <w:t xml:space="preserve"> </w:t>
      </w:r>
      <w:r w:rsidR="009C592B">
        <w:rPr>
          <w:sz w:val="28"/>
          <w:szCs w:val="28"/>
        </w:rPr>
        <w:t>____</w:t>
      </w:r>
      <w:r w:rsidRPr="00F673EB">
        <w:rPr>
          <w:sz w:val="28"/>
          <w:szCs w:val="28"/>
        </w:rPr>
        <w:t xml:space="preserve"> </w:t>
      </w:r>
    </w:p>
    <w:p w14:paraId="63406266" w14:textId="77777777" w:rsidR="003F11C3" w:rsidRPr="00F673EB" w:rsidRDefault="003F11C3" w:rsidP="003F11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0BBCD2" w14:textId="77777777" w:rsidR="00C63C61" w:rsidRDefault="00C63C61" w:rsidP="003F11C3">
      <w:pPr>
        <w:pStyle w:val="ConsPlusTitle"/>
        <w:jc w:val="center"/>
        <w:rPr>
          <w:sz w:val="28"/>
          <w:szCs w:val="28"/>
        </w:rPr>
      </w:pPr>
    </w:p>
    <w:p w14:paraId="35578EFE" w14:textId="77777777" w:rsidR="00132FA1" w:rsidRDefault="00132FA1" w:rsidP="003F11C3">
      <w:pPr>
        <w:pStyle w:val="ConsPlusTitle"/>
        <w:jc w:val="center"/>
        <w:rPr>
          <w:sz w:val="28"/>
          <w:szCs w:val="28"/>
        </w:rPr>
      </w:pPr>
    </w:p>
    <w:p w14:paraId="7B1583C8" w14:textId="77777777" w:rsidR="003F11C3" w:rsidRPr="00F673EB" w:rsidRDefault="003F11C3" w:rsidP="003F11C3">
      <w:pPr>
        <w:pStyle w:val="ConsPlusTitle"/>
        <w:jc w:val="center"/>
        <w:rPr>
          <w:sz w:val="28"/>
          <w:szCs w:val="28"/>
        </w:rPr>
      </w:pPr>
      <w:r w:rsidRPr="00F673EB">
        <w:rPr>
          <w:sz w:val="28"/>
          <w:szCs w:val="28"/>
        </w:rPr>
        <w:t>ИЗМЕНЕНИЯ,</w:t>
      </w:r>
    </w:p>
    <w:p w14:paraId="036D83E0" w14:textId="77777777" w:rsidR="003F11C3" w:rsidRPr="007B55E0" w:rsidRDefault="003F11C3" w:rsidP="003F11C3">
      <w:pPr>
        <w:pStyle w:val="ConsPlusTitle"/>
        <w:jc w:val="center"/>
        <w:rPr>
          <w:sz w:val="28"/>
          <w:szCs w:val="28"/>
        </w:rPr>
      </w:pPr>
      <w:r w:rsidRPr="00F673EB">
        <w:rPr>
          <w:sz w:val="28"/>
          <w:szCs w:val="28"/>
        </w:rPr>
        <w:t xml:space="preserve"> </w:t>
      </w:r>
      <w:proofErr w:type="gramStart"/>
      <w:r w:rsidRPr="007B55E0">
        <w:rPr>
          <w:sz w:val="28"/>
          <w:szCs w:val="28"/>
        </w:rPr>
        <w:t>ВНОСИМЫЕ  В</w:t>
      </w:r>
      <w:proofErr w:type="gramEnd"/>
      <w:r w:rsidRPr="007B55E0">
        <w:rPr>
          <w:sz w:val="28"/>
          <w:szCs w:val="28"/>
        </w:rPr>
        <w:t xml:space="preserve"> МУНИЦИПАЛЬНУЮ ПРОГРАММУ</w:t>
      </w:r>
    </w:p>
    <w:p w14:paraId="1B68D15D" w14:textId="77777777" w:rsidR="00132FA1" w:rsidRDefault="003F11C3" w:rsidP="003F11C3">
      <w:pPr>
        <w:pStyle w:val="ConsPlusTitle"/>
        <w:jc w:val="center"/>
        <w:rPr>
          <w:sz w:val="28"/>
          <w:szCs w:val="28"/>
        </w:rPr>
      </w:pPr>
      <w:r w:rsidRPr="007B55E0">
        <w:rPr>
          <w:sz w:val="28"/>
          <w:szCs w:val="28"/>
        </w:rPr>
        <w:t>«</w:t>
      </w:r>
      <w:r w:rsidR="00B80AC7" w:rsidRPr="00BB2D6A">
        <w:rPr>
          <w:color w:val="2D2D2D"/>
          <w:sz w:val="28"/>
          <w:szCs w:val="28"/>
        </w:rPr>
        <w:t>Р</w:t>
      </w:r>
      <w:r w:rsidR="00B80AC7">
        <w:rPr>
          <w:color w:val="2D2D2D"/>
          <w:sz w:val="28"/>
          <w:szCs w:val="28"/>
        </w:rPr>
        <w:t>АЗВИТИЕ</w:t>
      </w:r>
      <w:r w:rsidR="00B80AC7" w:rsidRPr="00BB2D6A">
        <w:rPr>
          <w:color w:val="2D2D2D"/>
          <w:sz w:val="28"/>
          <w:szCs w:val="28"/>
        </w:rPr>
        <w:t xml:space="preserve"> </w:t>
      </w:r>
      <w:r w:rsidR="00B80AC7">
        <w:rPr>
          <w:sz w:val="28"/>
          <w:szCs w:val="28"/>
        </w:rPr>
        <w:t>СЕЛЬСКОГО</w:t>
      </w:r>
      <w:r w:rsidR="00B80AC7" w:rsidRPr="00BB2D6A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>ХОЗЯЙСТВА</w:t>
      </w:r>
      <w:r w:rsidR="00B80AC7" w:rsidRPr="00BB2D6A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 xml:space="preserve">                                                                        И РЕГУЛИРОВАНИЕ</w:t>
      </w:r>
      <w:r w:rsidR="00B80AC7" w:rsidRPr="00BB2D6A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>РЫНКОВ СЕЛЬСКОХОЗЯЙСТВЕННОЙ</w:t>
      </w:r>
      <w:r w:rsidR="00B80AC7" w:rsidRPr="00BB2D6A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 xml:space="preserve">                                             ПРОДУКЦИИ, СЫРЬЯ </w:t>
      </w:r>
      <w:r w:rsidR="00350127">
        <w:rPr>
          <w:sz w:val="28"/>
          <w:szCs w:val="28"/>
        </w:rPr>
        <w:t xml:space="preserve">И </w:t>
      </w:r>
      <w:r w:rsidR="00B80AC7">
        <w:rPr>
          <w:sz w:val="28"/>
          <w:szCs w:val="28"/>
        </w:rPr>
        <w:t xml:space="preserve">ПРОДОВОЛЬСТВИЯ </w:t>
      </w:r>
      <w:r w:rsidR="00350127">
        <w:rPr>
          <w:sz w:val="28"/>
          <w:szCs w:val="28"/>
        </w:rPr>
        <w:t xml:space="preserve">В </w:t>
      </w:r>
      <w:r w:rsidR="00B80AC7">
        <w:rPr>
          <w:sz w:val="28"/>
          <w:szCs w:val="28"/>
        </w:rPr>
        <w:t xml:space="preserve">МУНИЦИПАЛЬНОМ РАЙОНЕ МЕЛЕУЗОВСКИЙ РАЙОН РЕСПУБЛИКИ БАШКОРТОСТАН»                                                         </w:t>
      </w:r>
      <w:r w:rsidR="00B80AC7" w:rsidRPr="00BB2D6A">
        <w:rPr>
          <w:color w:val="2D2D2D"/>
          <w:sz w:val="28"/>
          <w:szCs w:val="28"/>
        </w:rPr>
        <w:t xml:space="preserve"> </w:t>
      </w:r>
    </w:p>
    <w:p w14:paraId="1F349DFA" w14:textId="77777777" w:rsidR="00132FA1" w:rsidRPr="007B55E0" w:rsidRDefault="00132FA1" w:rsidP="003F11C3">
      <w:pPr>
        <w:pStyle w:val="ConsPlusTitle"/>
        <w:jc w:val="center"/>
        <w:rPr>
          <w:sz w:val="28"/>
          <w:szCs w:val="28"/>
        </w:rPr>
      </w:pPr>
    </w:p>
    <w:p w14:paraId="409D3458" w14:textId="77777777" w:rsidR="003F11C3" w:rsidRPr="007B55E0" w:rsidRDefault="003F11C3" w:rsidP="003F11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55E0">
        <w:rPr>
          <w:sz w:val="28"/>
          <w:szCs w:val="28"/>
        </w:rPr>
        <w:t xml:space="preserve">1) в </w:t>
      </w:r>
      <w:hyperlink r:id="rId8" w:history="1">
        <w:r w:rsidRPr="007B55E0">
          <w:rPr>
            <w:sz w:val="28"/>
            <w:szCs w:val="28"/>
          </w:rPr>
          <w:t>паспорте</w:t>
        </w:r>
      </w:hyperlink>
      <w:r w:rsidRPr="007B55E0">
        <w:rPr>
          <w:sz w:val="28"/>
          <w:szCs w:val="28"/>
        </w:rPr>
        <w:t xml:space="preserve"> Программы:</w:t>
      </w:r>
    </w:p>
    <w:p w14:paraId="69EDFA78" w14:textId="77777777" w:rsidR="003F11C3" w:rsidRPr="007B55E0" w:rsidRDefault="003F11C3" w:rsidP="00132F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55E0">
        <w:rPr>
          <w:sz w:val="28"/>
          <w:szCs w:val="28"/>
        </w:rPr>
        <w:t>раздел "Ресурсное обеспечение муниципальной программы" изложить в следующей редакции:</w:t>
      </w:r>
    </w:p>
    <w:p w14:paraId="69AEBA03" w14:textId="77777777" w:rsidR="003F11C3" w:rsidRPr="007B55E0" w:rsidRDefault="003F11C3" w:rsidP="003F11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200"/>
      </w:tblGrid>
      <w:tr w:rsidR="003F11C3" w:rsidRPr="00F673EB" w14:paraId="7061F402" w14:textId="77777777" w:rsidTr="00D60DF3">
        <w:tc>
          <w:tcPr>
            <w:tcW w:w="2376" w:type="dxa"/>
            <w:shd w:val="clear" w:color="auto" w:fill="auto"/>
          </w:tcPr>
          <w:p w14:paraId="6F22FEEC" w14:textId="77777777" w:rsidR="003F11C3" w:rsidRPr="007B55E0" w:rsidRDefault="003F11C3" w:rsidP="00D60DF3">
            <w:pPr>
              <w:rPr>
                <w:sz w:val="28"/>
                <w:szCs w:val="28"/>
              </w:rPr>
            </w:pPr>
            <w:r w:rsidRPr="007B55E0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</w:p>
        </w:tc>
        <w:tc>
          <w:tcPr>
            <w:tcW w:w="7200" w:type="dxa"/>
            <w:shd w:val="clear" w:color="auto" w:fill="auto"/>
          </w:tcPr>
          <w:p w14:paraId="2C9A8AEA" w14:textId="77777777" w:rsidR="003C3F48" w:rsidRPr="00961164" w:rsidRDefault="003C3F48" w:rsidP="003C3F4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 xml:space="preserve">Общий объем финансового обеспечения Программы в 2016-2021 годах составит </w:t>
            </w:r>
          </w:p>
          <w:p w14:paraId="3FCFEB21" w14:textId="47132D68" w:rsidR="003C3F48" w:rsidRPr="00961164" w:rsidRDefault="00783293" w:rsidP="003C3F4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07365,7</w:t>
            </w:r>
            <w:r w:rsidR="0031767B">
              <w:rPr>
                <w:sz w:val="30"/>
                <w:szCs w:val="30"/>
              </w:rPr>
              <w:t xml:space="preserve"> </w:t>
            </w:r>
            <w:r w:rsidR="003C3F48" w:rsidRPr="00961164">
              <w:rPr>
                <w:sz w:val="30"/>
                <w:szCs w:val="30"/>
              </w:rPr>
              <w:t xml:space="preserve">тыс. рублей, </w:t>
            </w:r>
          </w:p>
          <w:p w14:paraId="267C2CB4" w14:textId="77777777" w:rsidR="003C3F48" w:rsidRDefault="003C3F48" w:rsidP="003C3F4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>в том числе за счет средств:</w:t>
            </w:r>
          </w:p>
          <w:p w14:paraId="04CBB575" w14:textId="00494861" w:rsidR="003C3F48" w:rsidRPr="00EA5E44" w:rsidRDefault="003C3F48" w:rsidP="003C3F4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) </w:t>
            </w:r>
            <w:r w:rsidRPr="00961164">
              <w:rPr>
                <w:sz w:val="30"/>
                <w:szCs w:val="30"/>
              </w:rPr>
              <w:t xml:space="preserve">бюджета Республики Башкортостан – </w:t>
            </w:r>
            <w:r w:rsidR="00783293">
              <w:rPr>
                <w:sz w:val="30"/>
                <w:szCs w:val="30"/>
              </w:rPr>
              <w:t>14423,6</w:t>
            </w:r>
            <w:r w:rsidRPr="00E34DA7">
              <w:rPr>
                <w:sz w:val="30"/>
                <w:szCs w:val="30"/>
              </w:rPr>
              <w:t xml:space="preserve"> </w:t>
            </w:r>
            <w:r w:rsidRPr="00EA5E44">
              <w:rPr>
                <w:sz w:val="30"/>
                <w:szCs w:val="30"/>
              </w:rPr>
              <w:t xml:space="preserve">тыс. рублей, </w:t>
            </w:r>
          </w:p>
          <w:p w14:paraId="15FD0899" w14:textId="77777777" w:rsidR="003C3F48" w:rsidRPr="00EA5E44" w:rsidRDefault="003C3F48" w:rsidP="003C3F48">
            <w:pPr>
              <w:jc w:val="both"/>
              <w:rPr>
                <w:sz w:val="30"/>
                <w:szCs w:val="30"/>
              </w:rPr>
            </w:pPr>
            <w:r w:rsidRPr="00EA5E44">
              <w:rPr>
                <w:sz w:val="30"/>
                <w:szCs w:val="30"/>
              </w:rPr>
              <w:t>из них по годам:</w:t>
            </w:r>
          </w:p>
          <w:p w14:paraId="273F86D0" w14:textId="77777777" w:rsidR="003C3F48" w:rsidRPr="00EA5E44" w:rsidRDefault="003C3F48" w:rsidP="003C3F48">
            <w:pPr>
              <w:rPr>
                <w:sz w:val="30"/>
                <w:szCs w:val="30"/>
              </w:rPr>
            </w:pPr>
            <w:r w:rsidRPr="00EA5E44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6</w:t>
            </w:r>
            <w:r w:rsidRPr="00EA5E44">
              <w:rPr>
                <w:sz w:val="30"/>
                <w:szCs w:val="30"/>
              </w:rPr>
              <w:t xml:space="preserve"> год –</w:t>
            </w:r>
            <w:r>
              <w:rPr>
                <w:sz w:val="30"/>
                <w:szCs w:val="30"/>
              </w:rPr>
              <w:t xml:space="preserve"> 3377,7 </w:t>
            </w:r>
            <w:r w:rsidRPr="00EA5E44">
              <w:rPr>
                <w:sz w:val="30"/>
                <w:szCs w:val="30"/>
              </w:rPr>
              <w:t>тыс. рублей;</w:t>
            </w:r>
          </w:p>
          <w:p w14:paraId="4B239A00" w14:textId="77777777" w:rsidR="003C3F48" w:rsidRPr="00EA5E44" w:rsidRDefault="003C3F48" w:rsidP="003C3F48">
            <w:pPr>
              <w:rPr>
                <w:sz w:val="30"/>
                <w:szCs w:val="30"/>
              </w:rPr>
            </w:pPr>
            <w:r w:rsidRPr="00EA5E44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7</w:t>
            </w:r>
            <w:r w:rsidRPr="00EA5E44">
              <w:rPr>
                <w:sz w:val="30"/>
                <w:szCs w:val="30"/>
              </w:rPr>
              <w:t xml:space="preserve"> год – </w:t>
            </w:r>
            <w:r w:rsidR="007F39A3">
              <w:rPr>
                <w:sz w:val="30"/>
                <w:szCs w:val="30"/>
              </w:rPr>
              <w:t>2545,1</w:t>
            </w:r>
            <w:r>
              <w:rPr>
                <w:sz w:val="30"/>
                <w:szCs w:val="30"/>
              </w:rPr>
              <w:t xml:space="preserve"> </w:t>
            </w:r>
            <w:r w:rsidRPr="00EA5E44">
              <w:rPr>
                <w:sz w:val="30"/>
                <w:szCs w:val="30"/>
              </w:rPr>
              <w:t xml:space="preserve"> тыс. рублей;</w:t>
            </w:r>
          </w:p>
          <w:p w14:paraId="2FD7D3EF" w14:textId="77777777" w:rsidR="003C3F48" w:rsidRPr="00EA5E44" w:rsidRDefault="003C3F48" w:rsidP="003C3F48">
            <w:pPr>
              <w:rPr>
                <w:sz w:val="30"/>
                <w:szCs w:val="30"/>
              </w:rPr>
            </w:pPr>
            <w:r w:rsidRPr="00EA5E44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 xml:space="preserve">8 </w:t>
            </w:r>
            <w:r w:rsidRPr="00EA5E44">
              <w:rPr>
                <w:sz w:val="30"/>
                <w:szCs w:val="30"/>
              </w:rPr>
              <w:t xml:space="preserve">год – </w:t>
            </w:r>
            <w:r w:rsidR="002E7551">
              <w:rPr>
                <w:sz w:val="30"/>
                <w:szCs w:val="30"/>
              </w:rPr>
              <w:t>2162,3</w:t>
            </w:r>
            <w:r w:rsidRPr="00EA5E44">
              <w:rPr>
                <w:sz w:val="30"/>
                <w:szCs w:val="30"/>
              </w:rPr>
              <w:t xml:space="preserve"> тыс. рублей;</w:t>
            </w:r>
          </w:p>
          <w:p w14:paraId="05EA3AD0" w14:textId="77777777" w:rsidR="003C3F48" w:rsidRPr="00EA5E44" w:rsidRDefault="003C3F48" w:rsidP="003C3F48">
            <w:pPr>
              <w:rPr>
                <w:sz w:val="30"/>
                <w:szCs w:val="30"/>
              </w:rPr>
            </w:pPr>
            <w:r w:rsidRPr="00EA5E44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9</w:t>
            </w:r>
            <w:r w:rsidRPr="00EA5E44">
              <w:rPr>
                <w:sz w:val="30"/>
                <w:szCs w:val="30"/>
              </w:rPr>
              <w:t xml:space="preserve"> год – </w:t>
            </w:r>
            <w:r w:rsidR="001A7AA6">
              <w:rPr>
                <w:sz w:val="30"/>
                <w:szCs w:val="30"/>
              </w:rPr>
              <w:t>1810,6</w:t>
            </w:r>
            <w:r w:rsidR="007F39A3" w:rsidRPr="00EA5E44">
              <w:rPr>
                <w:sz w:val="30"/>
                <w:szCs w:val="30"/>
              </w:rPr>
              <w:t xml:space="preserve"> тыс. </w:t>
            </w:r>
            <w:r w:rsidRPr="00EA5E44">
              <w:rPr>
                <w:sz w:val="30"/>
                <w:szCs w:val="30"/>
              </w:rPr>
              <w:t>рублей;</w:t>
            </w:r>
          </w:p>
          <w:p w14:paraId="05DEFFE1" w14:textId="77777777" w:rsidR="003C3F48" w:rsidRPr="00296459" w:rsidRDefault="003C3F48" w:rsidP="003C3F48">
            <w:pPr>
              <w:rPr>
                <w:sz w:val="30"/>
                <w:szCs w:val="30"/>
              </w:rPr>
            </w:pPr>
            <w:r w:rsidRPr="00296459">
              <w:rPr>
                <w:sz w:val="30"/>
                <w:szCs w:val="30"/>
              </w:rPr>
              <w:t xml:space="preserve">2020 год – </w:t>
            </w:r>
            <w:r w:rsidR="00954F73">
              <w:rPr>
                <w:sz w:val="30"/>
                <w:szCs w:val="30"/>
              </w:rPr>
              <w:t>2340,6</w:t>
            </w:r>
            <w:r w:rsidR="007F39A3" w:rsidRPr="00296459">
              <w:rPr>
                <w:sz w:val="30"/>
                <w:szCs w:val="30"/>
              </w:rPr>
              <w:t xml:space="preserve"> тыс. </w:t>
            </w:r>
            <w:r w:rsidRPr="00296459">
              <w:rPr>
                <w:sz w:val="30"/>
                <w:szCs w:val="30"/>
              </w:rPr>
              <w:t>рублей;</w:t>
            </w:r>
          </w:p>
          <w:p w14:paraId="570B04B2" w14:textId="46E8DD7C" w:rsidR="003C3F48" w:rsidRDefault="003C3F48" w:rsidP="003C3F4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96459">
              <w:rPr>
                <w:sz w:val="30"/>
                <w:szCs w:val="30"/>
              </w:rPr>
              <w:t xml:space="preserve">2021 год – </w:t>
            </w:r>
            <w:r w:rsidR="00783293">
              <w:rPr>
                <w:sz w:val="30"/>
                <w:szCs w:val="30"/>
              </w:rPr>
              <w:t>2187,3</w:t>
            </w:r>
            <w:r w:rsidR="007F39A3" w:rsidRPr="00296459">
              <w:rPr>
                <w:sz w:val="30"/>
                <w:szCs w:val="30"/>
              </w:rPr>
              <w:t xml:space="preserve"> тыс. </w:t>
            </w:r>
            <w:r w:rsidRPr="00296459">
              <w:rPr>
                <w:sz w:val="30"/>
                <w:szCs w:val="30"/>
              </w:rPr>
              <w:t>рублей</w:t>
            </w:r>
            <w:r w:rsidR="00296459" w:rsidRPr="00296459">
              <w:rPr>
                <w:sz w:val="30"/>
                <w:szCs w:val="30"/>
              </w:rPr>
              <w:t>.</w:t>
            </w:r>
          </w:p>
          <w:p w14:paraId="5CC01613" w14:textId="44AEF457" w:rsidR="003C3F48" w:rsidRPr="00961164" w:rsidRDefault="003C3F48" w:rsidP="003C3F4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б) </w:t>
            </w:r>
            <w:r w:rsidRPr="00961164">
              <w:rPr>
                <w:sz w:val="30"/>
                <w:szCs w:val="30"/>
              </w:rPr>
              <w:t xml:space="preserve">бюджета муниципального района Мелеузовский район Республики Башкортостан </w:t>
            </w:r>
            <w:r w:rsidRPr="00296459">
              <w:rPr>
                <w:sz w:val="30"/>
                <w:szCs w:val="30"/>
              </w:rPr>
              <w:t xml:space="preserve">– </w:t>
            </w:r>
            <w:r w:rsidR="008311D6" w:rsidRPr="00296459">
              <w:rPr>
                <w:sz w:val="30"/>
                <w:szCs w:val="30"/>
              </w:rPr>
              <w:t>7</w:t>
            </w:r>
            <w:r w:rsidR="00783293">
              <w:rPr>
                <w:sz w:val="30"/>
                <w:szCs w:val="30"/>
              </w:rPr>
              <w:t>2965</w:t>
            </w:r>
            <w:r w:rsidR="008311D6" w:rsidRPr="00296459">
              <w:rPr>
                <w:sz w:val="30"/>
                <w:szCs w:val="30"/>
              </w:rPr>
              <w:t>,4</w:t>
            </w:r>
            <w:r w:rsidRPr="00961164">
              <w:rPr>
                <w:sz w:val="30"/>
                <w:szCs w:val="30"/>
              </w:rPr>
              <w:t xml:space="preserve"> тыс. рублей, </w:t>
            </w:r>
          </w:p>
          <w:p w14:paraId="501BC8F1" w14:textId="77777777" w:rsidR="003C3F48" w:rsidRPr="00961164" w:rsidRDefault="003C3F48" w:rsidP="003C3F4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>из них по годам:</w:t>
            </w:r>
          </w:p>
          <w:p w14:paraId="54F8B0EC" w14:textId="77777777" w:rsidR="003C3F48" w:rsidRPr="00961164" w:rsidRDefault="003C3F48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 xml:space="preserve">2016 год – </w:t>
            </w:r>
            <w:r>
              <w:rPr>
                <w:sz w:val="30"/>
                <w:szCs w:val="30"/>
              </w:rPr>
              <w:t>15</w:t>
            </w:r>
            <w:r w:rsidR="00FE5BE6">
              <w:rPr>
                <w:sz w:val="30"/>
                <w:szCs w:val="30"/>
              </w:rPr>
              <w:t>515</w:t>
            </w:r>
            <w:r>
              <w:rPr>
                <w:sz w:val="30"/>
                <w:szCs w:val="30"/>
              </w:rPr>
              <w:t>,0</w:t>
            </w:r>
            <w:r w:rsidRPr="00961164">
              <w:rPr>
                <w:sz w:val="30"/>
                <w:szCs w:val="30"/>
              </w:rPr>
              <w:t xml:space="preserve"> тыс. рублей; </w:t>
            </w:r>
          </w:p>
          <w:p w14:paraId="63A832BC" w14:textId="77777777" w:rsidR="003C3F48" w:rsidRPr="00961164" w:rsidRDefault="003C3F48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 xml:space="preserve">2017 год – </w:t>
            </w:r>
            <w:r w:rsidR="003B042A">
              <w:rPr>
                <w:sz w:val="30"/>
                <w:szCs w:val="30"/>
              </w:rPr>
              <w:t>16772,0</w:t>
            </w:r>
            <w:r w:rsidRPr="00961164">
              <w:rPr>
                <w:sz w:val="30"/>
                <w:szCs w:val="30"/>
              </w:rPr>
              <w:t xml:space="preserve"> тыс. рублей;</w:t>
            </w:r>
          </w:p>
          <w:p w14:paraId="46AF50CE" w14:textId="77777777" w:rsidR="003C3F48" w:rsidRPr="00961164" w:rsidRDefault="003C3F48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>2018 год –</w:t>
            </w:r>
            <w:r w:rsidR="001A7AA6">
              <w:rPr>
                <w:sz w:val="30"/>
                <w:szCs w:val="30"/>
              </w:rPr>
              <w:t>17</w:t>
            </w:r>
            <w:r w:rsidR="000B7E5C">
              <w:rPr>
                <w:sz w:val="30"/>
                <w:szCs w:val="30"/>
              </w:rPr>
              <w:t>2</w:t>
            </w:r>
            <w:r w:rsidR="001A7AA6">
              <w:rPr>
                <w:sz w:val="30"/>
                <w:szCs w:val="30"/>
              </w:rPr>
              <w:t>05,9</w:t>
            </w:r>
            <w:r w:rsidRPr="00961164">
              <w:rPr>
                <w:sz w:val="30"/>
                <w:szCs w:val="30"/>
              </w:rPr>
              <w:t xml:space="preserve"> тыс. рублей;</w:t>
            </w:r>
          </w:p>
          <w:p w14:paraId="4EBBC800" w14:textId="77777777" w:rsidR="003C3F48" w:rsidRPr="00961164" w:rsidRDefault="003C3F48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>2019 год –</w:t>
            </w:r>
            <w:r w:rsidR="008311D6">
              <w:rPr>
                <w:sz w:val="30"/>
                <w:szCs w:val="30"/>
              </w:rPr>
              <w:t>10319,5</w:t>
            </w:r>
            <w:r w:rsidRPr="00961164">
              <w:rPr>
                <w:sz w:val="30"/>
                <w:szCs w:val="30"/>
              </w:rPr>
              <w:t xml:space="preserve"> тыс. рублей;</w:t>
            </w:r>
          </w:p>
          <w:p w14:paraId="14F487B0" w14:textId="77777777" w:rsidR="003C3F48" w:rsidRPr="00296459" w:rsidRDefault="003C3F48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  <w:r w:rsidRPr="00296459">
              <w:rPr>
                <w:sz w:val="30"/>
                <w:szCs w:val="30"/>
              </w:rPr>
              <w:t>2020 год –</w:t>
            </w:r>
            <w:r w:rsidR="008311D6" w:rsidRPr="00296459">
              <w:rPr>
                <w:sz w:val="30"/>
                <w:szCs w:val="30"/>
              </w:rPr>
              <w:t>6924,0</w:t>
            </w:r>
            <w:r w:rsidRPr="00296459">
              <w:rPr>
                <w:sz w:val="30"/>
                <w:szCs w:val="30"/>
              </w:rPr>
              <w:t xml:space="preserve"> тыс. рублей;</w:t>
            </w:r>
          </w:p>
          <w:p w14:paraId="04061CB2" w14:textId="01C99BE0" w:rsidR="003C3F48" w:rsidRDefault="003C3F48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  <w:r w:rsidRPr="00296459">
              <w:rPr>
                <w:sz w:val="30"/>
                <w:szCs w:val="30"/>
              </w:rPr>
              <w:t>2021 год –</w:t>
            </w:r>
            <w:r w:rsidR="008311D6" w:rsidRPr="00296459">
              <w:rPr>
                <w:sz w:val="30"/>
                <w:szCs w:val="30"/>
              </w:rPr>
              <w:t>6</w:t>
            </w:r>
            <w:r w:rsidR="00783293">
              <w:rPr>
                <w:sz w:val="30"/>
                <w:szCs w:val="30"/>
              </w:rPr>
              <w:t>229</w:t>
            </w:r>
            <w:r w:rsidRPr="00296459">
              <w:rPr>
                <w:sz w:val="30"/>
                <w:szCs w:val="30"/>
              </w:rPr>
              <w:t>,0 тыс. рублей.</w:t>
            </w:r>
          </w:p>
          <w:p w14:paraId="79877D27" w14:textId="77777777" w:rsidR="00855B4F" w:rsidRDefault="00855B4F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</w:p>
          <w:p w14:paraId="5DD92C9D" w14:textId="77777777" w:rsidR="000C4404" w:rsidRDefault="000C4404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</w:p>
          <w:p w14:paraId="6F916F27" w14:textId="77777777" w:rsidR="000C4404" w:rsidRPr="00961164" w:rsidRDefault="000C4404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</w:p>
          <w:p w14:paraId="39622F7E" w14:textId="4FFD08B3" w:rsidR="003C3F48" w:rsidRPr="00A7217A" w:rsidRDefault="003C3F48" w:rsidP="003C3F48">
            <w:pPr>
              <w:pStyle w:val="ConsPlusCell"/>
              <w:ind w:left="34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 xml:space="preserve">в) внебюджетных источников –  </w:t>
            </w:r>
            <w:r>
              <w:rPr>
                <w:sz w:val="30"/>
                <w:szCs w:val="30"/>
              </w:rPr>
              <w:t xml:space="preserve">              </w:t>
            </w:r>
            <w:r w:rsidR="00A7217A">
              <w:rPr>
                <w:sz w:val="30"/>
                <w:szCs w:val="30"/>
              </w:rPr>
              <w:t xml:space="preserve">                </w:t>
            </w:r>
            <w:r>
              <w:rPr>
                <w:sz w:val="30"/>
                <w:szCs w:val="30"/>
              </w:rPr>
              <w:t xml:space="preserve">  </w:t>
            </w:r>
            <w:r w:rsidR="0031767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="00783293">
              <w:rPr>
                <w:sz w:val="30"/>
                <w:szCs w:val="30"/>
              </w:rPr>
              <w:t>16519976,7</w:t>
            </w:r>
            <w:r w:rsidR="001A7AA6">
              <w:rPr>
                <w:sz w:val="30"/>
                <w:szCs w:val="30"/>
              </w:rPr>
              <w:t xml:space="preserve"> </w:t>
            </w:r>
            <w:r w:rsidRPr="00A7217A">
              <w:rPr>
                <w:sz w:val="30"/>
                <w:szCs w:val="30"/>
              </w:rPr>
              <w:t xml:space="preserve">тыс. рублей, </w:t>
            </w:r>
          </w:p>
          <w:p w14:paraId="06C4C639" w14:textId="77777777" w:rsidR="003C3F48" w:rsidRPr="00A7217A" w:rsidRDefault="003C3F48" w:rsidP="003C3F48">
            <w:pPr>
              <w:pStyle w:val="ConsPlusCell"/>
              <w:ind w:left="34"/>
              <w:rPr>
                <w:sz w:val="30"/>
                <w:szCs w:val="30"/>
              </w:rPr>
            </w:pPr>
            <w:r w:rsidRPr="00A7217A">
              <w:rPr>
                <w:sz w:val="30"/>
                <w:szCs w:val="30"/>
              </w:rPr>
              <w:t>из них по годам:</w:t>
            </w:r>
          </w:p>
          <w:p w14:paraId="45F53D31" w14:textId="77777777" w:rsidR="003C3F48" w:rsidRPr="00A7217A" w:rsidRDefault="003C3F48" w:rsidP="003C3F48">
            <w:pPr>
              <w:pStyle w:val="ConsPlusCell"/>
              <w:ind w:left="34"/>
              <w:jc w:val="both"/>
              <w:rPr>
                <w:sz w:val="30"/>
                <w:szCs w:val="30"/>
              </w:rPr>
            </w:pPr>
            <w:r w:rsidRPr="00A7217A">
              <w:rPr>
                <w:sz w:val="30"/>
                <w:szCs w:val="30"/>
              </w:rPr>
              <w:t>2016 год – 2052</w:t>
            </w:r>
            <w:r w:rsidR="0031767B" w:rsidRPr="00A7217A">
              <w:rPr>
                <w:sz w:val="30"/>
                <w:szCs w:val="30"/>
              </w:rPr>
              <w:t xml:space="preserve">273,9 </w:t>
            </w:r>
            <w:r w:rsidRPr="00A7217A">
              <w:rPr>
                <w:sz w:val="30"/>
                <w:szCs w:val="30"/>
              </w:rPr>
              <w:t xml:space="preserve">тыс. рублей; </w:t>
            </w:r>
          </w:p>
          <w:p w14:paraId="6C395B63" w14:textId="77777777" w:rsidR="003C3F48" w:rsidRPr="00A7217A" w:rsidRDefault="003C3F48" w:rsidP="003C3F48">
            <w:pPr>
              <w:pStyle w:val="ConsPlusCell"/>
              <w:ind w:left="34"/>
              <w:jc w:val="both"/>
              <w:rPr>
                <w:sz w:val="30"/>
                <w:szCs w:val="30"/>
              </w:rPr>
            </w:pPr>
            <w:r w:rsidRPr="00A7217A">
              <w:rPr>
                <w:sz w:val="30"/>
                <w:szCs w:val="30"/>
              </w:rPr>
              <w:t>2017 год – 2122</w:t>
            </w:r>
            <w:r w:rsidR="00A7217A" w:rsidRPr="00A7217A">
              <w:rPr>
                <w:sz w:val="30"/>
                <w:szCs w:val="30"/>
              </w:rPr>
              <w:t>335,6</w:t>
            </w:r>
            <w:r w:rsidRPr="00A7217A">
              <w:rPr>
                <w:sz w:val="30"/>
                <w:szCs w:val="30"/>
              </w:rPr>
              <w:t xml:space="preserve"> тыс. рублей;</w:t>
            </w:r>
          </w:p>
          <w:p w14:paraId="6F73D5F4" w14:textId="77777777" w:rsidR="003C3F48" w:rsidRPr="00A7217A" w:rsidRDefault="003C3F48" w:rsidP="003C3F48">
            <w:pPr>
              <w:pStyle w:val="ConsPlusCell"/>
              <w:ind w:left="34"/>
              <w:jc w:val="both"/>
              <w:rPr>
                <w:sz w:val="30"/>
                <w:szCs w:val="30"/>
              </w:rPr>
            </w:pPr>
            <w:r w:rsidRPr="00A7217A">
              <w:rPr>
                <w:sz w:val="30"/>
                <w:szCs w:val="30"/>
              </w:rPr>
              <w:t xml:space="preserve">2018 год – </w:t>
            </w:r>
            <w:r w:rsidR="001A7AA6">
              <w:rPr>
                <w:sz w:val="30"/>
                <w:szCs w:val="30"/>
              </w:rPr>
              <w:t>1402180,1</w:t>
            </w:r>
            <w:r w:rsidRPr="00A7217A">
              <w:rPr>
                <w:sz w:val="30"/>
                <w:szCs w:val="30"/>
              </w:rPr>
              <w:t xml:space="preserve"> тыс. рублей;</w:t>
            </w:r>
          </w:p>
          <w:p w14:paraId="49E3EE8C" w14:textId="77777777" w:rsidR="003C3F48" w:rsidRPr="00A7217A" w:rsidRDefault="003C3F48" w:rsidP="003C3F48">
            <w:pPr>
              <w:pStyle w:val="ConsPlusCell"/>
              <w:ind w:left="34"/>
              <w:jc w:val="both"/>
              <w:rPr>
                <w:sz w:val="30"/>
                <w:szCs w:val="30"/>
              </w:rPr>
            </w:pPr>
            <w:r w:rsidRPr="00A7217A">
              <w:rPr>
                <w:sz w:val="30"/>
                <w:szCs w:val="30"/>
              </w:rPr>
              <w:t xml:space="preserve">2019 год – </w:t>
            </w:r>
            <w:r w:rsidR="00A7217A" w:rsidRPr="00A7217A">
              <w:rPr>
                <w:sz w:val="30"/>
                <w:szCs w:val="30"/>
              </w:rPr>
              <w:t>146</w:t>
            </w:r>
            <w:r w:rsidRPr="00A7217A">
              <w:rPr>
                <w:sz w:val="30"/>
                <w:szCs w:val="30"/>
              </w:rPr>
              <w:t>6</w:t>
            </w:r>
            <w:r w:rsidR="001A7AA6">
              <w:rPr>
                <w:sz w:val="30"/>
                <w:szCs w:val="30"/>
              </w:rPr>
              <w:t>120</w:t>
            </w:r>
            <w:r w:rsidRPr="00A7217A">
              <w:rPr>
                <w:sz w:val="30"/>
                <w:szCs w:val="30"/>
              </w:rPr>
              <w:t>,0 тыс. рублей;</w:t>
            </w:r>
          </w:p>
          <w:p w14:paraId="484342E8" w14:textId="77777777" w:rsidR="003C3F48" w:rsidRPr="00296459" w:rsidRDefault="001A7AA6" w:rsidP="003C3F48">
            <w:pPr>
              <w:pStyle w:val="ConsPlusCell"/>
              <w:numPr>
                <w:ilvl w:val="0"/>
                <w:numId w:val="1"/>
              </w:num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3C3F48" w:rsidRPr="00296459">
              <w:rPr>
                <w:sz w:val="30"/>
                <w:szCs w:val="30"/>
              </w:rPr>
              <w:t>год –</w:t>
            </w:r>
            <w:r w:rsidR="00472CDD">
              <w:rPr>
                <w:sz w:val="30"/>
                <w:szCs w:val="30"/>
              </w:rPr>
              <w:t xml:space="preserve"> </w:t>
            </w:r>
            <w:r w:rsidR="001869A8">
              <w:rPr>
                <w:sz w:val="30"/>
                <w:szCs w:val="30"/>
              </w:rPr>
              <w:t>1961170,0</w:t>
            </w:r>
            <w:r w:rsidR="003C3F48" w:rsidRPr="00296459">
              <w:rPr>
                <w:sz w:val="30"/>
                <w:szCs w:val="30"/>
              </w:rPr>
              <w:t xml:space="preserve"> тыс. рублей;</w:t>
            </w:r>
          </w:p>
          <w:p w14:paraId="576A9426" w14:textId="0881DE4E" w:rsidR="003C3F48" w:rsidRPr="00961164" w:rsidRDefault="003C3F48" w:rsidP="003C3F48">
            <w:pPr>
              <w:pStyle w:val="ConsPlusCell"/>
              <w:ind w:left="34"/>
              <w:jc w:val="both"/>
              <w:rPr>
                <w:sz w:val="30"/>
                <w:szCs w:val="30"/>
              </w:rPr>
            </w:pPr>
            <w:r w:rsidRPr="00296459">
              <w:rPr>
                <w:sz w:val="30"/>
                <w:szCs w:val="30"/>
              </w:rPr>
              <w:t xml:space="preserve">2021 год – </w:t>
            </w:r>
            <w:r w:rsidR="00783293">
              <w:rPr>
                <w:sz w:val="30"/>
                <w:szCs w:val="30"/>
              </w:rPr>
              <w:t>7515897,1</w:t>
            </w:r>
            <w:r w:rsidRPr="00296459">
              <w:rPr>
                <w:sz w:val="30"/>
                <w:szCs w:val="30"/>
              </w:rPr>
              <w:t xml:space="preserve"> тыс. рублей.</w:t>
            </w:r>
          </w:p>
          <w:p w14:paraId="2EC255CA" w14:textId="77777777" w:rsidR="003F11C3" w:rsidRPr="007B55E0" w:rsidRDefault="003F11C3" w:rsidP="00132FA1">
            <w:pPr>
              <w:tabs>
                <w:tab w:val="center" w:pos="3293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78DAD175" w14:textId="77777777" w:rsidR="00132FA1" w:rsidRDefault="007F39A3" w:rsidP="007F39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D3DA0">
        <w:rPr>
          <w:sz w:val="28"/>
          <w:szCs w:val="28"/>
        </w:rPr>
        <w:t>2</w:t>
      </w:r>
      <w:r w:rsidR="003F11C3" w:rsidRPr="00317EB1">
        <w:rPr>
          <w:sz w:val="28"/>
          <w:szCs w:val="28"/>
        </w:rPr>
        <w:t>)</w:t>
      </w:r>
      <w:r w:rsidR="00132FA1" w:rsidRPr="00317EB1">
        <w:rPr>
          <w:sz w:val="28"/>
          <w:szCs w:val="28"/>
        </w:rPr>
        <w:t xml:space="preserve"> </w:t>
      </w:r>
      <w:hyperlink r:id="rId9" w:history="1">
        <w:r w:rsidR="00132FA1" w:rsidRPr="00317EB1">
          <w:rPr>
            <w:sz w:val="28"/>
            <w:szCs w:val="28"/>
          </w:rPr>
          <w:t xml:space="preserve">приложение N </w:t>
        </w:r>
        <w:r>
          <w:rPr>
            <w:sz w:val="28"/>
            <w:szCs w:val="28"/>
          </w:rPr>
          <w:t>3</w:t>
        </w:r>
      </w:hyperlink>
      <w:r w:rsidR="00132FA1" w:rsidRPr="00317EB1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«</w:t>
      </w:r>
      <w:r>
        <w:rPr>
          <w:color w:val="26282F"/>
          <w:sz w:val="28"/>
          <w:szCs w:val="28"/>
        </w:rPr>
        <w:t xml:space="preserve">План реализации и финансового </w:t>
      </w:r>
      <w:r w:rsidRPr="007F39A3">
        <w:rPr>
          <w:color w:val="26282F"/>
          <w:sz w:val="28"/>
          <w:szCs w:val="28"/>
        </w:rPr>
        <w:t xml:space="preserve">обеспечения муниципальной программы </w:t>
      </w:r>
      <w:r w:rsidRPr="007F39A3">
        <w:rPr>
          <w:color w:val="2D2D2D"/>
          <w:sz w:val="28"/>
          <w:szCs w:val="28"/>
        </w:rPr>
        <w:t xml:space="preserve">"Развитие </w:t>
      </w:r>
      <w:r w:rsidRPr="007F39A3">
        <w:rPr>
          <w:sz w:val="28"/>
          <w:szCs w:val="28"/>
        </w:rPr>
        <w:t>сельского хозяйства и регулирование рынков сельскохозяйственной продукции, сырья и продовольствия в</w:t>
      </w:r>
      <w:r w:rsidRPr="007F39A3">
        <w:rPr>
          <w:color w:val="2D2D2D"/>
          <w:sz w:val="28"/>
          <w:szCs w:val="28"/>
        </w:rPr>
        <w:t xml:space="preserve"> муниципальном районе Мелеузовский район Республики Башкортостан</w:t>
      </w:r>
      <w:r>
        <w:rPr>
          <w:color w:val="2D2D2D"/>
          <w:sz w:val="28"/>
          <w:szCs w:val="28"/>
        </w:rPr>
        <w:t>»»</w:t>
      </w:r>
      <w:r>
        <w:rPr>
          <w:color w:val="26282F"/>
          <w:sz w:val="28"/>
          <w:szCs w:val="28"/>
        </w:rPr>
        <w:t xml:space="preserve"> </w:t>
      </w:r>
      <w:r w:rsidR="00132FA1">
        <w:rPr>
          <w:sz w:val="28"/>
          <w:szCs w:val="28"/>
        </w:rPr>
        <w:t xml:space="preserve"> изложить в новой редакции.</w:t>
      </w:r>
    </w:p>
    <w:p w14:paraId="7DA26285" w14:textId="77777777" w:rsidR="007F39A3" w:rsidRPr="007F39A3" w:rsidRDefault="007F39A3" w:rsidP="007F39A3">
      <w:pPr>
        <w:jc w:val="both"/>
        <w:rPr>
          <w:color w:val="26282F"/>
          <w:sz w:val="28"/>
          <w:szCs w:val="28"/>
        </w:rPr>
      </w:pPr>
    </w:p>
    <w:p w14:paraId="59AA939B" w14:textId="77777777" w:rsidR="008C55A4" w:rsidRDefault="008C55A4" w:rsidP="003F11C3">
      <w:pPr>
        <w:pStyle w:val="ConsPlusTitle"/>
        <w:jc w:val="center"/>
        <w:rPr>
          <w:sz w:val="28"/>
          <w:szCs w:val="28"/>
        </w:rPr>
      </w:pPr>
      <w:bookmarkStart w:id="1" w:name="_GoBack"/>
      <w:bookmarkEnd w:id="1"/>
    </w:p>
    <w:p w14:paraId="7FED94EB" w14:textId="77777777" w:rsidR="00320F90" w:rsidRPr="008F6376" w:rsidRDefault="00320F90" w:rsidP="0013378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20F90" w:rsidRPr="008F6376" w:rsidSect="00A07DEB">
          <w:pgSz w:w="11906" w:h="16838"/>
          <w:pgMar w:top="851" w:right="70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28"/>
        <w:tblW w:w="16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1006"/>
        <w:gridCol w:w="355"/>
        <w:gridCol w:w="495"/>
        <w:gridCol w:w="355"/>
        <w:gridCol w:w="619"/>
        <w:gridCol w:w="355"/>
        <w:gridCol w:w="24"/>
        <w:gridCol w:w="355"/>
        <w:gridCol w:w="79"/>
        <w:gridCol w:w="355"/>
        <w:gridCol w:w="597"/>
        <w:gridCol w:w="355"/>
        <w:gridCol w:w="37"/>
        <w:gridCol w:w="355"/>
        <w:gridCol w:w="354"/>
        <w:gridCol w:w="238"/>
        <w:gridCol w:w="354"/>
        <w:gridCol w:w="188"/>
        <w:gridCol w:w="354"/>
        <w:gridCol w:w="188"/>
        <w:gridCol w:w="354"/>
        <w:gridCol w:w="188"/>
        <w:gridCol w:w="354"/>
        <w:gridCol w:w="188"/>
        <w:gridCol w:w="354"/>
        <w:gridCol w:w="188"/>
        <w:gridCol w:w="354"/>
        <w:gridCol w:w="188"/>
        <w:gridCol w:w="354"/>
        <w:gridCol w:w="426"/>
        <w:gridCol w:w="354"/>
        <w:gridCol w:w="540"/>
        <w:gridCol w:w="354"/>
        <w:gridCol w:w="425"/>
        <w:gridCol w:w="354"/>
        <w:gridCol w:w="680"/>
        <w:gridCol w:w="354"/>
        <w:gridCol w:w="138"/>
        <w:gridCol w:w="354"/>
        <w:gridCol w:w="138"/>
        <w:gridCol w:w="354"/>
        <w:gridCol w:w="138"/>
        <w:gridCol w:w="354"/>
        <w:gridCol w:w="138"/>
        <w:gridCol w:w="354"/>
        <w:gridCol w:w="138"/>
        <w:gridCol w:w="354"/>
        <w:gridCol w:w="162"/>
        <w:gridCol w:w="355"/>
      </w:tblGrid>
      <w:tr w:rsidR="00540EB2" w:rsidRPr="00F262D1" w14:paraId="19F80755" w14:textId="77777777" w:rsidTr="0018465B">
        <w:trPr>
          <w:trHeight w:val="1755"/>
        </w:trPr>
        <w:tc>
          <w:tcPr>
            <w:tcW w:w="1635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705FD" w14:textId="77777777" w:rsidR="00034C00" w:rsidRDefault="00034C00" w:rsidP="0018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14:paraId="692D963F" w14:textId="77777777" w:rsidR="00034C00" w:rsidRPr="00763CFE" w:rsidRDefault="00034C00" w:rsidP="0018465B">
            <w:pPr>
              <w:pStyle w:val="aa"/>
              <w:ind w:left="4395" w:firstLine="56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FE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4E9D8D7" w14:textId="77777777" w:rsidR="00034C00" w:rsidRDefault="00034C00" w:rsidP="0018465B">
            <w:pPr>
              <w:pStyle w:val="aa"/>
              <w:ind w:left="1006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63CF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63CFE">
              <w:rPr>
                <w:rFonts w:ascii="Times New Roman" w:hAnsi="Times New Roman"/>
                <w:sz w:val="24"/>
                <w:szCs w:val="24"/>
              </w:rPr>
              <w:t xml:space="preserve"> программе </w:t>
            </w:r>
            <w:r w:rsidRPr="006E5B44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"Развитие </w:t>
            </w:r>
            <w:r w:rsidRPr="006E5B44">
              <w:rPr>
                <w:rFonts w:ascii="Times New Roman" w:hAnsi="Times New Roman"/>
                <w:sz w:val="24"/>
                <w:szCs w:val="24"/>
              </w:rPr>
              <w:t xml:space="preserve">сельского хозяйства и регулирование рынков </w:t>
            </w:r>
            <w:r w:rsidRPr="0067605C">
              <w:rPr>
                <w:rFonts w:ascii="Times New Roman" w:hAnsi="Times New Roman"/>
                <w:sz w:val="24"/>
                <w:szCs w:val="24"/>
              </w:rPr>
              <w:t>сельскохозяйственной продукции, сырья и</w:t>
            </w:r>
            <w:r w:rsidRPr="006E5B44">
              <w:rPr>
                <w:rFonts w:ascii="Times New Roman" w:hAnsi="Times New Roman"/>
                <w:sz w:val="24"/>
                <w:szCs w:val="24"/>
              </w:rPr>
              <w:t xml:space="preserve"> продовольствия в</w:t>
            </w:r>
            <w:r w:rsidRPr="006E5B44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ом районе Мелеузовский район Республики Башкортостан"</w:t>
            </w:r>
          </w:p>
          <w:p w14:paraId="6A305D6F" w14:textId="77777777" w:rsidR="00034C00" w:rsidRPr="00442A40" w:rsidRDefault="00034C00" w:rsidP="0018465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                                                   </w:t>
            </w:r>
            <w:r w:rsidRPr="00442A40">
              <w:t xml:space="preserve">(в ред. </w:t>
            </w:r>
            <w:proofErr w:type="gramStart"/>
            <w:r w:rsidRPr="00442A40">
              <w:t xml:space="preserve">постановления </w:t>
            </w:r>
            <w:r>
              <w:t xml:space="preserve"> </w:t>
            </w:r>
            <w:r w:rsidRPr="00442A40">
              <w:t>главы</w:t>
            </w:r>
            <w:proofErr w:type="gramEnd"/>
            <w:r w:rsidRPr="00442A40">
              <w:t xml:space="preserve"> Администрации от</w:t>
            </w:r>
            <w:r>
              <w:t xml:space="preserve"> __</w:t>
            </w:r>
            <w:r w:rsidRPr="00442A40">
              <w:t xml:space="preserve"> </w:t>
            </w:r>
            <w:r>
              <w:t xml:space="preserve">  </w:t>
            </w:r>
            <w:r w:rsidRPr="00442A40">
              <w:t>№___)</w:t>
            </w:r>
          </w:p>
          <w:p w14:paraId="5C7D6767" w14:textId="77777777" w:rsidR="00034C00" w:rsidRPr="00763CFE" w:rsidRDefault="00034C00" w:rsidP="0018465B">
            <w:pPr>
              <w:pStyle w:val="aa"/>
              <w:ind w:left="10065"/>
              <w:rPr>
                <w:rFonts w:ascii="Times New Roman" w:hAnsi="Times New Roman"/>
                <w:sz w:val="24"/>
                <w:szCs w:val="24"/>
              </w:rPr>
            </w:pPr>
          </w:p>
          <w:p w14:paraId="51F4D2D4" w14:textId="77777777" w:rsidR="00034C00" w:rsidRDefault="00034C00" w:rsidP="0018465B">
            <w:pPr>
              <w:jc w:val="center"/>
              <w:rPr>
                <w:color w:val="26282F"/>
              </w:rPr>
            </w:pPr>
          </w:p>
          <w:p w14:paraId="3848E4E2" w14:textId="77777777" w:rsidR="00034C00" w:rsidRPr="007B322C" w:rsidRDefault="00034C00" w:rsidP="0018465B">
            <w:pPr>
              <w:jc w:val="center"/>
              <w:rPr>
                <w:color w:val="26282F"/>
              </w:rPr>
            </w:pPr>
            <w:r w:rsidRPr="0067605C">
              <w:rPr>
                <w:color w:val="26282F"/>
              </w:rPr>
              <w:t>План реализации и финансового обеспечения</w:t>
            </w:r>
            <w:r>
              <w:rPr>
                <w:color w:val="26282F"/>
              </w:rPr>
              <w:t xml:space="preserve"> муниципальной программы </w:t>
            </w:r>
            <w:r w:rsidRPr="006E5B44">
              <w:rPr>
                <w:color w:val="2D2D2D"/>
              </w:rPr>
              <w:t xml:space="preserve">"Развитие </w:t>
            </w:r>
            <w:r w:rsidRPr="006E5B44">
              <w:t>сельского хозяйства и регулирование рынков сельскохозяйственной продукции, сырья и продовольствия в</w:t>
            </w:r>
            <w:r w:rsidRPr="006E5B44">
              <w:rPr>
                <w:color w:val="2D2D2D"/>
              </w:rPr>
              <w:t xml:space="preserve"> муниципальном районе Мелеузовский район Республики Башкортостан"</w:t>
            </w:r>
          </w:p>
          <w:p w14:paraId="5F819215" w14:textId="77777777" w:rsidR="00034C00" w:rsidRPr="0007741E" w:rsidRDefault="00034C00" w:rsidP="0018465B">
            <w:pPr>
              <w:pStyle w:val="aa"/>
              <w:ind w:left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tbl>
            <w:tblPr>
              <w:tblW w:w="15702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856"/>
              <w:gridCol w:w="978"/>
              <w:gridCol w:w="1290"/>
              <w:gridCol w:w="442"/>
              <w:gridCol w:w="15"/>
              <w:gridCol w:w="15"/>
              <w:gridCol w:w="18"/>
              <w:gridCol w:w="612"/>
              <w:gridCol w:w="18"/>
              <w:gridCol w:w="15"/>
              <w:gridCol w:w="566"/>
              <w:gridCol w:w="709"/>
              <w:gridCol w:w="392"/>
              <w:gridCol w:w="317"/>
              <w:gridCol w:w="534"/>
              <w:gridCol w:w="141"/>
              <w:gridCol w:w="33"/>
              <w:gridCol w:w="709"/>
              <w:gridCol w:w="709"/>
              <w:gridCol w:w="142"/>
              <w:gridCol w:w="567"/>
              <w:gridCol w:w="141"/>
              <w:gridCol w:w="709"/>
              <w:gridCol w:w="142"/>
              <w:gridCol w:w="709"/>
              <w:gridCol w:w="141"/>
              <w:gridCol w:w="851"/>
              <w:gridCol w:w="709"/>
              <w:gridCol w:w="850"/>
              <w:gridCol w:w="567"/>
              <w:gridCol w:w="567"/>
              <w:gridCol w:w="818"/>
            </w:tblGrid>
            <w:tr w:rsidR="00034C00" w:rsidRPr="00CC3532" w14:paraId="20BB6232" w14:textId="77777777" w:rsidTr="000C4404">
              <w:trPr>
                <w:trHeight w:val="6297"/>
              </w:trPr>
              <w:tc>
                <w:tcPr>
                  <w:tcW w:w="420" w:type="dxa"/>
                  <w:vMerge w:val="restart"/>
                  <w:shd w:val="clear" w:color="auto" w:fill="auto"/>
                  <w:textDirection w:val="btLr"/>
                  <w:vAlign w:val="center"/>
                </w:tcPr>
                <w:p w14:paraId="08CE239F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C3532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CC3532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CC3532">
                    <w:rPr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textDirection w:val="btLr"/>
                  <w:vAlign w:val="center"/>
                </w:tcPr>
                <w:p w14:paraId="67394521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1B1DEFF0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Наименование государственной программы (подпрограммы, основного мероприятия, мероприятия)</w:t>
                  </w:r>
                </w:p>
                <w:p w14:paraId="668A81B5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14:paraId="6A9EED72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6E080F72" w14:textId="77777777" w:rsidR="00034C00" w:rsidRPr="00071BA9" w:rsidRDefault="00034C00" w:rsidP="00C203F8">
                  <w:pPr>
                    <w:framePr w:hSpace="180" w:wrap="around" w:vAnchor="page" w:hAnchor="margin" w:xAlign="center" w:y="62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Merge w:val="restart"/>
                  <w:shd w:val="clear" w:color="auto" w:fill="auto"/>
                  <w:vAlign w:val="center"/>
                </w:tcPr>
                <w:p w14:paraId="46456ADF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7021BA8F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58FF0013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49B2CA1E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6B00CC58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18AC37F1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21EAE8A7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4BEC08D0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391AEB9B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58CD5D31" w14:textId="77777777" w:rsidR="00034C00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 xml:space="preserve">Источник финансирования </w:t>
                  </w:r>
                  <w:r>
                    <w:rPr>
                      <w:color w:val="000000"/>
                      <w:sz w:val="20"/>
                      <w:szCs w:val="20"/>
                    </w:rPr>
                    <w:t>муниципальной</w:t>
                  </w:r>
                  <w:r w:rsidRPr="00CC3532">
                    <w:rPr>
                      <w:color w:val="000000"/>
                      <w:sz w:val="20"/>
                      <w:szCs w:val="20"/>
                    </w:rPr>
                    <w:t xml:space="preserve"> программы</w:t>
                  </w:r>
                </w:p>
                <w:p w14:paraId="597D105E" w14:textId="77777777" w:rsidR="00034C00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2DE9D1BF" w14:textId="77777777" w:rsidR="00034C00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7E205FEE" w14:textId="77777777" w:rsidR="00034C00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3B0D1B9B" w14:textId="77777777" w:rsidR="00034C00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00E8E3C0" w14:textId="77777777" w:rsidR="00034C00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0175F972" w14:textId="77777777" w:rsidR="00034C00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25EF42D7" w14:textId="77777777" w:rsidR="00034C00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66E3E876" w14:textId="77777777" w:rsidR="00034C00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5059EAD1" w14:textId="77777777" w:rsidR="00034C00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24924452" w14:textId="77777777" w:rsidR="00034C00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1A53C2F3" w14:textId="77777777" w:rsidR="00034C00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1A6AB0DB" w14:textId="77777777" w:rsidR="00034C00" w:rsidRDefault="00034C00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  <w:p w14:paraId="0A0F8D77" w14:textId="77777777" w:rsidR="00071BA9" w:rsidRDefault="00071BA9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  <w:p w14:paraId="11B2C1C9" w14:textId="77777777" w:rsidR="00071BA9" w:rsidRDefault="00071BA9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  <w:p w14:paraId="11C0EE4D" w14:textId="77777777" w:rsidR="00071BA9" w:rsidRDefault="00071BA9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  <w:p w14:paraId="3182AEE1" w14:textId="77777777" w:rsidR="00071BA9" w:rsidRDefault="00071BA9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  <w:p w14:paraId="7D7BBC56" w14:textId="77777777" w:rsidR="00071BA9" w:rsidRPr="00CC3532" w:rsidRDefault="00071BA9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2" w:type="dxa"/>
                  <w:gridSpan w:val="10"/>
                </w:tcPr>
                <w:p w14:paraId="0EF51DD7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  <w:p w14:paraId="6C86787A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7DC8C313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19F09954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3E36F4DF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5D5CE22E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4F5DF060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61DB81C4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3D0E35D0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65333ED5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79FE5C26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2E2217CA" w14:textId="77777777" w:rsidR="00071BA9" w:rsidRDefault="00071BA9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Коды классификации расходов </w:t>
                  </w:r>
                  <w:r w:rsidR="00034C00">
                    <w:rPr>
                      <w:color w:val="000000"/>
                      <w:sz w:val="20"/>
                      <w:szCs w:val="20"/>
                    </w:rPr>
                    <w:t>бюджета</w:t>
                  </w:r>
                </w:p>
                <w:p w14:paraId="6CF76F21" w14:textId="77777777" w:rsidR="00071BA9" w:rsidRPr="00071BA9" w:rsidRDefault="00071BA9" w:rsidP="00C203F8">
                  <w:pPr>
                    <w:framePr w:hSpace="180" w:wrap="around" w:vAnchor="page" w:hAnchor="margin" w:xAlign="center" w:y="628"/>
                    <w:rPr>
                      <w:sz w:val="20"/>
                      <w:szCs w:val="20"/>
                    </w:rPr>
                  </w:pPr>
                </w:p>
                <w:p w14:paraId="6B6F4184" w14:textId="77777777" w:rsidR="00071BA9" w:rsidRPr="00071BA9" w:rsidRDefault="00071BA9" w:rsidP="00C203F8">
                  <w:pPr>
                    <w:framePr w:hSpace="180" w:wrap="around" w:vAnchor="page" w:hAnchor="margin" w:xAlign="center" w:y="628"/>
                    <w:rPr>
                      <w:sz w:val="20"/>
                      <w:szCs w:val="20"/>
                    </w:rPr>
                  </w:pPr>
                </w:p>
                <w:p w14:paraId="263160F6" w14:textId="77777777" w:rsidR="00071BA9" w:rsidRPr="00071BA9" w:rsidRDefault="00071BA9" w:rsidP="00C203F8">
                  <w:pPr>
                    <w:framePr w:hSpace="180" w:wrap="around" w:vAnchor="page" w:hAnchor="margin" w:xAlign="center" w:y="628"/>
                    <w:rPr>
                      <w:sz w:val="20"/>
                      <w:szCs w:val="20"/>
                    </w:rPr>
                  </w:pPr>
                </w:p>
                <w:p w14:paraId="4F618885" w14:textId="77777777" w:rsidR="00034C00" w:rsidRPr="00071BA9" w:rsidRDefault="00034C00" w:rsidP="00C203F8">
                  <w:pPr>
                    <w:framePr w:hSpace="180" w:wrap="around" w:vAnchor="page" w:hAnchor="margin" w:xAlign="center" w:y="628"/>
                    <w:tabs>
                      <w:tab w:val="left" w:pos="927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5" w:type="dxa"/>
                  <w:gridSpan w:val="14"/>
                  <w:shd w:val="clear" w:color="auto" w:fill="auto"/>
                  <w:vAlign w:val="center"/>
                </w:tcPr>
                <w:p w14:paraId="6BBF3745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Расходы по годам реализации муниципальной программы,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тыс.рублей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21B853EB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рок реализации мероприятия</w:t>
                  </w:r>
                </w:p>
              </w:tc>
              <w:tc>
                <w:tcPr>
                  <w:tcW w:w="850" w:type="dxa"/>
                  <w:vMerge w:val="restart"/>
                  <w:textDirection w:val="btLr"/>
                </w:tcPr>
                <w:p w14:paraId="37782FF8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Целевой индикатор и показатель муниципальной программы, для достижения которого реализуется мероприятие (основное мероприятие)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18D50F85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Целевой индикатор и показатель подпрограммы, для достижения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оорог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реализуется мероприятие (основное мероприятие)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40C10D4D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осредственный результат реализации мероприятия, единица измерения</w:t>
                  </w:r>
                </w:p>
              </w:tc>
              <w:tc>
                <w:tcPr>
                  <w:tcW w:w="818" w:type="dxa"/>
                  <w:vMerge w:val="restart"/>
                  <w:textDirection w:val="btLr"/>
                </w:tcPr>
                <w:p w14:paraId="49280E5A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начение непосредственного результата реализации мероприятия (по годам)</w:t>
                  </w:r>
                </w:p>
              </w:tc>
            </w:tr>
            <w:tr w:rsidR="00034C00" w:rsidRPr="00CC3532" w14:paraId="53FF9F15" w14:textId="77777777" w:rsidTr="000C4404">
              <w:trPr>
                <w:cantSplit/>
                <w:trHeight w:val="1134"/>
              </w:trPr>
              <w:tc>
                <w:tcPr>
                  <w:tcW w:w="420" w:type="dxa"/>
                  <w:vMerge/>
                  <w:vAlign w:val="center"/>
                </w:tcPr>
                <w:p w14:paraId="4FB2E74A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14:paraId="1D5FD488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069264C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Merge/>
                  <w:vAlign w:val="center"/>
                </w:tcPr>
                <w:p w14:paraId="5CEEF09F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  <w:gridSpan w:val="4"/>
                  <w:textDirection w:val="btLr"/>
                </w:tcPr>
                <w:p w14:paraId="5591FAC0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ед.</w:t>
                  </w:r>
                </w:p>
              </w:tc>
              <w:tc>
                <w:tcPr>
                  <w:tcW w:w="645" w:type="dxa"/>
                  <w:gridSpan w:val="3"/>
                  <w:textDirection w:val="btLr"/>
                </w:tcPr>
                <w:p w14:paraId="5C4D6AB2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566" w:type="dxa"/>
                  <w:textDirection w:val="btLr"/>
                </w:tcPr>
                <w:p w14:paraId="21030B6D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0CDA297F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92" w:type="dxa"/>
                  <w:textDirection w:val="btLr"/>
                </w:tcPr>
                <w:p w14:paraId="287698E6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А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textDirection w:val="btLr"/>
                  <w:vAlign w:val="center"/>
                </w:tcPr>
                <w:p w14:paraId="68D46607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  <w:textDirection w:val="btLr"/>
                  <w:vAlign w:val="center"/>
                </w:tcPr>
                <w:p w14:paraId="375AF668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201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textDirection w:val="btLr"/>
                  <w:vAlign w:val="center"/>
                </w:tcPr>
                <w:p w14:paraId="37ABC1C8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201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textDirection w:val="btLr"/>
                  <w:vAlign w:val="center"/>
                </w:tcPr>
                <w:p w14:paraId="5335F2DE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201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textDirection w:val="btLr"/>
                  <w:vAlign w:val="center"/>
                </w:tcPr>
                <w:p w14:paraId="57B306FD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textDirection w:val="btLr"/>
                  <w:vAlign w:val="center"/>
                </w:tcPr>
                <w:p w14:paraId="0A1FF7AC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14:paraId="076D3A35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09" w:type="dxa"/>
                  <w:vMerge/>
                </w:tcPr>
                <w:p w14:paraId="045EC9FD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377B45E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24F6299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A86695E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3184F033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4C00" w:rsidRPr="00CC3532" w14:paraId="33764C17" w14:textId="77777777" w:rsidTr="000C4404">
              <w:trPr>
                <w:trHeight w:val="106"/>
              </w:trPr>
              <w:tc>
                <w:tcPr>
                  <w:tcW w:w="420" w:type="dxa"/>
                  <w:shd w:val="clear" w:color="auto" w:fill="auto"/>
                </w:tcPr>
                <w:p w14:paraId="1086B835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14:paraId="1B5578FC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8" w:type="dxa"/>
                </w:tcPr>
                <w:p w14:paraId="390F2A13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15CDDC2B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0" w:type="dxa"/>
                  <w:gridSpan w:val="4"/>
                </w:tcPr>
                <w:p w14:paraId="1584191E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5" w:type="dxa"/>
                  <w:gridSpan w:val="3"/>
                </w:tcPr>
                <w:p w14:paraId="07C44FEB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6" w:type="dxa"/>
                </w:tcPr>
                <w:p w14:paraId="113AB0CF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139D9ECA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92" w:type="dxa"/>
                </w:tcPr>
                <w:p w14:paraId="20E15798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7FEA1C22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14:paraId="53465437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4C19923A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14:paraId="0C0BA985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672FCC1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74573CBF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1C253E9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14:paraId="2719FA79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14:paraId="2AAAABDB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708FB75D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67" w:type="dxa"/>
                </w:tcPr>
                <w:p w14:paraId="547A5D93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18" w:type="dxa"/>
                </w:tcPr>
                <w:p w14:paraId="7564B4BA" w14:textId="77777777" w:rsidR="00034C00" w:rsidRPr="00CC3532" w:rsidRDefault="00034C0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</w:tr>
            <w:tr w:rsidR="00674555" w:rsidRPr="00CC3532" w14:paraId="3BD9E8D3" w14:textId="77777777" w:rsidTr="000C4404">
              <w:trPr>
                <w:cantSplit/>
                <w:trHeight w:val="847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14:paraId="5C51E665" w14:textId="77777777" w:rsidR="00674555" w:rsidRPr="00CC3532" w:rsidRDefault="00674555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14:paraId="4D009AF0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</w:t>
                  </w:r>
                  <w:r w:rsidRPr="00563CC6">
                    <w:rPr>
                      <w:color w:val="2D2D2D"/>
                      <w:sz w:val="16"/>
                      <w:szCs w:val="16"/>
                    </w:rPr>
                    <w:t xml:space="preserve">"Развитие </w:t>
                  </w:r>
                  <w:r w:rsidRPr="00563CC6">
                    <w:rPr>
                      <w:sz w:val="16"/>
                      <w:szCs w:val="16"/>
                    </w:rPr>
                    <w:t>сельского хозяйства и регулирование рынков сельскохозяйственной продукции, сырья и продовольствия в</w:t>
                  </w:r>
                  <w:r w:rsidRPr="00563CC6">
                    <w:rPr>
                      <w:color w:val="2D2D2D"/>
                      <w:sz w:val="16"/>
                      <w:szCs w:val="16"/>
                    </w:rPr>
                    <w:t xml:space="preserve"> муниципальном районе Мелеузовский район Республики Башкортостан"</w:t>
                  </w:r>
                  <w:r w:rsidRPr="00563CC6">
                    <w:rPr>
                      <w:color w:val="000000"/>
                      <w:sz w:val="16"/>
                      <w:szCs w:val="16"/>
                    </w:rPr>
                    <w:t xml:space="preserve"> Республики Башкортостан»</w:t>
                  </w:r>
                </w:p>
              </w:tc>
              <w:tc>
                <w:tcPr>
                  <w:tcW w:w="978" w:type="dxa"/>
                  <w:vMerge w:val="restart"/>
                </w:tcPr>
                <w:p w14:paraId="2B44D8C2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0B3C4FB7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23CACCAA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361A5D8A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2C83516C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44D7715A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182470B9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490539AE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6882A532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770858F6" w14:textId="77777777" w:rsidR="00674555" w:rsidRPr="00563CC6" w:rsidRDefault="00480C7C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674555" w:rsidRPr="00563CC6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 w:rsidR="009A5514">
                    <w:rPr>
                      <w:color w:val="000000"/>
                      <w:sz w:val="16"/>
                      <w:szCs w:val="16"/>
                    </w:rPr>
                    <w:t xml:space="preserve"> Администрации муниципального района  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1649C17E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Всего  по муниципальной программе,</w:t>
                  </w:r>
                </w:p>
                <w:p w14:paraId="2690B672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90" w:type="dxa"/>
                  <w:gridSpan w:val="4"/>
                </w:tcPr>
                <w:p w14:paraId="18B40BAF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14:paraId="4E30EB00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45B44234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F5CB19D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14:paraId="12169D05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bottom"/>
                </w:tcPr>
                <w:p w14:paraId="08927926" w14:textId="77777777" w:rsidR="00674555" w:rsidRPr="00674555" w:rsidRDefault="00F72B71" w:rsidP="00C203F8">
                  <w:pPr>
                    <w:framePr w:hSpace="180" w:wrap="around" w:vAnchor="page" w:hAnchor="margin" w:xAlign="center" w:y="628"/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249633,5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  <w:vAlign w:val="bottom"/>
                </w:tcPr>
                <w:p w14:paraId="763E6059" w14:textId="77777777" w:rsidR="00674555" w:rsidRPr="00674555" w:rsidRDefault="00674555" w:rsidP="00C203F8">
                  <w:pPr>
                    <w:framePr w:hSpace="180" w:wrap="around" w:vAnchor="page" w:hAnchor="margin" w:xAlign="center" w:y="628"/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674555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71166,6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bottom"/>
                </w:tcPr>
                <w:p w14:paraId="5203235A" w14:textId="77777777" w:rsidR="00674555" w:rsidRPr="00674555" w:rsidRDefault="00674555" w:rsidP="00C203F8">
                  <w:pPr>
                    <w:framePr w:hSpace="180" w:wrap="around" w:vAnchor="page" w:hAnchor="margin" w:xAlign="center" w:y="628"/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674555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141</w:t>
                  </w:r>
                  <w:r w:rsidR="00656DFF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652,7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bottom"/>
                </w:tcPr>
                <w:p w14:paraId="5D70189F" w14:textId="77777777" w:rsidR="00674555" w:rsidRPr="00674555" w:rsidRDefault="00B23EED" w:rsidP="00C203F8">
                  <w:pPr>
                    <w:framePr w:hSpace="180" w:wrap="around" w:vAnchor="page" w:hAnchor="margin" w:xAlign="center" w:y="628"/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2</w:t>
                  </w:r>
                  <w:r w:rsidR="00E71C76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5</w:t>
                  </w: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48,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bottom"/>
                </w:tcPr>
                <w:p w14:paraId="306D7F4D" w14:textId="77777777" w:rsidR="00674555" w:rsidRPr="00674555" w:rsidRDefault="00661C4A" w:rsidP="00C203F8">
                  <w:pPr>
                    <w:framePr w:hSpace="180" w:wrap="around" w:vAnchor="page" w:hAnchor="margin" w:xAlign="center" w:y="628"/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78250,113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73B98A41" w14:textId="77777777" w:rsidR="00674555" w:rsidRPr="00674555" w:rsidRDefault="0078611A" w:rsidP="00C203F8">
                  <w:pPr>
                    <w:framePr w:hSpace="180" w:wrap="around" w:vAnchor="page" w:hAnchor="margin" w:xAlign="center" w:y="628"/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970434,6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14:paraId="2FF9E549" w14:textId="693BA741" w:rsidR="00674555" w:rsidRPr="00674555" w:rsidRDefault="00783293" w:rsidP="00C203F8">
                  <w:pPr>
                    <w:framePr w:hSpace="180" w:wrap="around" w:vAnchor="page" w:hAnchor="margin" w:xAlign="center" w:y="628"/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524313,425</w:t>
                  </w:r>
                </w:p>
              </w:tc>
              <w:tc>
                <w:tcPr>
                  <w:tcW w:w="709" w:type="dxa"/>
                  <w:vMerge w:val="restart"/>
                </w:tcPr>
                <w:p w14:paraId="20DDFD29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14:paraId="7F45C6FD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32EFC17C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32DE8957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</w:tcPr>
                <w:p w14:paraId="1E479989" w14:textId="77777777" w:rsidR="00674555" w:rsidRPr="00563CC6" w:rsidRDefault="00674555" w:rsidP="00C203F8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B7D36" w:rsidRPr="00CC3532" w14:paraId="025B67BD" w14:textId="77777777" w:rsidTr="000C4404">
              <w:trPr>
                <w:cantSplit/>
                <w:trHeight w:val="647"/>
              </w:trPr>
              <w:tc>
                <w:tcPr>
                  <w:tcW w:w="420" w:type="dxa"/>
                  <w:vMerge/>
                  <w:vAlign w:val="center"/>
                </w:tcPr>
                <w:p w14:paraId="31C5A824" w14:textId="77777777" w:rsidR="004B7D36" w:rsidRPr="00CC3532" w:rsidRDefault="004B7D3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14:paraId="06D03D7B" w14:textId="77777777" w:rsidR="004B7D36" w:rsidRPr="00CC3532" w:rsidRDefault="004B7D3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7DD34756" w14:textId="77777777" w:rsidR="004B7D36" w:rsidRPr="00CC3532" w:rsidRDefault="004B7D3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D649C2A" w14:textId="77777777" w:rsidR="004B7D36" w:rsidRPr="00563CC6" w:rsidRDefault="004B7D3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90" w:type="dxa"/>
                  <w:gridSpan w:val="4"/>
                </w:tcPr>
                <w:p w14:paraId="07C7BCB8" w14:textId="77777777" w:rsidR="004B7D36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30" w:type="dxa"/>
                  <w:gridSpan w:val="2"/>
                </w:tcPr>
                <w:p w14:paraId="149FA0EF" w14:textId="77777777" w:rsidR="004B7D36" w:rsidRPr="00563CC6" w:rsidRDefault="004B7D36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4AEDAC3E" w14:textId="77777777" w:rsidR="004B7D36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0.0000000</w:t>
                  </w:r>
                </w:p>
              </w:tc>
              <w:tc>
                <w:tcPr>
                  <w:tcW w:w="709" w:type="dxa"/>
                </w:tcPr>
                <w:p w14:paraId="1AF5A1F0" w14:textId="77777777" w:rsidR="004B7D36" w:rsidRPr="00563CC6" w:rsidRDefault="004B7D36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14:paraId="5C523EBD" w14:textId="77777777" w:rsidR="004B7D36" w:rsidRPr="00563CC6" w:rsidRDefault="004B7D36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5A3DCE99" w14:textId="77777777" w:rsidR="004B7D36" w:rsidRPr="00A0398F" w:rsidRDefault="00F72B71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80,5</w:t>
                  </w:r>
                  <w:r w:rsidR="004B7D36" w:rsidRPr="00A0398F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14:paraId="102B99AE" w14:textId="77777777" w:rsidR="004B7D36" w:rsidRPr="00A0398F" w:rsidRDefault="004B7D3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3377,7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73B3505F" w14:textId="77777777" w:rsidR="004B7D36" w:rsidRPr="00A0398F" w:rsidRDefault="004B7D3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45,1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14:paraId="411F3423" w14:textId="77777777" w:rsidR="004B7D36" w:rsidRDefault="004B7D36" w:rsidP="00C203F8">
                  <w:pPr>
                    <w:framePr w:hSpace="180" w:wrap="around" w:vAnchor="page" w:hAnchor="margin" w:xAlign="center" w:y="628"/>
                  </w:pPr>
                  <w:r w:rsidRPr="00A511E4">
                    <w:rPr>
                      <w:color w:val="000000"/>
                      <w:sz w:val="16"/>
                      <w:szCs w:val="16"/>
                    </w:rPr>
                    <w:t>2162,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652004A5" w14:textId="77777777" w:rsidR="004B7D36" w:rsidRDefault="00B23EED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810,6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185F174B" w14:textId="77777777" w:rsidR="004B7D36" w:rsidRDefault="0078611A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340,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30D5A90" w14:textId="1CE9F79E" w:rsidR="004B7D36" w:rsidRDefault="00783293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187,3</w:t>
                  </w:r>
                </w:p>
              </w:tc>
              <w:tc>
                <w:tcPr>
                  <w:tcW w:w="709" w:type="dxa"/>
                  <w:vMerge/>
                </w:tcPr>
                <w:p w14:paraId="0257F047" w14:textId="77777777" w:rsidR="004B7D36" w:rsidRDefault="004B7D36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2A97C7C" w14:textId="77777777" w:rsidR="004B7D36" w:rsidRDefault="004B7D36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B19465D" w14:textId="77777777" w:rsidR="004B7D36" w:rsidRDefault="004B7D36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3AD39CB" w14:textId="77777777" w:rsidR="004B7D36" w:rsidRDefault="004B7D36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378EF50B" w14:textId="77777777" w:rsidR="004B7D36" w:rsidRDefault="004B7D36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1558" w:rsidRPr="00CC3532" w14:paraId="41F5E0FD" w14:textId="77777777" w:rsidTr="000C4404">
              <w:trPr>
                <w:cantSplit/>
                <w:trHeight w:val="501"/>
              </w:trPr>
              <w:tc>
                <w:tcPr>
                  <w:tcW w:w="420" w:type="dxa"/>
                  <w:vMerge/>
                  <w:vAlign w:val="center"/>
                </w:tcPr>
                <w:p w14:paraId="07A76EBE" w14:textId="77777777" w:rsidR="00961558" w:rsidRPr="00CC3532" w:rsidRDefault="00961558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14:paraId="3D502187" w14:textId="77777777" w:rsidR="00961558" w:rsidRPr="00CC3532" w:rsidRDefault="00961558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62312D9" w14:textId="77777777" w:rsidR="00961558" w:rsidRPr="00CC3532" w:rsidRDefault="00961558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4A96DF14" w14:textId="77777777" w:rsidR="00961558" w:rsidRPr="00563CC6" w:rsidRDefault="00961558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90" w:type="dxa"/>
                  <w:gridSpan w:val="4"/>
                </w:tcPr>
                <w:p w14:paraId="18F8F0B6" w14:textId="77777777" w:rsidR="00961558" w:rsidRPr="00563CC6" w:rsidRDefault="00961558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14:paraId="213745EB" w14:textId="77777777" w:rsidR="00961558" w:rsidRPr="00563CC6" w:rsidRDefault="00961558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60820D01" w14:textId="77777777" w:rsidR="00961558" w:rsidRPr="00563CC6" w:rsidRDefault="00961558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839C7E3" w14:textId="77777777" w:rsidR="00961558" w:rsidRPr="00563CC6" w:rsidRDefault="00961558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14:paraId="5BB63837" w14:textId="77777777" w:rsidR="00961558" w:rsidRPr="00563CC6" w:rsidRDefault="00961558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78976D6B" w14:textId="77777777" w:rsidR="00961558" w:rsidRPr="002D7EE7" w:rsidRDefault="00961558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14:paraId="644DA119" w14:textId="77777777" w:rsidR="00961558" w:rsidRPr="002D7EE7" w:rsidRDefault="00961558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12A2669" w14:textId="77777777" w:rsidR="00961558" w:rsidRPr="002D7EE7" w:rsidRDefault="00961558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14:paraId="191033F5" w14:textId="77777777" w:rsidR="00961558" w:rsidRPr="002D7EE7" w:rsidRDefault="00961558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DA5FF1E" w14:textId="77777777" w:rsidR="00961558" w:rsidRPr="002D7EE7" w:rsidRDefault="00961558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0438F5D2" w14:textId="77777777" w:rsidR="00961558" w:rsidRPr="002D7EE7" w:rsidRDefault="00961558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83B3D8D" w14:textId="77777777" w:rsidR="00961558" w:rsidRPr="002D7EE7" w:rsidRDefault="00961558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33B50FE8" w14:textId="77777777" w:rsidR="00961558" w:rsidRDefault="00961558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4300E46" w14:textId="77777777" w:rsidR="00961558" w:rsidRDefault="00961558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2A068DA" w14:textId="77777777" w:rsidR="00961558" w:rsidRDefault="00961558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EE3295E" w14:textId="77777777" w:rsidR="00961558" w:rsidRDefault="00961558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4BB6E181" w14:textId="77777777" w:rsidR="00961558" w:rsidRDefault="00961558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5E604576" w14:textId="77777777" w:rsidTr="000C4404">
              <w:trPr>
                <w:cantSplit/>
                <w:trHeight w:val="524"/>
              </w:trPr>
              <w:tc>
                <w:tcPr>
                  <w:tcW w:w="420" w:type="dxa"/>
                  <w:vMerge/>
                  <w:vAlign w:val="center"/>
                </w:tcPr>
                <w:p w14:paraId="10C51C8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14:paraId="74E55AD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DDAA91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6896DAF5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90" w:type="dxa"/>
                  <w:gridSpan w:val="4"/>
                </w:tcPr>
                <w:p w14:paraId="7E5ADAE4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30" w:type="dxa"/>
                  <w:gridSpan w:val="2"/>
                </w:tcPr>
                <w:p w14:paraId="7E8C60A0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6A63C771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0.0000000</w:t>
                  </w:r>
                </w:p>
              </w:tc>
              <w:tc>
                <w:tcPr>
                  <w:tcW w:w="709" w:type="dxa"/>
                </w:tcPr>
                <w:p w14:paraId="10E73ADB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14:paraId="11C9A041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7F159608" w14:textId="77777777" w:rsidR="000D43EE" w:rsidRPr="002D7EE7" w:rsidRDefault="00E71C7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6</w:t>
                  </w:r>
                  <w:r w:rsidR="00F72B71">
                    <w:rPr>
                      <w:color w:val="000000"/>
                      <w:sz w:val="16"/>
                      <w:szCs w:val="16"/>
                    </w:rPr>
                    <w:t>90</w:t>
                  </w:r>
                  <w:r>
                    <w:rPr>
                      <w:color w:val="000000"/>
                      <w:sz w:val="16"/>
                      <w:szCs w:val="16"/>
                    </w:rPr>
                    <w:t>,413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14:paraId="7A29A87D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515</w:t>
                  </w:r>
                  <w:r w:rsidRPr="002D7EE7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2B31BFB8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72,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14:paraId="2E94B682" w14:textId="77777777" w:rsidR="000D43EE" w:rsidRPr="002D7EE7" w:rsidRDefault="00B23EED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  <w:r w:rsidR="00E71C76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05,9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A2A69B4" w14:textId="77777777" w:rsidR="000D43EE" w:rsidRPr="002D7EE7" w:rsidRDefault="00661C4A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19,513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6825D503" w14:textId="77777777" w:rsidR="000D43EE" w:rsidRPr="002D7EE7" w:rsidRDefault="00661C4A" w:rsidP="00C203F8">
                  <w:pPr>
                    <w:framePr w:hSpace="180" w:wrap="around" w:vAnchor="page" w:hAnchor="margin" w:xAlign="center" w:y="62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24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E69BDE4" w14:textId="0939E298" w:rsidR="000D43EE" w:rsidRPr="002D7EE7" w:rsidRDefault="00661C4A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783293">
                    <w:rPr>
                      <w:color w:val="000000"/>
                      <w:sz w:val="16"/>
                      <w:szCs w:val="16"/>
                    </w:rPr>
                    <w:t>229</w:t>
                  </w:r>
                  <w:r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vMerge/>
                </w:tcPr>
                <w:p w14:paraId="09A69997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75EED73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FC84C6F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2294199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33C66D6A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6697BC3C" w14:textId="77777777" w:rsidTr="000C4404">
              <w:trPr>
                <w:cantSplit/>
                <w:trHeight w:val="32"/>
              </w:trPr>
              <w:tc>
                <w:tcPr>
                  <w:tcW w:w="420" w:type="dxa"/>
                  <w:vMerge/>
                  <w:vAlign w:val="center"/>
                </w:tcPr>
                <w:p w14:paraId="2E55A46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14:paraId="269193E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39E5035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1BE7122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90" w:type="dxa"/>
                  <w:gridSpan w:val="4"/>
                </w:tcPr>
                <w:p w14:paraId="2206EC3C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14:paraId="7EA18D30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16B27103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6A63C42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14:paraId="42628459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587C120A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14:paraId="2ACCDCF4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04555E2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14:paraId="4EFC7F64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47AFF353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44168261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E94AB2A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87741A0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321D6906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D52D31D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D79C165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22FD32EF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3FB25460" w14:textId="77777777" w:rsidTr="000C4404">
              <w:trPr>
                <w:cantSplit/>
                <w:trHeight w:val="422"/>
              </w:trPr>
              <w:tc>
                <w:tcPr>
                  <w:tcW w:w="420" w:type="dxa"/>
                  <w:vMerge/>
                  <w:vAlign w:val="center"/>
                </w:tcPr>
                <w:p w14:paraId="661D399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14:paraId="0A372FF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23910D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62471131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90" w:type="dxa"/>
                  <w:gridSpan w:val="4"/>
                </w:tcPr>
                <w:p w14:paraId="5B6B7AE4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14:paraId="4556517F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1B8158B8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C354DAE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14:paraId="33F1E6F3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6235D0D7" w14:textId="77777777" w:rsidR="000D43EE" w:rsidRPr="002D7EE7" w:rsidRDefault="00F72B71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6</w:t>
                  </w:r>
                  <w:r w:rsidR="000D43EE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162,6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14:paraId="4599BCC5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52273,9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5EBA44A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22335,6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14:paraId="2C0A72BE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  <w:r w:rsidRPr="002D7EE7">
                    <w:rPr>
                      <w:color w:val="000000"/>
                      <w:sz w:val="16"/>
                      <w:szCs w:val="16"/>
                    </w:rPr>
                    <w:t>02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180,1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27E09DEB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  <w:r w:rsidRPr="002D7EE7">
                    <w:rPr>
                      <w:color w:val="000000"/>
                      <w:sz w:val="16"/>
                      <w:szCs w:val="16"/>
                    </w:rPr>
                    <w:t>61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6F17115E" w14:textId="77777777" w:rsidR="000D43EE" w:rsidRPr="002D7EE7" w:rsidRDefault="0078611A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61170</w:t>
                  </w:r>
                  <w:r w:rsidR="000D43EE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3022A8C" w14:textId="385F4596" w:rsidR="000D43EE" w:rsidRPr="002D7EE7" w:rsidRDefault="00783293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15897,125</w:t>
                  </w:r>
                </w:p>
              </w:tc>
              <w:tc>
                <w:tcPr>
                  <w:tcW w:w="709" w:type="dxa"/>
                  <w:vMerge/>
                </w:tcPr>
                <w:p w14:paraId="6527302C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B6FF6BB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159293F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4900A09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34DDE54C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5DBCAFE2" w14:textId="77777777" w:rsidTr="000C4404">
              <w:trPr>
                <w:cantSplit/>
                <w:trHeight w:val="619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14:paraId="375BB075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14:paraId="538D3A37" w14:textId="77777777" w:rsidR="00886683" w:rsidRDefault="000D43EE" w:rsidP="00C203F8">
                  <w:pPr>
                    <w:pStyle w:val="af1"/>
                    <w:framePr w:hSpace="180" w:wrap="around" w:vAnchor="page" w:hAnchor="margin" w:xAlign="center" w:y="628"/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3CC6">
                    <w:rPr>
                      <w:rFonts w:ascii="Times New Roman" w:eastAsia="Times New Roman" w:hAnsi="Times New Roman"/>
                      <w:color w:val="2D2D2D"/>
                      <w:spacing w:val="2"/>
                      <w:sz w:val="16"/>
                      <w:szCs w:val="16"/>
                      <w:lang w:eastAsia="ru-RU"/>
                    </w:rPr>
                    <w:t xml:space="preserve">Подпрограмма </w:t>
                  </w:r>
                  <w:r w:rsidRPr="00563CC6">
                    <w:rPr>
                      <w:rFonts w:ascii="Times New Roman" w:hAnsi="Times New Roman"/>
                      <w:sz w:val="16"/>
                      <w:szCs w:val="16"/>
                    </w:rPr>
                    <w:t>«Развитие производства, переработки и реализации продукции сельского хозяйства»</w:t>
                  </w:r>
                </w:p>
                <w:p w14:paraId="6BFF3548" w14:textId="77777777" w:rsidR="00886683" w:rsidRDefault="00886683" w:rsidP="00C203F8">
                  <w:pPr>
                    <w:framePr w:hSpace="180" w:wrap="around" w:vAnchor="page" w:hAnchor="margin" w:xAlign="center" w:y="628"/>
                    <w:rPr>
                      <w:lang w:eastAsia="en-US"/>
                    </w:rPr>
                  </w:pPr>
                </w:p>
                <w:p w14:paraId="38ABFB2D" w14:textId="77777777" w:rsidR="000D43EE" w:rsidRDefault="00886683" w:rsidP="00C203F8">
                  <w:pPr>
                    <w:framePr w:hSpace="180" w:wrap="around" w:vAnchor="page" w:hAnchor="margin" w:xAlign="center" w:y="628"/>
                    <w:tabs>
                      <w:tab w:val="left" w:pos="664"/>
                    </w:tabs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ab/>
                  </w:r>
                </w:p>
                <w:p w14:paraId="38CFB61B" w14:textId="77777777" w:rsidR="00886683" w:rsidRDefault="00886683" w:rsidP="00C203F8">
                  <w:pPr>
                    <w:framePr w:hSpace="180" w:wrap="around" w:vAnchor="page" w:hAnchor="margin" w:xAlign="center" w:y="628"/>
                    <w:tabs>
                      <w:tab w:val="left" w:pos="664"/>
                    </w:tabs>
                    <w:rPr>
                      <w:lang w:eastAsia="en-US"/>
                    </w:rPr>
                  </w:pPr>
                </w:p>
                <w:p w14:paraId="1389EB99" w14:textId="77777777" w:rsidR="00886683" w:rsidRPr="00886683" w:rsidRDefault="00886683" w:rsidP="00C203F8">
                  <w:pPr>
                    <w:framePr w:hSpace="180" w:wrap="around" w:vAnchor="page" w:hAnchor="margin" w:xAlign="center" w:y="628"/>
                    <w:tabs>
                      <w:tab w:val="left" w:pos="664"/>
                    </w:tabs>
                    <w:rPr>
                      <w:lang w:eastAsia="en-US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14:paraId="2D20127E" w14:textId="77777777" w:rsidR="000D43EE" w:rsidRPr="00563CC6" w:rsidRDefault="00480C7C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563CC6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 w:rsidR="009A5514">
                    <w:rPr>
                      <w:color w:val="000000"/>
                      <w:sz w:val="16"/>
                      <w:szCs w:val="16"/>
                    </w:rPr>
                    <w:t xml:space="preserve"> Администрации муниципального района  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4272314F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Итого  по подпрограмме,</w:t>
                  </w:r>
                </w:p>
                <w:p w14:paraId="31DA6CC1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72" w:type="dxa"/>
                  <w:gridSpan w:val="3"/>
                </w:tcPr>
                <w:p w14:paraId="238B05C7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14:paraId="276958B8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0F7D51E1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5BADFB5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14:paraId="7D24FAB7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0EB34821" w14:textId="77777777" w:rsidR="000D43EE" w:rsidRPr="005D372A" w:rsidRDefault="00AE542F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19853</w:t>
                  </w:r>
                  <w:r w:rsidR="00E71C76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="00E71C76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14:paraId="0EE2C107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915788,9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2C13F55F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986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607,6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14:paraId="14B91076" w14:textId="77777777" w:rsidR="000D43EE" w:rsidRPr="005D372A" w:rsidRDefault="00B23EED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7386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AB93545" w14:textId="77777777" w:rsidR="000D43EE" w:rsidRPr="005D372A" w:rsidRDefault="00881F38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3939,513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4E3D4699" w14:textId="77777777" w:rsidR="000D43EE" w:rsidRPr="005D372A" w:rsidRDefault="00881F38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  <w:r w:rsidR="00954F73">
                    <w:rPr>
                      <w:color w:val="000000"/>
                      <w:sz w:val="16"/>
                      <w:szCs w:val="16"/>
                    </w:rPr>
                    <w:t>94</w:t>
                  </w:r>
                  <w:r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FCA2DB5" w14:textId="2912030B" w:rsidR="000D43EE" w:rsidRPr="005D372A" w:rsidRDefault="00783293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74016,125</w:t>
                  </w:r>
                </w:p>
              </w:tc>
              <w:tc>
                <w:tcPr>
                  <w:tcW w:w="709" w:type="dxa"/>
                  <w:vMerge w:val="restart"/>
                </w:tcPr>
                <w:p w14:paraId="2A482F3A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14:paraId="2E489FEF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332C61D3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 xml:space="preserve">№1,2,3,4,5,6  </w:t>
                  </w:r>
                </w:p>
              </w:tc>
              <w:tc>
                <w:tcPr>
                  <w:tcW w:w="567" w:type="dxa"/>
                  <w:vMerge w:val="restart"/>
                </w:tcPr>
                <w:p w14:paraId="48B1B8DD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</w:tcPr>
                <w:p w14:paraId="650DCEA0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14:paraId="739F0552" w14:textId="77777777" w:rsidTr="000C4404">
              <w:trPr>
                <w:cantSplit/>
                <w:trHeight w:val="627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2AB4503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6275082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3EC74571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7DBFE87F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72" w:type="dxa"/>
                  <w:gridSpan w:val="3"/>
                </w:tcPr>
                <w:p w14:paraId="46475848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14:paraId="3A129DA5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77369476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3EA64B0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14:paraId="5225641E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7F7EA4DE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14:paraId="3887CDE9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4CF347D3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14:paraId="2C173DE0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2AD7426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234D8B01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0DA7DDA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vMerge/>
                </w:tcPr>
                <w:p w14:paraId="091B01E5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C245EAB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A50B3F7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514EFA9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5F3AF392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0568C7A2" w14:textId="77777777" w:rsidTr="000C4404">
              <w:trPr>
                <w:cantSplit/>
                <w:trHeight w:val="327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369C207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1E962A8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1E9765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746D115C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72" w:type="dxa"/>
                  <w:gridSpan w:val="3"/>
                </w:tcPr>
                <w:p w14:paraId="173FF402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14:paraId="0B80A568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61562E7E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2427BF4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14:paraId="0B9A13DD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0F8BF0E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14:paraId="51C657A6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411D53CC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14:paraId="1D248072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C6045E5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346629AD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E599043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vMerge/>
                </w:tcPr>
                <w:p w14:paraId="5D003FF1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DA1E613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7046BD2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FA9607B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1FE73F01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029C30F4" w14:textId="77777777" w:rsidTr="000C4404">
              <w:trPr>
                <w:cantSplit/>
                <w:trHeight w:val="463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1FBF4328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07801CF1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58E300F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17AA205D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72" w:type="dxa"/>
                  <w:gridSpan w:val="3"/>
                </w:tcPr>
                <w:p w14:paraId="74A84E92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48" w:type="dxa"/>
                  <w:gridSpan w:val="3"/>
                </w:tcPr>
                <w:p w14:paraId="77DB3F7B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311F490C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000000</w:t>
                  </w:r>
                </w:p>
              </w:tc>
              <w:tc>
                <w:tcPr>
                  <w:tcW w:w="709" w:type="dxa"/>
                </w:tcPr>
                <w:p w14:paraId="1842127A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14:paraId="39CB7FE1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4EF59EFF" w14:textId="77777777" w:rsidR="000D43EE" w:rsidRPr="002D7EE7" w:rsidRDefault="00E71C7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6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90</w:t>
                  </w:r>
                  <w:r>
                    <w:rPr>
                      <w:color w:val="000000"/>
                      <w:sz w:val="16"/>
                      <w:szCs w:val="16"/>
                    </w:rPr>
                    <w:t>,413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14:paraId="3FE188AF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515</w:t>
                  </w:r>
                  <w:r w:rsidRPr="002D7EE7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4A457891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72,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14:paraId="662F2818" w14:textId="77777777" w:rsidR="000D43EE" w:rsidRPr="002D7EE7" w:rsidRDefault="00B23EED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205,9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A21FD42" w14:textId="77777777" w:rsidR="000D43EE" w:rsidRPr="002D7EE7" w:rsidRDefault="00881F38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19,513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44FD8CF7" w14:textId="77777777" w:rsidR="000D43EE" w:rsidRPr="002D7EE7" w:rsidRDefault="00881F38" w:rsidP="00C203F8">
                  <w:pPr>
                    <w:framePr w:hSpace="180" w:wrap="around" w:vAnchor="page" w:hAnchor="margin" w:xAlign="center" w:y="62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24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E15BE37" w14:textId="0CF31B50" w:rsidR="000D43EE" w:rsidRPr="002D7EE7" w:rsidRDefault="00881F38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783293">
                    <w:rPr>
                      <w:color w:val="000000"/>
                      <w:sz w:val="16"/>
                      <w:szCs w:val="16"/>
                    </w:rPr>
                    <w:t>229</w:t>
                  </w:r>
                  <w:r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vMerge/>
                </w:tcPr>
                <w:p w14:paraId="332F1FB2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31DFAFBB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D655805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3EEB5C5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57C02D71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472BD34C" w14:textId="77777777" w:rsidTr="000C4404">
              <w:trPr>
                <w:cantSplit/>
                <w:trHeight w:val="497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3D0EBF8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79D5A0E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38B14D1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59AA474D" w14:textId="77777777" w:rsidR="000D43EE" w:rsidRPr="00071BA9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72" w:type="dxa"/>
                  <w:gridSpan w:val="3"/>
                </w:tcPr>
                <w:p w14:paraId="747E49B5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14:paraId="2BDEA4CF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17655D03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6ADFE54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14:paraId="7C02A5DE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0CA22F30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14:paraId="44F8E987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C23B683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14:paraId="211D8A98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055ABC3E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04F453E5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C43229A" w14:textId="77777777" w:rsidR="000D43EE" w:rsidRPr="002D7EE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vMerge/>
                </w:tcPr>
                <w:p w14:paraId="26934071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7A1C085D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079C568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A96F6BA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0C843682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4736BC94" w14:textId="77777777" w:rsidTr="000C4404">
              <w:trPr>
                <w:cantSplit/>
                <w:trHeight w:val="432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7755DBAE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33D99095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3C8C6D0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723FC1FE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72" w:type="dxa"/>
                  <w:gridSpan w:val="3"/>
                </w:tcPr>
                <w:p w14:paraId="1302114E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14:paraId="515EA3B1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36BAACA5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27E0CA2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14:paraId="28B782C3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23203980" w14:textId="77777777" w:rsidR="000D43EE" w:rsidRPr="005D372A" w:rsidRDefault="00B23EED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color w:val="000000"/>
                      <w:sz w:val="16"/>
                      <w:szCs w:val="16"/>
                    </w:rPr>
                    <w:t>8162,6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14:paraId="264AA1FE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900273,9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835537C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970335,6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14:paraId="50D07717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2501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80,1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68758C4A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3141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0093D20C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3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="00954F73">
                    <w:rPr>
                      <w:color w:val="000000"/>
                      <w:sz w:val="16"/>
                      <w:szCs w:val="16"/>
                    </w:rPr>
                    <w:t>170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1EDBDB2" w14:textId="19D77EBF" w:rsidR="000D43EE" w:rsidRPr="005D372A" w:rsidRDefault="00783293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67787,125</w:t>
                  </w:r>
                </w:p>
              </w:tc>
              <w:tc>
                <w:tcPr>
                  <w:tcW w:w="709" w:type="dxa"/>
                  <w:vMerge/>
                </w:tcPr>
                <w:p w14:paraId="58933D5D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3A60D13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4506825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BB82FE8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3412904E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2FD839AF" w14:textId="77777777" w:rsidTr="00071BA9">
              <w:trPr>
                <w:trHeight w:val="255"/>
              </w:trPr>
              <w:tc>
                <w:tcPr>
                  <w:tcW w:w="420" w:type="dxa"/>
                  <w:shd w:val="clear" w:color="auto" w:fill="auto"/>
                </w:tcPr>
                <w:p w14:paraId="19ED551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2" w:type="dxa"/>
                  <w:gridSpan w:val="32"/>
                  <w:shd w:val="clear" w:color="auto" w:fill="auto"/>
                </w:tcPr>
                <w:p w14:paraId="40E6B065" w14:textId="77777777" w:rsidR="000D43EE" w:rsidRDefault="000D43EE" w:rsidP="00C203F8">
                  <w:pPr>
                    <w:pStyle w:val="ConsPlusCell"/>
                    <w:framePr w:hSpace="180" w:wrap="around" w:vAnchor="page" w:hAnchor="margin" w:xAlign="center" w:y="628"/>
                    <w:rPr>
                      <w:bCs/>
                      <w:sz w:val="30"/>
                      <w:szCs w:val="3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Цели подпрограммы: </w:t>
                  </w:r>
                  <w:r w:rsidRPr="000E41BA">
                    <w:rPr>
                      <w:bCs/>
                      <w:sz w:val="18"/>
                      <w:szCs w:val="18"/>
                    </w:rPr>
                    <w:t>Увеличение валового производства продукции сельского хозяйства</w:t>
                  </w:r>
                </w:p>
                <w:p w14:paraId="6D09E662" w14:textId="77777777" w:rsidR="000D43EE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19142579" w14:textId="77777777" w:rsidTr="00071BA9">
              <w:trPr>
                <w:trHeight w:val="255"/>
              </w:trPr>
              <w:tc>
                <w:tcPr>
                  <w:tcW w:w="420" w:type="dxa"/>
                  <w:shd w:val="clear" w:color="auto" w:fill="auto"/>
                </w:tcPr>
                <w:p w14:paraId="1529C0A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2" w:type="dxa"/>
                  <w:gridSpan w:val="32"/>
                  <w:shd w:val="clear" w:color="auto" w:fill="auto"/>
                </w:tcPr>
                <w:p w14:paraId="7DCF69A0" w14:textId="77777777" w:rsidR="000D43EE" w:rsidRPr="000E41BA" w:rsidRDefault="000D43EE" w:rsidP="00C203F8">
                  <w:pPr>
                    <w:framePr w:hSpace="180" w:wrap="around" w:vAnchor="page" w:hAnchor="margin" w:xAlign="center" w:y="628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дачи подпрограммы:</w:t>
                  </w:r>
                  <w:r>
                    <w:rPr>
                      <w:bCs/>
                      <w:sz w:val="30"/>
                      <w:szCs w:val="30"/>
                    </w:rPr>
                    <w:t xml:space="preserve"> </w:t>
                  </w:r>
                  <w:r w:rsidRPr="000E41BA">
                    <w:rPr>
                      <w:bCs/>
                      <w:sz w:val="18"/>
                      <w:szCs w:val="18"/>
                    </w:rPr>
                    <w:t>увеличить объемы производства и переработки основных видов продукции растениеводства</w:t>
                  </w:r>
                  <w:r>
                    <w:rPr>
                      <w:bCs/>
                      <w:sz w:val="18"/>
                      <w:szCs w:val="18"/>
                    </w:rPr>
                    <w:t xml:space="preserve">, </w:t>
                  </w:r>
                  <w:r w:rsidRPr="000E41BA">
                    <w:rPr>
                      <w:bCs/>
                      <w:sz w:val="18"/>
                      <w:szCs w:val="18"/>
                    </w:rPr>
                    <w:t>повышение плодородия пашни;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E41BA">
                    <w:rPr>
                      <w:sz w:val="18"/>
                      <w:szCs w:val="18"/>
                    </w:rPr>
                    <w:t xml:space="preserve">увеличить объемы производства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E41BA">
                    <w:rPr>
                      <w:sz w:val="18"/>
                      <w:szCs w:val="18"/>
                    </w:rPr>
                    <w:t>продукции мясного и молочного животноводства и переработки продукции животноводства</w:t>
                  </w:r>
                  <w:r>
                    <w:rPr>
                      <w:sz w:val="18"/>
                      <w:szCs w:val="18"/>
                    </w:rPr>
                    <w:t>,</w:t>
                  </w:r>
                  <w:r>
                    <w:rPr>
                      <w:color w:val="2D2D2D"/>
                      <w:sz w:val="18"/>
                      <w:szCs w:val="18"/>
                    </w:rPr>
                    <w:t xml:space="preserve"> </w:t>
                  </w:r>
                  <w:r w:rsidRPr="000E41BA">
                    <w:rPr>
                      <w:color w:val="2D2D2D"/>
                      <w:sz w:val="18"/>
                      <w:szCs w:val="18"/>
                    </w:rPr>
                    <w:t>стимулирование роста производства основных видов сельскохозяйственной продукции и производства пищевых продуктов</w:t>
                  </w:r>
                  <w:r>
                    <w:rPr>
                      <w:color w:val="2D2D2D"/>
                      <w:sz w:val="18"/>
                      <w:szCs w:val="18"/>
                    </w:rPr>
                    <w:t xml:space="preserve">, </w:t>
                  </w:r>
                  <w:r w:rsidRPr="000E41BA">
                    <w:rPr>
                      <w:sz w:val="18"/>
                      <w:szCs w:val="18"/>
                    </w:rPr>
                    <w:t>рост оказанных информационных и консультационных услуг сельхозтоваропроизводителям</w:t>
                  </w:r>
                </w:p>
              </w:tc>
            </w:tr>
            <w:tr w:rsidR="000D43EE" w:rsidRPr="00CC3532" w14:paraId="580B4205" w14:textId="77777777" w:rsidTr="00507DD0">
              <w:trPr>
                <w:cantSplit/>
                <w:trHeight w:val="634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14:paraId="34EE60A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14:paraId="37FEF4BC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55345C">
                    <w:rPr>
                      <w:sz w:val="16"/>
                      <w:szCs w:val="16"/>
                    </w:rPr>
                    <w:t>Основное мероприятие «Развитие подотрасли растениеводства, переработки и реализации продукции растениеводства»</w:t>
                  </w:r>
                </w:p>
                <w:p w14:paraId="4AFF92C2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49ADFABC" w14:textId="77777777" w:rsidR="000D43EE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3278EB78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63EE2705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425BCF25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5726A099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14:paraId="7FEBE578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17CF2F45" w14:textId="77777777" w:rsidR="000D43EE" w:rsidRPr="0055345C" w:rsidRDefault="00480C7C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55345C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 w:rsidR="009A5514">
                    <w:rPr>
                      <w:color w:val="000000"/>
                      <w:sz w:val="16"/>
                      <w:szCs w:val="16"/>
                    </w:rPr>
                    <w:t xml:space="preserve"> Администрации муниципального района  </w:t>
                  </w:r>
                </w:p>
                <w:p w14:paraId="02553B84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1AD8FB71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1132D248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65B9CF6C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24575613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458DE9B3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704B46D9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12E9F656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349BEC54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5CC61700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366D3597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16ADAC7D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1FBEE797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79C75DD3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70675CEA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>Итого  по подпрограмме,</w:t>
                  </w:r>
                </w:p>
                <w:p w14:paraId="48646130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72" w:type="dxa"/>
                  <w:gridSpan w:val="3"/>
                </w:tcPr>
                <w:p w14:paraId="4DF142BB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14:paraId="3B99E709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1A411BB7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ED0EDFB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4046A05B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7082ABA8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46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60003BBF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026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4010800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226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369C93E9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526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2FE3160E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8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66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5D1EAB5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16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5125F081" w14:textId="588D6B3A" w:rsidR="000D43EE" w:rsidRPr="005D372A" w:rsidRDefault="00783293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0399,0</w:t>
                  </w:r>
                </w:p>
              </w:tc>
              <w:tc>
                <w:tcPr>
                  <w:tcW w:w="709" w:type="dxa"/>
                  <w:vMerge w:val="restart"/>
                </w:tcPr>
                <w:p w14:paraId="37885B08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14:paraId="05191767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2EA38790" w14:textId="77777777" w:rsidR="000D43EE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>1.1, 1.2, 1.3, 1.4, 1.5, 1.6, 1.7, 1.8, 1.9</w:t>
                  </w:r>
                  <w:r w:rsidRPr="0055345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52945B2E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207AD293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22ED033B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79A1C041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4D5964F0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7982379B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139C2F25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69C95F67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6D5DDEC3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4537D1B4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0974D1C4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61A00AD7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53CCD49D" w14:textId="77777777" w:rsidR="000D43E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74056432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0DE1D837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</w:tcPr>
                <w:p w14:paraId="2C3067CF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14:paraId="2995CB86" w14:textId="77777777" w:rsidTr="00507DD0">
              <w:trPr>
                <w:cantSplit/>
                <w:trHeight w:val="63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42F0A125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2462CE6D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7D95F819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7D5BC260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72" w:type="dxa"/>
                  <w:gridSpan w:val="3"/>
                </w:tcPr>
                <w:p w14:paraId="443CE146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14:paraId="6E9B12C5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4E2BEF53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6892264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55F904A2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4D339E6E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5051CB29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CEBBEA1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2AFD256B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4C914852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7C905271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47B7C564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701C6F68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DEAE01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6A2CC9D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E904DB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71036064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4A5421C7" w14:textId="77777777" w:rsidTr="00507DD0">
              <w:trPr>
                <w:cantSplit/>
                <w:trHeight w:val="498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72AD9C6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0957367A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71D1AC60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13CED8B6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72" w:type="dxa"/>
                  <w:gridSpan w:val="3"/>
                </w:tcPr>
                <w:p w14:paraId="015C7F16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14:paraId="54840E9C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69316989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7AAA388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58506E6C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20A91328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1150AAEB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EB9B47D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154E0551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6D2EA919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21A1886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2E2B8AA6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5772BE19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7F39CF9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7D9D8C6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B5DCF03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68DB90EF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75CE5788" w14:textId="77777777" w:rsidTr="00507DD0">
              <w:trPr>
                <w:cantSplit/>
                <w:trHeight w:val="381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18A099ED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643DC946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315F7AC4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36F5801A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72" w:type="dxa"/>
                  <w:gridSpan w:val="3"/>
                </w:tcPr>
                <w:p w14:paraId="0340498E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48" w:type="dxa"/>
                  <w:gridSpan w:val="3"/>
                </w:tcPr>
                <w:p w14:paraId="54527379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7A24CD36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100000</w:t>
                  </w:r>
                </w:p>
              </w:tc>
              <w:tc>
                <w:tcPr>
                  <w:tcW w:w="709" w:type="dxa"/>
                </w:tcPr>
                <w:p w14:paraId="70E182CE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6641226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1818F24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5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101369A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3C9200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65DEB01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2B17473E" w14:textId="77777777" w:rsidR="000D43EE" w:rsidRDefault="00507DD0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="000D43EE" w:rsidRPr="0091420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714CEEB" w14:textId="77777777" w:rsidR="000D43EE" w:rsidRDefault="00507DD0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="000D43EE" w:rsidRPr="0091420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3452EC75" w14:textId="77777777" w:rsidR="000D43EE" w:rsidRDefault="00507DD0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="000D43EE" w:rsidRPr="0091420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vMerge/>
                </w:tcPr>
                <w:p w14:paraId="6C460B3C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629E89E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0CDDDED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4C78F7D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46D85F57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4EBF4187" w14:textId="77777777" w:rsidTr="00507DD0">
              <w:trPr>
                <w:cantSplit/>
                <w:trHeight w:val="652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0800EED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26D6D637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AE4D359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578CCF3A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72" w:type="dxa"/>
                  <w:gridSpan w:val="3"/>
                </w:tcPr>
                <w:p w14:paraId="4FF6D25D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14:paraId="4AF12203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1FB299F8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1C98082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4A53C4A8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0AAC3B2C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0C66CE2B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F001086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2086DAC5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7083753B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7E354513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5CA7F8CA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33004635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C923D84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14EB7C4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3EC8044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63019508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6EDDDD54" w14:textId="77777777" w:rsidTr="00507DD0">
              <w:trPr>
                <w:cantSplit/>
                <w:trHeight w:val="595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1A41A7E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63D3ADF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AC60DD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B0E9A0C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72" w:type="dxa"/>
                  <w:gridSpan w:val="3"/>
                </w:tcPr>
                <w:p w14:paraId="6A389221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14:paraId="174AD8AD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2D6732C6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B13AC2B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CC0F072" w14:textId="77777777" w:rsidR="000D43EE" w:rsidRPr="0055345C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40D524F3" w14:textId="77777777" w:rsidR="000D43EE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46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7000,0</w:t>
                  </w:r>
                </w:p>
                <w:p w14:paraId="4BF74888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68A66378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00000,0</w:t>
                  </w:r>
                </w:p>
                <w:p w14:paraId="5242D92B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9923A02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20000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29C85471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50000,0</w:t>
                  </w:r>
                </w:p>
                <w:p w14:paraId="055C343E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3D4CE30C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84000,0</w:t>
                  </w:r>
                </w:p>
                <w:p w14:paraId="49AF29DC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5FE5C957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9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0D6A0871" w14:textId="4C82289C" w:rsidR="000D43EE" w:rsidRPr="005D372A" w:rsidRDefault="00783293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7799,0</w:t>
                  </w:r>
                </w:p>
              </w:tc>
              <w:tc>
                <w:tcPr>
                  <w:tcW w:w="709" w:type="dxa"/>
                  <w:vMerge/>
                </w:tcPr>
                <w:p w14:paraId="37D297DD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518D7B2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5179C68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5D82C55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41297798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0D3CE4B7" w14:textId="77777777" w:rsidTr="00507DD0">
              <w:trPr>
                <w:cantSplit/>
                <w:trHeight w:val="349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14:paraId="5080DAE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14:paraId="7A5B6FD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sz w:val="16"/>
                      <w:szCs w:val="16"/>
                    </w:rPr>
                    <w:t>Мероприятие «Повышение почвенного плодородия»</w:t>
                  </w:r>
                </w:p>
              </w:tc>
              <w:tc>
                <w:tcPr>
                  <w:tcW w:w="978" w:type="dxa"/>
                  <w:vMerge w:val="restart"/>
                </w:tcPr>
                <w:p w14:paraId="20DF7337" w14:textId="77777777" w:rsidR="000D43EE" w:rsidRPr="004F7FD5" w:rsidRDefault="009A5514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3753B74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14:paraId="21AA343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14:paraId="19A3237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14:paraId="22953AA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14:paraId="51F7835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F7576D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85C193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003F9B3D" w14:textId="77777777" w:rsidR="000D43EE" w:rsidRPr="004F7FD5" w:rsidRDefault="00AE542F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96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2333213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B8F163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3B53801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0D66AD6F" w14:textId="77777777" w:rsidR="000D43EE" w:rsidRDefault="00507DD0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  <w:r w:rsidR="000D43EE" w:rsidRPr="009127F4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7182715" w14:textId="77777777" w:rsidR="000D43EE" w:rsidRDefault="006216EF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66</w:t>
                  </w:r>
                  <w:r w:rsidR="000D43EE" w:rsidRPr="009127F4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34A02D77" w14:textId="59C72B73" w:rsidR="000D43EE" w:rsidRDefault="006216EF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783293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0D43EE" w:rsidRPr="009127F4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vMerge w:val="restart"/>
                </w:tcPr>
                <w:p w14:paraId="7FFD0A1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14:paraId="297908B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2350582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1.1 </w:t>
                  </w:r>
                </w:p>
              </w:tc>
              <w:tc>
                <w:tcPr>
                  <w:tcW w:w="567" w:type="dxa"/>
                  <w:vMerge w:val="restart"/>
                </w:tcPr>
                <w:p w14:paraId="5C51C94C" w14:textId="77777777" w:rsidR="000D43EE" w:rsidRPr="00E471B9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71B9">
                    <w:rPr>
                      <w:sz w:val="16"/>
                      <w:szCs w:val="16"/>
                    </w:rPr>
                    <w:t>Повышение урожайности зерновых на 3 ц/га</w:t>
                  </w:r>
                </w:p>
              </w:tc>
              <w:tc>
                <w:tcPr>
                  <w:tcW w:w="818" w:type="dxa"/>
                  <w:vMerge w:val="restart"/>
                </w:tcPr>
                <w:p w14:paraId="48A4443F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рожайность зерновых, ц/га:</w:t>
                  </w:r>
                </w:p>
                <w:p w14:paraId="60DB0458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9,1, 2017-</w:t>
                  </w:r>
                </w:p>
                <w:p w14:paraId="4D428D8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,1, 2018-21,0, 2019-21,2 2021 – 21,3.</w:t>
                  </w:r>
                </w:p>
              </w:tc>
            </w:tr>
            <w:tr w:rsidR="000D43EE" w:rsidRPr="00CC3532" w14:paraId="2274BC8A" w14:textId="77777777" w:rsidTr="00507DD0">
              <w:trPr>
                <w:cantSplit/>
                <w:trHeight w:val="469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741F047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64FA333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6D8BF955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DE913B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14:paraId="61A6F5D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14:paraId="5D319A6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14:paraId="52FC8FAC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E208CC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1C6941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3A2B838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3262B29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F69E05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6BD1084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4D378A5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66C34A3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6D03815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3A86B503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CDB010A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8C3CB60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A5E0D8B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353A8E60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135CF3A0" w14:textId="77777777" w:rsidTr="00507DD0">
              <w:trPr>
                <w:cantSplit/>
                <w:trHeight w:val="421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7371AE6E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6B3DA9E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37AC953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E5D1D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  <w:tcBorders>
                    <w:bottom w:val="single" w:sz="4" w:space="0" w:color="auto"/>
                  </w:tcBorders>
                </w:tcPr>
                <w:p w14:paraId="75AF59E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  <w:tcBorders>
                    <w:bottom w:val="single" w:sz="4" w:space="0" w:color="auto"/>
                  </w:tcBorders>
                </w:tcPr>
                <w:p w14:paraId="6317D87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14:paraId="24D925D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398CF78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</w:tcPr>
                <w:p w14:paraId="6FFFE04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4B405C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F0D0F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8DF29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9F862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EA926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00875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55C8DC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5907841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063ADA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B0A32E4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14F3064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460044D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2E02453D" w14:textId="77777777" w:rsidTr="00507DD0">
              <w:trPr>
                <w:cantSplit/>
                <w:trHeight w:val="289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6FFAF19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09138EC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E59C05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338A3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  <w:tcBorders>
                    <w:bottom w:val="single" w:sz="4" w:space="0" w:color="auto"/>
                  </w:tcBorders>
                </w:tcPr>
                <w:p w14:paraId="284B2373" w14:textId="77777777" w:rsidR="000D43EE" w:rsidRPr="004F7FD5" w:rsidRDefault="00656DFF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78" w:type="dxa"/>
                  <w:gridSpan w:val="5"/>
                  <w:tcBorders>
                    <w:bottom w:val="single" w:sz="4" w:space="0" w:color="auto"/>
                  </w:tcBorders>
                </w:tcPr>
                <w:p w14:paraId="659BABB9" w14:textId="77777777" w:rsidR="000D43EE" w:rsidRPr="004F7FD5" w:rsidRDefault="00656DFF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14:paraId="2017B3D9" w14:textId="77777777" w:rsidR="000D43EE" w:rsidRPr="004F7FD5" w:rsidRDefault="00656DFF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1.6287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485B44ED" w14:textId="77777777" w:rsidR="000D43EE" w:rsidRPr="004F7FD5" w:rsidRDefault="00656DFF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</w:tcPr>
                <w:p w14:paraId="707021A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C89AB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5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E3AF5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CADFD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FB2F2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4BB28B" w14:textId="77777777" w:rsidR="000D43EE" w:rsidRDefault="00507DD0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="000D43EE" w:rsidRPr="0091420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0D691F" w14:textId="77777777" w:rsidR="000D43EE" w:rsidRDefault="00507DD0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="000D43EE" w:rsidRPr="0091420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868FF2" w14:textId="77777777" w:rsidR="000D43EE" w:rsidRDefault="00507DD0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="000D43EE" w:rsidRPr="0091420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vMerge/>
                </w:tcPr>
                <w:p w14:paraId="7C4D0DE7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331B52B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A407991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6846FA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31BCAB3E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22852DEB" w14:textId="77777777" w:rsidTr="00507DD0">
              <w:trPr>
                <w:cantSplit/>
                <w:trHeight w:val="665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2826F53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799A7128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34F4097D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1CC0E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  <w:tcBorders>
                    <w:bottom w:val="single" w:sz="4" w:space="0" w:color="auto"/>
                  </w:tcBorders>
                </w:tcPr>
                <w:p w14:paraId="172206A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  <w:tcBorders>
                    <w:bottom w:val="single" w:sz="4" w:space="0" w:color="auto"/>
                  </w:tcBorders>
                </w:tcPr>
                <w:p w14:paraId="0F655A1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14:paraId="3E3D9A5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5C55E23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</w:tcPr>
                <w:p w14:paraId="65D4ABE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D2A44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F584A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EE9F0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56ED5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DAEAF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748B2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0A277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5398B5B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48094F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3DE7208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7C99B9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4C638F81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03C40EC1" w14:textId="77777777" w:rsidTr="00507DD0">
              <w:trPr>
                <w:cantSplit/>
                <w:trHeight w:val="290"/>
              </w:trPr>
              <w:tc>
                <w:tcPr>
                  <w:tcW w:w="42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3F52F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5F536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  <w:tcBorders>
                    <w:bottom w:val="single" w:sz="4" w:space="0" w:color="auto"/>
                  </w:tcBorders>
                </w:tcPr>
                <w:p w14:paraId="560E952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7D5FC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  <w:tcBorders>
                    <w:bottom w:val="single" w:sz="4" w:space="0" w:color="auto"/>
                  </w:tcBorders>
                </w:tcPr>
                <w:p w14:paraId="4CD0F26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  <w:tcBorders>
                    <w:bottom w:val="single" w:sz="4" w:space="0" w:color="auto"/>
                  </w:tcBorders>
                </w:tcPr>
                <w:p w14:paraId="06EFEC0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14:paraId="3D3D97A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7EEF27AC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</w:tcPr>
                <w:p w14:paraId="37D1DB0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CDA5BF" w14:textId="77777777" w:rsidR="000D43EE" w:rsidRPr="004F7FD5" w:rsidRDefault="00AE542F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0D43EE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7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5C34F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4000,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6840B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4000,0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86AE2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4000,0</w:t>
                  </w:r>
                </w:p>
              </w:tc>
              <w:tc>
                <w:tcPr>
                  <w:tcW w:w="85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D3DEB7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 w:rsidRPr="0017487D">
                    <w:rPr>
                      <w:color w:val="000000"/>
                      <w:sz w:val="16"/>
                      <w:szCs w:val="16"/>
                    </w:rPr>
                    <w:t>4000,0</w:t>
                  </w: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13F670" w14:textId="77777777" w:rsidR="000D43EE" w:rsidRDefault="006216EF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0D43EE" w:rsidRPr="0017487D">
                    <w:rPr>
                      <w:color w:val="000000"/>
                      <w:sz w:val="16"/>
                      <w:szCs w:val="16"/>
                    </w:rPr>
                    <w:t>4000,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E1E601" w14:textId="0C18C300" w:rsidR="000D43EE" w:rsidRDefault="006216EF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783293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0D43EE" w:rsidRPr="0017487D">
                    <w:rPr>
                      <w:color w:val="000000"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7417A8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</w:tcPr>
                <w:p w14:paraId="4605349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50BECE75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43033D4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bottom w:val="single" w:sz="4" w:space="0" w:color="auto"/>
                  </w:tcBorders>
                </w:tcPr>
                <w:p w14:paraId="6E53111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6D81CCAE" w14:textId="77777777" w:rsidTr="00507DD0">
              <w:trPr>
                <w:cantSplit/>
                <w:trHeight w:val="432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14:paraId="1376C2C8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</w:t>
                  </w:r>
                  <w:r w:rsidRPr="00CC353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14:paraId="4E1B1CC4" w14:textId="77777777" w:rsidR="000D43EE" w:rsidRPr="004F7FD5" w:rsidRDefault="000D43EE" w:rsidP="00C203F8">
                  <w:pPr>
                    <w:pStyle w:val="aa"/>
                    <w:framePr w:hSpace="180" w:wrap="around" w:vAnchor="page" w:hAnchor="margin" w:xAlign="center" w:y="628"/>
                    <w:spacing w:after="20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F7FD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сновное мероприятие </w:t>
                  </w:r>
                  <w:r w:rsidRPr="004F7FD5">
                    <w:rPr>
                      <w:rFonts w:ascii="Times New Roman" w:hAnsi="Times New Roman"/>
                      <w:sz w:val="16"/>
                      <w:szCs w:val="16"/>
                    </w:rPr>
                    <w:t>«Развитие подотрасли животновод</w:t>
                  </w:r>
                  <w:r w:rsidRPr="004F7FD5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ства, переработки и реализации продукции животноводства»</w:t>
                  </w:r>
                </w:p>
                <w:p w14:paraId="012B6831" w14:textId="77777777" w:rsidR="000D43EE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7948E33C" w14:textId="77777777" w:rsidR="000D43EE" w:rsidRPr="0013378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7C4260EB" w14:textId="77777777" w:rsidR="000D43E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198D00F3" w14:textId="77777777" w:rsidR="00886683" w:rsidRDefault="0088668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516A1B34" w14:textId="77777777" w:rsidR="00886683" w:rsidRDefault="0088668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6EA28B2E" w14:textId="77777777" w:rsidR="00886683" w:rsidRDefault="0088668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6CC25620" w14:textId="77777777" w:rsidR="00886683" w:rsidRDefault="0088668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766EF18C" w14:textId="77777777" w:rsidR="00886683" w:rsidRDefault="0088668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193585AB" w14:textId="77777777" w:rsidR="00886683" w:rsidRDefault="0088668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3555A3B3" w14:textId="77777777" w:rsidR="00886683" w:rsidRPr="0013378E" w:rsidRDefault="0088668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14:paraId="3175D4C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1071C751" w14:textId="77777777" w:rsidR="000D43EE" w:rsidRPr="004F7FD5" w:rsidRDefault="009A5514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ии муниципального района</w:t>
                  </w:r>
                </w:p>
                <w:p w14:paraId="77F8382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088F262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76B88FD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2173493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5ECC33E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5AF0AB0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5DDDA0D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1A6FBFD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4C1F078C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5D71766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64D8208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52642C4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6803DF8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77A35DA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514C325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lastRenderedPageBreak/>
                    <w:t>Итого,</w:t>
                  </w:r>
                </w:p>
                <w:p w14:paraId="73353F9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14:paraId="5CD5CFA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14:paraId="118C62A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14:paraId="51B0AB5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1A9A47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418034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0841EF7F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458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04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648D8505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2000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434FF43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2504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20317D24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5000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259A92B7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530</w:t>
                  </w:r>
                  <w:r w:rsidR="00507DD0">
                    <w:rPr>
                      <w:sz w:val="16"/>
                      <w:szCs w:val="16"/>
                    </w:rPr>
                    <w:t>0</w:t>
                  </w:r>
                  <w:r w:rsidRPr="005D372A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5FB38A5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550</w:t>
                  </w:r>
                  <w:r w:rsidR="00507DD0">
                    <w:rPr>
                      <w:sz w:val="16"/>
                      <w:szCs w:val="16"/>
                    </w:rPr>
                    <w:t>0</w:t>
                  </w:r>
                  <w:r w:rsidRPr="005D372A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01B8D455" w14:textId="2EA7B57D" w:rsidR="000D43EE" w:rsidRPr="005D372A" w:rsidRDefault="00783293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69866</w:t>
                  </w:r>
                  <w:r w:rsidR="000D43EE" w:rsidRPr="005D372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vMerge w:val="restart"/>
                </w:tcPr>
                <w:p w14:paraId="2AB671CF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14:paraId="3438DD22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 w:val="restart"/>
                </w:tcPr>
                <w:p w14:paraId="04881E0C" w14:textId="77777777" w:rsidR="000D43EE" w:rsidRPr="00320DAD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320DAD">
                    <w:rPr>
                      <w:color w:val="000000"/>
                      <w:sz w:val="16"/>
                      <w:szCs w:val="16"/>
                    </w:rPr>
                    <w:t xml:space="preserve">№1.10, 1.11, 1.12, 1.13, 1.14, </w:t>
                  </w:r>
                  <w:r w:rsidRPr="00320DAD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1.15, 1.16, 1.17   </w:t>
                  </w:r>
                </w:p>
              </w:tc>
              <w:tc>
                <w:tcPr>
                  <w:tcW w:w="567" w:type="dxa"/>
                  <w:vMerge w:val="restart"/>
                </w:tcPr>
                <w:p w14:paraId="74F56AC7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18" w:type="dxa"/>
                  <w:vMerge w:val="restart"/>
                </w:tcPr>
                <w:p w14:paraId="060E4BE2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</w:tr>
            <w:tr w:rsidR="000D43EE" w:rsidRPr="00CC3532" w14:paraId="5D20CB7D" w14:textId="77777777" w:rsidTr="00507DD0">
              <w:trPr>
                <w:cantSplit/>
                <w:trHeight w:val="568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2796162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43DD12E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32B63B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029C382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14:paraId="3E21C74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14:paraId="30E74D6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14:paraId="3491725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ADD1C9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F9FDA8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528E391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35300F7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FCE8E0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022C03D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6D9CA37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2D376A2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41EFBF1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2583CC2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C3B970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51D135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77B2AB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7B21DCCE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247D076A" w14:textId="77777777" w:rsidTr="00507DD0">
              <w:trPr>
                <w:cantSplit/>
                <w:trHeight w:val="507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4E2B4F9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6E99B4F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9BF4DE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5B1C745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6DA88DF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14:paraId="765A29F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14:paraId="7C08093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B55ACB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0D0A5F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5F7B4C9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1835491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F41EAA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2ED490D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2BC659F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7375E68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0D193FF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CB83490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14:paraId="61C52A83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14:paraId="63FCD840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14:paraId="76010855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18" w:type="dxa"/>
                  <w:vMerge/>
                </w:tcPr>
                <w:p w14:paraId="20A9931A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</w:tr>
            <w:tr w:rsidR="000D43EE" w:rsidRPr="00CC3532" w14:paraId="5ABA47CB" w14:textId="77777777" w:rsidTr="00507DD0">
              <w:trPr>
                <w:cantSplit/>
                <w:trHeight w:val="516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6B92457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6580163C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7DE1EF8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5FB0332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05A6BF07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78" w:type="dxa"/>
                  <w:gridSpan w:val="5"/>
                </w:tcPr>
                <w:p w14:paraId="68FB25F0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14:paraId="05EB6373" w14:textId="77777777" w:rsidR="000D43EE" w:rsidRPr="00563CC6" w:rsidRDefault="000D43EE" w:rsidP="00C203F8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200000</w:t>
                  </w:r>
                </w:p>
              </w:tc>
              <w:tc>
                <w:tcPr>
                  <w:tcW w:w="709" w:type="dxa"/>
                </w:tcPr>
                <w:p w14:paraId="3252DE8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0300A9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3E13B82C" w14:textId="77777777" w:rsidR="000D43EE" w:rsidRPr="004F7FD5" w:rsidRDefault="00507DD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158D3DF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68FC9C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353BEFD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576C04AF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65FC8CA8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24ACF621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709" w:type="dxa"/>
                  <w:vMerge/>
                </w:tcPr>
                <w:p w14:paraId="1A6B1573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14:paraId="19229EDE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14:paraId="60356611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14:paraId="7B997596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18" w:type="dxa"/>
                  <w:vMerge/>
                </w:tcPr>
                <w:p w14:paraId="4940EC69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</w:tr>
            <w:tr w:rsidR="000D43EE" w:rsidRPr="00CC3532" w14:paraId="6B76435C" w14:textId="77777777" w:rsidTr="00507DD0">
              <w:trPr>
                <w:cantSplit/>
                <w:trHeight w:val="652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376113C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2241B69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E0719F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017B374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14:paraId="6F03600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14:paraId="6F87B4D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14:paraId="4431D92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7646B6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27A58F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5AB4CFA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6590241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5C59D6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6934A62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23D7EEC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2DF1223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16BB49F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2A1241DC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14:paraId="19754B53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14:paraId="43D75DAF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14:paraId="3831D4B2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18" w:type="dxa"/>
                  <w:vMerge/>
                </w:tcPr>
                <w:p w14:paraId="6AB98D7F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</w:tr>
            <w:tr w:rsidR="000D43EE" w:rsidRPr="00CC3532" w14:paraId="4D8180F3" w14:textId="77777777" w:rsidTr="00507DD0">
              <w:trPr>
                <w:cantSplit/>
                <w:trHeight w:val="750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330314C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1841404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A4CCFA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0FC6C895" w14:textId="77777777" w:rsidR="000D43EE" w:rsidRPr="00886683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14:paraId="5809B53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14:paraId="077A354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14:paraId="765AE25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7AB40D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FE321F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679BD55A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45800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6054D3DB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2000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150638F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12500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7408271C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5000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77D145EB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5300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274462D" w14:textId="77777777" w:rsidR="000D43EE" w:rsidRPr="005D372A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550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31B5054A" w14:textId="5FD3181A" w:rsidR="000D43EE" w:rsidRPr="005D372A" w:rsidRDefault="00783293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69866</w:t>
                  </w:r>
                  <w:r w:rsidR="000D43EE" w:rsidRPr="005D372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vMerge/>
                </w:tcPr>
                <w:p w14:paraId="0898B2AA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14:paraId="650AE1DF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14:paraId="6D88181A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14:paraId="19119376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18" w:type="dxa"/>
                  <w:vMerge/>
                </w:tcPr>
                <w:p w14:paraId="5252CCA4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</w:tr>
            <w:tr w:rsidR="000D43EE" w:rsidRPr="00CC3532" w14:paraId="5D9C8CBA" w14:textId="77777777" w:rsidTr="00507DD0">
              <w:trPr>
                <w:cantSplit/>
                <w:trHeight w:val="857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14:paraId="7C3CCE27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</w:t>
                  </w:r>
                  <w:r w:rsidRPr="00CC3532">
                    <w:rPr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14:paraId="43BDB33E" w14:textId="77777777" w:rsidR="00886683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sz w:val="16"/>
                      <w:szCs w:val="16"/>
                    </w:rPr>
                    <w:t>Мероприятие «</w:t>
                  </w:r>
                  <w:proofErr w:type="spellStart"/>
                  <w:r w:rsidRPr="004F7FD5">
                    <w:rPr>
                      <w:sz w:val="16"/>
                      <w:szCs w:val="16"/>
                    </w:rPr>
                    <w:t>Софиансирование</w:t>
                  </w:r>
                  <w:proofErr w:type="spellEnd"/>
                  <w:r w:rsidRPr="004F7FD5">
                    <w:rPr>
                      <w:sz w:val="16"/>
                      <w:szCs w:val="16"/>
                    </w:rPr>
                    <w:t xml:space="preserve"> в рамках реализации р</w:t>
                  </w:r>
                  <w:r w:rsidRPr="004F7FD5">
                    <w:rPr>
                      <w:rStyle w:val="af4"/>
                      <w:b w:val="0"/>
                      <w:color w:val="2C2B2B"/>
                      <w:sz w:val="16"/>
                      <w:szCs w:val="16"/>
                      <w:shd w:val="clear" w:color="auto" w:fill="FFFFFF"/>
                    </w:rPr>
                    <w:t>еспубликанской целевой программы «Развитие молочного скотоводства и увеличение производства молока.</w:t>
                  </w:r>
                  <w:r w:rsidRPr="004F7FD5">
                    <w:rPr>
                      <w:b/>
                      <w:color w:val="2C2B2B"/>
                      <w:sz w:val="16"/>
                      <w:szCs w:val="16"/>
                      <w:shd w:val="clear" w:color="auto" w:fill="FFFFFF"/>
                    </w:rPr>
                    <w:t xml:space="preserve">  </w:t>
                  </w:r>
                  <w:r w:rsidRPr="004F7FD5">
                    <w:rPr>
                      <w:rStyle w:val="af4"/>
                      <w:b w:val="0"/>
                      <w:color w:val="2C2B2B"/>
                      <w:sz w:val="16"/>
                      <w:szCs w:val="16"/>
                      <w:shd w:val="clear" w:color="auto" w:fill="FFFFFF"/>
                    </w:rPr>
                    <w:t>Комплексная модернизация 500 молочно-товарных ферм в Республике Башкортостан на 2012-2016 годы»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 муниципальном районе Мелеузовск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ий район РБ и комплексная </w:t>
                  </w:r>
                </w:p>
                <w:p w14:paraId="5F921BC7" w14:textId="77777777" w:rsidR="00886683" w:rsidRDefault="00886683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03407B5C" w14:textId="77777777" w:rsidR="00886683" w:rsidRDefault="00886683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5BC938A2" w14:textId="77777777" w:rsidR="00886683" w:rsidRDefault="00886683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518E923E" w14:textId="77777777" w:rsidR="00886683" w:rsidRDefault="00886683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658D3AE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модернизация молочно-товарных ферм» на 2014-2016 годы</w:t>
                  </w:r>
                </w:p>
              </w:tc>
              <w:tc>
                <w:tcPr>
                  <w:tcW w:w="978" w:type="dxa"/>
                  <w:vMerge w:val="restart"/>
                </w:tcPr>
                <w:p w14:paraId="761881D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253AB0A3" w14:textId="77777777" w:rsidR="000D43EE" w:rsidRPr="004F7FD5" w:rsidRDefault="009A5514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  <w:p w14:paraId="57971D4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5B4B123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6A07D27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4922791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4A8D7C3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30E24D2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74B6937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1B44A60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33A169C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5263C2F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583B8F7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7FFBAD3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7531AAF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0D77B8C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44F9041C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201F812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73A9E2D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576F7A9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6ABEC6B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33D9A4A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3F8F976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02AF3ADC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1771BC8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0159454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58C3B04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664E547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660AE87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4B840C0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3CDF4E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lastRenderedPageBreak/>
                    <w:t>Итого,</w:t>
                  </w:r>
                </w:p>
                <w:p w14:paraId="2F3940F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14:paraId="427F52E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14:paraId="299B25D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14:paraId="40080B2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FA1247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401041C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26076AF5" w14:textId="77777777" w:rsidR="000D43EE" w:rsidRPr="004F7FD5" w:rsidRDefault="00507DD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059F091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12D0AF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780A0AA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34489F76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611A3B38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465ECCE1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709" w:type="dxa"/>
                  <w:vMerge w:val="restart"/>
                </w:tcPr>
                <w:p w14:paraId="3DE69F0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14:paraId="5370318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228DB4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1.12,  1.13 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</w:tcPr>
                <w:p w14:paraId="4471782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величение производства молока на 21,3%.</w:t>
                  </w:r>
                </w:p>
              </w:tc>
              <w:tc>
                <w:tcPr>
                  <w:tcW w:w="818" w:type="dxa"/>
                  <w:vMerge w:val="restart"/>
                </w:tcPr>
                <w:p w14:paraId="501B5AF1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изводство молока по годам, т:</w:t>
                  </w:r>
                </w:p>
                <w:p w14:paraId="447CA32C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016 – 47526, </w:t>
                  </w:r>
                </w:p>
                <w:p w14:paraId="7C8C9DBB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 – 49089,</w:t>
                  </w:r>
                </w:p>
                <w:p w14:paraId="398C0B77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8 – 42690,</w:t>
                  </w:r>
                </w:p>
                <w:p w14:paraId="4CA0A9E0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9 – 42730,</w:t>
                  </w:r>
                </w:p>
                <w:p w14:paraId="4AA1C174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0 –</w:t>
                  </w:r>
                </w:p>
                <w:p w14:paraId="3A875921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770,</w:t>
                  </w:r>
                </w:p>
                <w:p w14:paraId="7573269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1 – 42810.</w:t>
                  </w:r>
                </w:p>
              </w:tc>
            </w:tr>
            <w:tr w:rsidR="000D43EE" w:rsidRPr="00CC3532" w14:paraId="12C64E68" w14:textId="77777777" w:rsidTr="00507DD0">
              <w:trPr>
                <w:cantSplit/>
                <w:trHeight w:val="644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59CFB0F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0FC57F3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26AE9915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1333794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14:paraId="38C0203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14:paraId="3DA090C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53DF285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331B69B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DB3A91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0698FE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5CC2302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20BE8B4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F222B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0C29E2D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3DEFA28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2D3AE1C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46F41C6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DF29375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7E0FA287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8DB09A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60D579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08E6A14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7AFFB4B7" w14:textId="77777777" w:rsidTr="00507DD0">
              <w:trPr>
                <w:cantSplit/>
                <w:trHeight w:hRule="exact" w:val="1277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5CBA99F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7DB061D4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72A5F374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6379A9A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4D6DE63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0C25026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02D9F50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E99A53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7643E7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0BBD6C5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7CF325C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6FCC55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7A2A8AA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4D169E9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77CE99A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4BE9D8F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534426E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0E56E9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CD0A7FE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BC98EE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4E7BB5F1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03431BDB" w14:textId="77777777" w:rsidTr="00507DD0">
              <w:trPr>
                <w:cantSplit/>
                <w:trHeight w:hRule="exact" w:val="1249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3EC4CC5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1EDFE2D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E0D7B7E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3647452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местный  </w:t>
                  </w:r>
                  <w:proofErr w:type="spellStart"/>
                  <w:r w:rsidRPr="004F7FD5">
                    <w:rPr>
                      <w:color w:val="000000"/>
                      <w:sz w:val="16"/>
                      <w:szCs w:val="16"/>
                    </w:rPr>
                    <w:t>бюдже</w:t>
                  </w:r>
                  <w:proofErr w:type="spellEnd"/>
                </w:p>
                <w:p w14:paraId="67349B5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683959C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3" w:type="dxa"/>
                  <w:gridSpan w:val="4"/>
                </w:tcPr>
                <w:p w14:paraId="7B37534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81" w:type="dxa"/>
                  <w:gridSpan w:val="2"/>
                </w:tcPr>
                <w:p w14:paraId="1482DF6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262870</w:t>
                  </w:r>
                </w:p>
              </w:tc>
              <w:tc>
                <w:tcPr>
                  <w:tcW w:w="709" w:type="dxa"/>
                </w:tcPr>
                <w:p w14:paraId="7BC0473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9" w:type="dxa"/>
                  <w:gridSpan w:val="2"/>
                </w:tcPr>
                <w:p w14:paraId="1A78943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1EDB0BC7" w14:textId="77777777" w:rsidR="000D43EE" w:rsidRPr="004F7FD5" w:rsidRDefault="00507DD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545F863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FABE8C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310E187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04CDAF4E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61CAF28A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41C7829B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709" w:type="dxa"/>
                  <w:vMerge/>
                </w:tcPr>
                <w:p w14:paraId="1DEA526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168B21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8858A7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61E4DE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339F59C1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7379AA90" w14:textId="77777777" w:rsidTr="00507DD0">
              <w:trPr>
                <w:cantSplit/>
                <w:trHeight w:hRule="exact" w:val="1807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409052C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7BC3D124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223B3BCE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55720CB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14:paraId="135E181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1BCE841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5CAD60F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26E711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1F5A5D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27E8408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1400BC4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B44014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7AF2DD6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5225CBE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0F0C625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692676E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03AB819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596336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E3EB1D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6393A27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6C78DB15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69799D9F" w14:textId="77777777" w:rsidTr="00507DD0">
              <w:trPr>
                <w:cantSplit/>
                <w:trHeight w:hRule="exact" w:val="66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1D9152E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6B26DDE8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D1BF3A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445E6C7C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14:paraId="7574BAB1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1A2B1CD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02FE971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BF7E4A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00D13C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40BC699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172CD8B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83E50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14F584D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29F5593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446D30A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2BF173E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8F845F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7A05DB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E38C2B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29218D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19D05C8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09608668" w14:textId="77777777" w:rsidTr="00507DD0">
              <w:trPr>
                <w:cantSplit/>
                <w:trHeight w:val="467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14:paraId="79A0D804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14:paraId="2A8C09F0" w14:textId="77777777" w:rsidR="000D43EE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B447F0">
                    <w:rPr>
                      <w:sz w:val="16"/>
                      <w:szCs w:val="16"/>
                    </w:rPr>
                    <w:t>Основное мероприятие «Информационно-консультационное обслуживание сельхозтоваропроизводителей всех форм собственности»</w:t>
                  </w:r>
                </w:p>
                <w:p w14:paraId="59661906" w14:textId="77777777" w:rsidR="00071BA9" w:rsidRDefault="00071BA9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3CDAD70B" w14:textId="77777777" w:rsidR="00071BA9" w:rsidRDefault="00071BA9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32788EFF" w14:textId="77777777" w:rsidR="00071BA9" w:rsidRDefault="00071BA9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5612A9D9" w14:textId="77777777" w:rsidR="00071BA9" w:rsidRPr="00B447F0" w:rsidRDefault="00071BA9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14:paraId="250AC22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Муниципальное бюджетное учреждение «Информационно-консультационный центр»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28C7F1B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14:paraId="1991E51C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14:paraId="0D0F29E8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19C76EB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12F0311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398E0F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AFACC0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4272FFA4" w14:textId="77777777" w:rsidR="000D43EE" w:rsidRPr="00B447F0" w:rsidRDefault="00E71C76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2</w:t>
                  </w:r>
                  <w:r w:rsidR="00AE542F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50C60627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18,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7E6DC42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55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4E9CC4DD" w14:textId="77777777" w:rsidR="000D43EE" w:rsidRPr="00B447F0" w:rsidRDefault="00507DD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70,1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6F3939E9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 w:rsidRPr="0073046A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951</w:t>
                  </w:r>
                  <w:r w:rsidRPr="0073046A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016F8181" w14:textId="77777777" w:rsidR="000D43EE" w:rsidRDefault="00881F38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  <w:r w:rsidR="00954F73">
                    <w:rPr>
                      <w:color w:val="000000"/>
                      <w:sz w:val="16"/>
                      <w:szCs w:val="16"/>
                    </w:rPr>
                    <w:t>94</w:t>
                  </w:r>
                  <w:r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2DC7EE08" w14:textId="487203EF" w:rsidR="000D43EE" w:rsidRDefault="00881F38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  <w:r w:rsidR="00783293">
                    <w:rPr>
                      <w:color w:val="000000"/>
                      <w:sz w:val="16"/>
                      <w:szCs w:val="16"/>
                    </w:rPr>
                    <w:t>75,125</w:t>
                  </w:r>
                </w:p>
              </w:tc>
              <w:tc>
                <w:tcPr>
                  <w:tcW w:w="709" w:type="dxa"/>
                  <w:vMerge w:val="restart"/>
                </w:tcPr>
                <w:p w14:paraId="6A037D46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14:paraId="22E9E001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0143420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>1.18, 1.19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67" w:type="dxa"/>
                  <w:vMerge w:val="restart"/>
                </w:tcPr>
                <w:p w14:paraId="0C4810AF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</w:tcPr>
                <w:p w14:paraId="43B4C7C4" w14:textId="77777777" w:rsidR="000D43EE" w:rsidRPr="009D1578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D1578">
                    <w:rPr>
                      <w:color w:val="000000"/>
                      <w:sz w:val="16"/>
                      <w:szCs w:val="16"/>
                    </w:rPr>
                    <w:t xml:space="preserve">Предоставле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ежегодно 3000 </w:t>
                  </w:r>
                  <w:r w:rsidRPr="009D1578">
                    <w:rPr>
                      <w:color w:val="000000"/>
                      <w:sz w:val="16"/>
                      <w:szCs w:val="16"/>
                    </w:rPr>
                    <w:t>консультационных и методических услуг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сельхозтоваропроизводителям </w:t>
                  </w:r>
                </w:p>
              </w:tc>
            </w:tr>
            <w:tr w:rsidR="000D43EE" w:rsidRPr="00CC3532" w14:paraId="0FCD4CED" w14:textId="77777777" w:rsidTr="00507DD0">
              <w:trPr>
                <w:cantSplit/>
                <w:trHeight w:val="467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5710F7A1" w14:textId="77777777" w:rsidR="000D43EE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40F8D001" w14:textId="77777777" w:rsidR="000D43EE" w:rsidRPr="004F7FD5" w:rsidRDefault="000D43EE" w:rsidP="00C203F8">
                  <w:pPr>
                    <w:pStyle w:val="aa"/>
                    <w:framePr w:hSpace="180" w:wrap="around" w:vAnchor="page" w:hAnchor="margin" w:xAlign="center" w:y="628"/>
                    <w:spacing w:after="20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24507B2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3E9130E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14:paraId="630DEE6C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2880A3A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6A128E7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4F0346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E1871E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3AD73E48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6E7D180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00F0C5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6C59837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4115D4A9" w14:textId="77777777" w:rsidR="000D43EE" w:rsidRPr="00EE12F4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7D8C1C40" w14:textId="77777777" w:rsidR="000D43EE" w:rsidRPr="00EE12F4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0324C0AF" w14:textId="77777777" w:rsidR="000D43EE" w:rsidRPr="00EE12F4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3400AFC0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96318B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9B9002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947847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67B1170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14:paraId="58AEEF24" w14:textId="77777777" w:rsidTr="00507DD0">
              <w:trPr>
                <w:cantSplit/>
                <w:trHeight w:val="467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520CCA5B" w14:textId="77777777" w:rsidR="000D43EE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4FBBEFFB" w14:textId="77777777" w:rsidR="000D43EE" w:rsidRPr="004F7FD5" w:rsidRDefault="000D43EE" w:rsidP="00C203F8">
                  <w:pPr>
                    <w:pStyle w:val="aa"/>
                    <w:framePr w:hSpace="180" w:wrap="around" w:vAnchor="page" w:hAnchor="margin" w:xAlign="center" w:y="628"/>
                    <w:spacing w:after="20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77F251B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636AC8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1A85B46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1666827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75A8387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18C202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7B94A4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6A62AFA0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66F86B4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3399BE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341EBD7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1A576230" w14:textId="77777777" w:rsidR="000D43EE" w:rsidRPr="00EE12F4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255E8AC1" w14:textId="77777777" w:rsidR="000D43EE" w:rsidRPr="00EE12F4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36FDD43F" w14:textId="77777777" w:rsidR="000D43EE" w:rsidRPr="00EE12F4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42C44F53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024063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10EFE0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73496D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778C33D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14:paraId="154E89D9" w14:textId="77777777" w:rsidTr="00507DD0">
              <w:trPr>
                <w:cantSplit/>
                <w:trHeight w:val="467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4A191F1B" w14:textId="77777777" w:rsidR="000D43EE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40CB1F48" w14:textId="77777777" w:rsidR="000D43EE" w:rsidRPr="004F7FD5" w:rsidRDefault="000D43EE" w:rsidP="00C203F8">
                  <w:pPr>
                    <w:pStyle w:val="aa"/>
                    <w:framePr w:hSpace="180" w:wrap="around" w:vAnchor="page" w:hAnchor="margin" w:xAlign="center" w:y="628"/>
                    <w:spacing w:after="20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B7BEA2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6BD250E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7E758D7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3" w:type="dxa"/>
                  <w:gridSpan w:val="4"/>
                </w:tcPr>
                <w:p w14:paraId="7EC21F2B" w14:textId="77777777" w:rsidR="000D43EE" w:rsidRPr="004F7FD5" w:rsidRDefault="00656DFF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81" w:type="dxa"/>
                  <w:gridSpan w:val="2"/>
                </w:tcPr>
                <w:p w14:paraId="7832B35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3</w:t>
                  </w:r>
                  <w:r w:rsidR="00656DFF">
                    <w:rPr>
                      <w:color w:val="000000"/>
                      <w:sz w:val="16"/>
                      <w:szCs w:val="16"/>
                    </w:rPr>
                    <w:t>26190</w:t>
                  </w:r>
                </w:p>
              </w:tc>
              <w:tc>
                <w:tcPr>
                  <w:tcW w:w="709" w:type="dxa"/>
                </w:tcPr>
                <w:p w14:paraId="4C1656FC" w14:textId="77777777" w:rsidR="000D43EE" w:rsidRPr="004F7FD5" w:rsidRDefault="00656DFF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9" w:type="dxa"/>
                  <w:gridSpan w:val="2"/>
                </w:tcPr>
                <w:p w14:paraId="1013E7A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66ABA16D" w14:textId="77777777" w:rsidR="000D43EE" w:rsidRDefault="00AE542F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E71C76">
                    <w:rPr>
                      <w:color w:val="000000"/>
                      <w:sz w:val="16"/>
                      <w:szCs w:val="16"/>
                    </w:rPr>
                    <w:t>60</w:t>
                  </w: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  <w:r w:rsidR="00E71C76">
                    <w:rPr>
                      <w:color w:val="000000"/>
                      <w:sz w:val="16"/>
                      <w:szCs w:val="16"/>
                    </w:rPr>
                    <w:t>,4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615CBAAC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2545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D723DC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319,4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62B9380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690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76A7A04F" w14:textId="77777777" w:rsidR="000D43EE" w:rsidRPr="00EE12F4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FB3794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831</w:t>
                  </w:r>
                  <w:r w:rsidRPr="00FB3794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7BDFE3F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 w:rsidRPr="00852EF6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881F38">
                    <w:rPr>
                      <w:color w:val="000000"/>
                      <w:sz w:val="16"/>
                      <w:szCs w:val="16"/>
                    </w:rPr>
                    <w:t>824</w:t>
                  </w:r>
                  <w:r w:rsidRPr="00852EF6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6ECF80FD" w14:textId="77777777" w:rsidR="000D43EE" w:rsidRDefault="00881F38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  <w:r w:rsidR="006216EF">
                    <w:rPr>
                      <w:color w:val="000000"/>
                      <w:sz w:val="16"/>
                      <w:szCs w:val="16"/>
                    </w:rPr>
                    <w:t>54</w:t>
                  </w:r>
                  <w:r w:rsidR="000D43EE" w:rsidRPr="00852EF6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vMerge/>
                </w:tcPr>
                <w:p w14:paraId="29945C67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3BA9A3E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60094A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F53A11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1656A6E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14:paraId="5D8AEF39" w14:textId="77777777" w:rsidTr="00507DD0">
              <w:trPr>
                <w:cantSplit/>
                <w:trHeight w:val="467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010B02B5" w14:textId="77777777" w:rsidR="000D43EE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1E738810" w14:textId="77777777" w:rsidR="000D43EE" w:rsidRPr="004F7FD5" w:rsidRDefault="000D43EE" w:rsidP="00C203F8">
                  <w:pPr>
                    <w:pStyle w:val="aa"/>
                    <w:framePr w:hSpace="180" w:wrap="around" w:vAnchor="page" w:hAnchor="margin" w:xAlign="center" w:y="628"/>
                    <w:spacing w:after="20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51378B0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5ADD803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14:paraId="7E8DB3D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1D3A5AB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62B5E25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6B8D34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2B8D78E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6D63D503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29EFBC8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D20DC1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20A73B2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4A957CB8" w14:textId="77777777" w:rsidR="000D43EE" w:rsidRPr="00EE12F4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63DE7D1A" w14:textId="77777777" w:rsidR="000D43EE" w:rsidRPr="00EE12F4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69723B9D" w14:textId="77777777" w:rsidR="000D43EE" w:rsidRPr="00EE12F4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5E65E8D3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6A1CAFC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7F4E15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8759E7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334E4A7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14:paraId="3F7AA189" w14:textId="77777777" w:rsidTr="00507DD0">
              <w:trPr>
                <w:cantSplit/>
                <w:trHeight w:val="467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3608488E" w14:textId="77777777" w:rsidR="000D43EE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76D44A2C" w14:textId="77777777" w:rsidR="000D43EE" w:rsidRPr="004F7FD5" w:rsidRDefault="000D43EE" w:rsidP="00C203F8">
                  <w:pPr>
                    <w:pStyle w:val="aa"/>
                    <w:framePr w:hSpace="180" w:wrap="around" w:vAnchor="page" w:hAnchor="margin" w:xAlign="center" w:y="628"/>
                    <w:spacing w:after="20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92E6AF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14CACF5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14:paraId="4381F4C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6B97856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2EE497F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2A7457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61F979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7506E3F3" w14:textId="77777777" w:rsidR="000D43EE" w:rsidRDefault="00507DD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2,6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2463E3A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3,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721599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5,6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45776447" w14:textId="77777777" w:rsidR="000D43EE" w:rsidRPr="004F7FD5" w:rsidRDefault="00507DD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1,1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104ED0E3" w14:textId="77777777" w:rsidR="000D43EE" w:rsidRPr="00EE12F4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017123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017123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AB046D1" w14:textId="77777777" w:rsidR="000D43EE" w:rsidRPr="00EE12F4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017123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54F73">
                    <w:rPr>
                      <w:color w:val="000000"/>
                      <w:sz w:val="16"/>
                      <w:szCs w:val="16"/>
                    </w:rPr>
                    <w:t>70</w:t>
                  </w:r>
                  <w:r w:rsidRPr="00017123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17999C2A" w14:textId="23F0904D" w:rsidR="000D43EE" w:rsidRPr="00EE12F4" w:rsidRDefault="00783293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,125</w:t>
                  </w:r>
                </w:p>
              </w:tc>
              <w:tc>
                <w:tcPr>
                  <w:tcW w:w="709" w:type="dxa"/>
                  <w:vMerge/>
                </w:tcPr>
                <w:p w14:paraId="7B08C1BC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9FD384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26462F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0367F6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45C2065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14:paraId="66BB66CE" w14:textId="77777777" w:rsidTr="00507DD0">
              <w:trPr>
                <w:cantSplit/>
                <w:trHeight w:val="467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14:paraId="5E93C9C7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14:paraId="66B0BC4B" w14:textId="77777777" w:rsidR="00886683" w:rsidRDefault="000D43EE" w:rsidP="00C203F8">
                  <w:pPr>
                    <w:pStyle w:val="aa"/>
                    <w:framePr w:hSpace="180" w:wrap="around" w:vAnchor="page" w:hAnchor="margin" w:xAlign="center" w:y="628"/>
                    <w:spacing w:after="200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F7FD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Основное мероприятие                       «Обеспечение реализации муниципальной программы </w:t>
                  </w:r>
                  <w:r w:rsidRPr="004F7FD5">
                    <w:rPr>
                      <w:rFonts w:ascii="Times New Roman" w:hAnsi="Times New Roman"/>
                      <w:sz w:val="16"/>
                      <w:szCs w:val="16"/>
                    </w:rPr>
                    <w:t>«Развитие сельского хозяйства и регулирование рынков сельскохозя</w:t>
                  </w:r>
                  <w:r w:rsidRPr="004F7FD5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йственной продукции, сырья и продовольствия в муниципальном районе Мелеузовский район Республики Башкортостан»</w:t>
                  </w:r>
                  <w:r w:rsidRPr="004F7FD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</w:t>
                  </w:r>
                </w:p>
                <w:p w14:paraId="253483C1" w14:textId="77777777" w:rsidR="000D43EE" w:rsidRPr="00B447F0" w:rsidRDefault="000D43EE" w:rsidP="00C203F8">
                  <w:pPr>
                    <w:pStyle w:val="aa"/>
                    <w:framePr w:hSpace="180" w:wrap="around" w:vAnchor="page" w:hAnchor="margin" w:xAlign="center" w:y="628"/>
                    <w:spacing w:after="20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F7FD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</w:t>
                  </w:r>
                </w:p>
              </w:tc>
              <w:tc>
                <w:tcPr>
                  <w:tcW w:w="978" w:type="dxa"/>
                  <w:vMerge w:val="restart"/>
                </w:tcPr>
                <w:p w14:paraId="6AAF5C47" w14:textId="77777777" w:rsidR="000D43EE" w:rsidRPr="004F7FD5" w:rsidRDefault="009A5514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Отдел 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>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6473EF7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14:paraId="4EB6F36F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14:paraId="5BA5DA8A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04BDCB9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0037D8B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9829AA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2275051E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7E521428" w14:textId="77777777" w:rsidR="000D43EE" w:rsidRPr="004F7FD5" w:rsidRDefault="00E71C7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791,413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2DDC2E9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70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2F3BAE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17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0B5639A4" w14:textId="77777777" w:rsidR="000D43EE" w:rsidRPr="004F7FD5" w:rsidRDefault="00507DD0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15,9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05EDF6AA" w14:textId="77777777" w:rsidR="000D43EE" w:rsidRDefault="00881F38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4388,51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51C8012" w14:textId="77777777" w:rsidR="000D43EE" w:rsidRDefault="00881F38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016A01BE" w14:textId="54F3FF3B" w:rsidR="000D43EE" w:rsidRDefault="00783293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775,0</w:t>
                  </w:r>
                </w:p>
              </w:tc>
              <w:tc>
                <w:tcPr>
                  <w:tcW w:w="709" w:type="dxa"/>
                  <w:vMerge w:val="restart"/>
                </w:tcPr>
                <w:p w14:paraId="5AD1894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14:paraId="338C259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2289D02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№1,2,3,4,5,6  </w:t>
                  </w:r>
                </w:p>
              </w:tc>
              <w:tc>
                <w:tcPr>
                  <w:tcW w:w="567" w:type="dxa"/>
                  <w:vMerge w:val="restart"/>
                </w:tcPr>
                <w:p w14:paraId="1C03C6B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</w:tcPr>
                <w:p w14:paraId="57EAD35C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14:paraId="1A6A2141" w14:textId="77777777" w:rsidTr="00507DD0">
              <w:trPr>
                <w:cantSplit/>
                <w:trHeight w:val="63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3E63ECBD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1A7DEAD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6BA6642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695D6BF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14:paraId="40047C6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0724B3A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260C4D9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10A018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7E9B086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1B25D0A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14C29DE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930EE8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353B86B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47AAD90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00544872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3C6BF6A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4E2828C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0B6EBDB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48316D7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40FE743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7127AECF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2B280149" w14:textId="77777777" w:rsidTr="00507DD0">
              <w:trPr>
                <w:cantSplit/>
                <w:trHeight w:val="37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748A7D5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7FF89FA4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01159C8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34AE033B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12BEC36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3B5B2D2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33DFBF68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9BEBFE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5D44FC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0D04E60D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0FFA3E04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E29E943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78E65F97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38EE2329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22C7A6C0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6054D8D5" w14:textId="77777777" w:rsidR="000D43EE" w:rsidRPr="004F7FD5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320F4F5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063FFB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7560F6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B98FEC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677268B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CC6" w:rsidRPr="00CC3532" w14:paraId="30192D98" w14:textId="77777777" w:rsidTr="00507DD0">
              <w:trPr>
                <w:cantSplit/>
                <w:trHeight w:val="34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38C607F7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202C5C49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60DD0FEB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1BB89B71" w14:textId="77777777" w:rsidR="00691CC6" w:rsidRPr="004F7FD5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142FF533" w14:textId="77777777" w:rsidR="00691CC6" w:rsidRPr="004F7FD5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3" w:type="dxa"/>
                  <w:gridSpan w:val="4"/>
                </w:tcPr>
                <w:p w14:paraId="0EDE7362" w14:textId="77777777" w:rsidR="00691CC6" w:rsidRPr="004F7FD5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06FD1F84" w14:textId="77777777" w:rsidR="00691CC6" w:rsidRPr="004F7FD5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400000</w:t>
                  </w:r>
                </w:p>
              </w:tc>
              <w:tc>
                <w:tcPr>
                  <w:tcW w:w="709" w:type="dxa"/>
                </w:tcPr>
                <w:p w14:paraId="37AEC52C" w14:textId="77777777" w:rsidR="00691CC6" w:rsidRPr="004F7FD5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46CF07FE" w14:textId="77777777" w:rsidR="00691CC6" w:rsidRPr="004F7FD5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0F728167" w14:textId="77777777" w:rsidR="00691CC6" w:rsidRPr="004F7FD5" w:rsidRDefault="00E71C7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791,413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36DB1600" w14:textId="77777777" w:rsidR="00691CC6" w:rsidRPr="004F7FD5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70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DE7BFB7" w14:textId="77777777" w:rsidR="00691CC6" w:rsidRPr="004F7FD5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17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0EB28E6C" w14:textId="77777777" w:rsidR="00691CC6" w:rsidRPr="004F7FD5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15,9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730E8EE3" w14:textId="77777777" w:rsidR="00691CC6" w:rsidRDefault="00881F38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4388,51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08C8983" w14:textId="77777777" w:rsidR="00691CC6" w:rsidRDefault="00881F38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7A84218E" w14:textId="583DED8D" w:rsidR="00691CC6" w:rsidRDefault="00783293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775,0</w:t>
                  </w:r>
                </w:p>
              </w:tc>
              <w:tc>
                <w:tcPr>
                  <w:tcW w:w="709" w:type="dxa"/>
                  <w:vMerge/>
                </w:tcPr>
                <w:p w14:paraId="3A0842EA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9FBEE6F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0F719F4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2AB6242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23E555CC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5FA95FBC" w14:textId="77777777" w:rsidTr="00507DD0">
              <w:trPr>
                <w:cantSplit/>
                <w:trHeight w:val="756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50F6DE1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29B2436D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36D17787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1CE3421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14:paraId="556B7A92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174A0371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0D72B5B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4B1A850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2E92CA7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506D58E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0DF82F1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53386C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24C58E8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49FA9B67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2E2892A4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658E575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20B9CCE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2F645A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CDC11E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1A7C81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4CB53B1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3656EDCA" w14:textId="77777777" w:rsidTr="00507DD0">
              <w:trPr>
                <w:cantSplit/>
                <w:trHeight w:val="571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7FCAA2D5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1BD5C908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738DF0ED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76096B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14:paraId="3F8252BB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05AC9386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48A4290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CC62DC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9D8303F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35BFB6C1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16D2EA1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46B8EB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1D4E967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6AEFFFF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43C912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72999C4C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0A0DF79D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4E0FA01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5E3EC8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3F4D92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033C2B54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77F0FCE3" w14:textId="77777777" w:rsidTr="00507DD0">
              <w:trPr>
                <w:cantSplit/>
                <w:trHeight w:val="716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14:paraId="3FED21A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4</w:t>
                  </w:r>
                  <w:r w:rsidRPr="00CC3532">
                    <w:rPr>
                      <w:color w:val="000000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14:paraId="07319250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B447F0">
                    <w:rPr>
                      <w:sz w:val="16"/>
                      <w:szCs w:val="16"/>
                    </w:rPr>
                    <w:t xml:space="preserve">Мероприятие «Организация и управление отраслью сельского хозяйства в муниципальном районе Мелеузовский район Республики Башкортостан» </w:t>
                  </w:r>
                </w:p>
                <w:p w14:paraId="13C6BDD7" w14:textId="77777777" w:rsidR="000D43EE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4A6D8C1D" w14:textId="77777777" w:rsidR="00EE17AD" w:rsidRDefault="00EE17AD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67A5186A" w14:textId="77777777" w:rsidR="00EE17AD" w:rsidRDefault="00EE17AD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43A67938" w14:textId="77777777" w:rsidR="00EE17AD" w:rsidRDefault="00EE17AD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64852399" w14:textId="77777777" w:rsidR="00EE17AD" w:rsidRDefault="00EE17AD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62B37EA5" w14:textId="77777777" w:rsidR="00EE17AD" w:rsidRDefault="00EE17AD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1B0E6685" w14:textId="77777777" w:rsidR="00EE17AD" w:rsidRDefault="00EE17AD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127FC959" w14:textId="77777777" w:rsidR="00EE17AD" w:rsidRDefault="00EE17AD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4B5C0451" w14:textId="77777777" w:rsidR="00EE17AD" w:rsidRDefault="00EE17AD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241E7EFB" w14:textId="77777777" w:rsidR="00EE17AD" w:rsidRDefault="00EE17AD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40FA17B5" w14:textId="77777777" w:rsidR="00EE17AD" w:rsidRPr="00B447F0" w:rsidRDefault="00EE17AD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14:paraId="556C6141" w14:textId="77777777" w:rsidR="000D43EE" w:rsidRPr="00B447F0" w:rsidRDefault="009A5514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B447F0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39DBE70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14:paraId="443B17B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14:paraId="2A0A94D7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72FCB426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639810E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BCDA544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B4A0DBF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62FE55BD" w14:textId="77777777" w:rsidR="000D43EE" w:rsidRPr="00B447F0" w:rsidRDefault="00E71C7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416,413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522C2F84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9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427BE76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17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03C270BD" w14:textId="77777777" w:rsidR="000D43EE" w:rsidRDefault="00691CC6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1415,9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556BBB28" w14:textId="77777777" w:rsidR="000D43EE" w:rsidRDefault="00881F38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3388,51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20F7C5B9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5C691C07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709" w:type="dxa"/>
                  <w:vMerge w:val="restart"/>
                </w:tcPr>
                <w:p w14:paraId="47651FD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14:paraId="0D847400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2D62CA24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 xml:space="preserve">№1,2,3,4,5,6  </w:t>
                  </w:r>
                </w:p>
              </w:tc>
              <w:tc>
                <w:tcPr>
                  <w:tcW w:w="567" w:type="dxa"/>
                  <w:vMerge w:val="restart"/>
                </w:tcPr>
                <w:p w14:paraId="41F18C0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ост производства валовой продукции сельского хозяйства на 1</w:t>
                  </w:r>
                  <w:r w:rsidR="00B93F6C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,1%.</w:t>
                  </w:r>
                </w:p>
              </w:tc>
              <w:tc>
                <w:tcPr>
                  <w:tcW w:w="818" w:type="dxa"/>
                  <w:vMerge w:val="restart"/>
                </w:tcPr>
                <w:p w14:paraId="6A952D1F" w14:textId="77777777" w:rsidR="000D43EE" w:rsidRPr="0066258F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9F3F4D">
                    <w:rPr>
                      <w:color w:val="000000"/>
                      <w:sz w:val="16"/>
                      <w:szCs w:val="16"/>
                    </w:rPr>
                    <w:t xml:space="preserve">Соблюдение нормативного </w:t>
                  </w:r>
                  <w:proofErr w:type="spellStart"/>
                  <w:r w:rsidRPr="009F3F4D">
                    <w:rPr>
                      <w:color w:val="000000"/>
                      <w:sz w:val="16"/>
                      <w:szCs w:val="16"/>
                    </w:rPr>
                    <w:t>количестсва</w:t>
                  </w:r>
                  <w:proofErr w:type="spellEnd"/>
                  <w:r w:rsidRPr="009F3F4D">
                    <w:rPr>
                      <w:color w:val="000000"/>
                      <w:sz w:val="16"/>
                      <w:szCs w:val="16"/>
                    </w:rPr>
                    <w:t xml:space="preserve"> должностей муниципальной службы.</w:t>
                  </w:r>
                  <w:r w:rsidRPr="002E2E30">
                    <w:rPr>
                      <w:color w:val="2D2D2D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2D2D2D"/>
                      <w:sz w:val="16"/>
                      <w:szCs w:val="16"/>
                    </w:rPr>
                    <w:t>П</w:t>
                  </w:r>
                  <w:r w:rsidRPr="002E2E30">
                    <w:rPr>
                      <w:color w:val="2D2D2D"/>
                      <w:sz w:val="16"/>
                      <w:szCs w:val="16"/>
                    </w:rPr>
                    <w:t>роведен</w:t>
                  </w:r>
                  <w:r>
                    <w:rPr>
                      <w:color w:val="2D2D2D"/>
                      <w:sz w:val="16"/>
                      <w:szCs w:val="16"/>
                    </w:rPr>
                    <w:t>и</w:t>
                  </w:r>
                  <w:r w:rsidRPr="002E2E30">
                    <w:rPr>
                      <w:color w:val="2D2D2D"/>
                      <w:sz w:val="16"/>
                      <w:szCs w:val="16"/>
                    </w:rPr>
                    <w:t>е провер</w:t>
                  </w:r>
                  <w:r>
                    <w:rPr>
                      <w:color w:val="2D2D2D"/>
                      <w:sz w:val="16"/>
                      <w:szCs w:val="16"/>
                    </w:rPr>
                    <w:t xml:space="preserve">ок </w:t>
                  </w:r>
                  <w:r w:rsidRPr="002E2E30">
                    <w:rPr>
                      <w:color w:val="2D2D2D"/>
                      <w:sz w:val="16"/>
                      <w:szCs w:val="16"/>
                    </w:rPr>
                    <w:t xml:space="preserve">целевого использования бюджетных </w:t>
                  </w:r>
                  <w:proofErr w:type="spellStart"/>
                  <w:r w:rsidRPr="002E2E30">
                    <w:rPr>
                      <w:color w:val="2D2D2D"/>
                      <w:sz w:val="16"/>
                      <w:szCs w:val="16"/>
                    </w:rPr>
                    <w:t>средств</w:t>
                  </w:r>
                  <w:r>
                    <w:rPr>
                      <w:color w:val="2D2D2D"/>
                      <w:sz w:val="16"/>
                      <w:szCs w:val="16"/>
                    </w:rPr>
                    <w:t>и</w:t>
                  </w:r>
                  <w:proofErr w:type="spellEnd"/>
                  <w:r w:rsidRPr="002E2E30">
                    <w:rPr>
                      <w:color w:val="2D2D2D"/>
                      <w:sz w:val="16"/>
                      <w:szCs w:val="16"/>
                    </w:rPr>
                    <w:t xml:space="preserve"> тематических проверок хозяйствующих субъектов</w:t>
                  </w:r>
                </w:p>
              </w:tc>
            </w:tr>
            <w:tr w:rsidR="000D43EE" w:rsidRPr="00CC3532" w14:paraId="7589AF1E" w14:textId="77777777" w:rsidTr="00507DD0">
              <w:trPr>
                <w:cantSplit/>
                <w:trHeight w:val="602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73228F9E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0FEC83A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7F84779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17ED8DD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бюджет Республики Башкортостан</w:t>
                  </w:r>
                </w:p>
              </w:tc>
              <w:tc>
                <w:tcPr>
                  <w:tcW w:w="457" w:type="dxa"/>
                  <w:gridSpan w:val="2"/>
                </w:tcPr>
                <w:p w14:paraId="0F682A3C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2A28F632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0079B110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78A5E92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25AE3E0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23E4EFB4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20CC927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31B193F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21A46D11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3BF8DD3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554BA87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528A2E5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A200B3C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A5BB18C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AB71CE8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DDCA9FA" w14:textId="77777777" w:rsidR="000D43EE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0571B06B" w14:textId="77777777" w:rsidR="000D43EE" w:rsidRPr="0066258F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D43EE" w:rsidRPr="00CC3532" w14:paraId="70B91DE5" w14:textId="77777777" w:rsidTr="00507DD0">
              <w:trPr>
                <w:cantSplit/>
                <w:trHeight w:val="441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3E0FFF38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06BEE1C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63E898B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6D375CE6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7FF3DB2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492ACA0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099508D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58116F1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459F88A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7AA08991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7BCA6BCB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F964F26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646716C8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61E1D66A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2FEB7F98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788AB0F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7BB3461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795159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D6AC42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3F32A9D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42B68FD8" w14:textId="77777777" w:rsidR="000D43EE" w:rsidRPr="0066258F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91CC6" w:rsidRPr="00CC3532" w14:paraId="5D83A6B3" w14:textId="77777777" w:rsidTr="00507DD0">
              <w:trPr>
                <w:cantSplit/>
                <w:trHeight w:val="309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08BCBE86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4BE5D68C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B6497B8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6D1D4608" w14:textId="77777777" w:rsidR="00691CC6" w:rsidRPr="00B447F0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17149918" w14:textId="77777777" w:rsidR="00691CC6" w:rsidRPr="00B447F0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3" w:type="dxa"/>
                  <w:gridSpan w:val="4"/>
                </w:tcPr>
                <w:p w14:paraId="0C41EEAF" w14:textId="77777777" w:rsidR="00691CC6" w:rsidRPr="00B447F0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581" w:type="dxa"/>
                  <w:gridSpan w:val="2"/>
                </w:tcPr>
                <w:p w14:paraId="586E758E" w14:textId="77777777" w:rsidR="00691CC6" w:rsidRPr="00B447F0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402040</w:t>
                  </w:r>
                </w:p>
              </w:tc>
              <w:tc>
                <w:tcPr>
                  <w:tcW w:w="709" w:type="dxa"/>
                </w:tcPr>
                <w:p w14:paraId="20A0BB74" w14:textId="77777777" w:rsidR="00691CC6" w:rsidRPr="00B447F0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      200              800</w:t>
                  </w:r>
                </w:p>
              </w:tc>
              <w:tc>
                <w:tcPr>
                  <w:tcW w:w="709" w:type="dxa"/>
                  <w:gridSpan w:val="2"/>
                </w:tcPr>
                <w:p w14:paraId="51441613" w14:textId="77777777" w:rsidR="00691CC6" w:rsidRPr="00B447F0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3C0FB4F0" w14:textId="77777777" w:rsidR="00691CC6" w:rsidRPr="00B447F0" w:rsidRDefault="00E71C7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416,413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419D3374" w14:textId="77777777" w:rsidR="00691CC6" w:rsidRPr="00B447F0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9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6CBC1EE" w14:textId="77777777" w:rsidR="00691CC6" w:rsidRPr="00B447F0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17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11DBAAAB" w14:textId="77777777" w:rsidR="00691CC6" w:rsidRDefault="00691CC6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1415,9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332F287B" w14:textId="77777777" w:rsidR="00691CC6" w:rsidRDefault="00881F38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3388,51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330BFAA" w14:textId="77777777" w:rsidR="00691CC6" w:rsidRDefault="00691CC6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7035B372" w14:textId="77777777" w:rsidR="00691CC6" w:rsidRDefault="00691CC6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709" w:type="dxa"/>
                  <w:vMerge/>
                </w:tcPr>
                <w:p w14:paraId="573222AF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39698098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F772C13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9E29B1C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45656294" w14:textId="77777777" w:rsidR="00691CC6" w:rsidRPr="0066258F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D43EE" w:rsidRPr="00CC3532" w14:paraId="035ED4F4" w14:textId="77777777" w:rsidTr="00507DD0">
              <w:trPr>
                <w:cantSplit/>
                <w:trHeight w:val="557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1E9F003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54D6FF2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5706C96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3A69D05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14:paraId="086A2B24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6C05CAE2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354532E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ABE3928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2EA395B0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54B258D4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5906995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D34FCF6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24D95438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40809CB8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2109176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74D3E571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00161924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ACF1B9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661914D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80FEF6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665FC6E9" w14:textId="77777777" w:rsidR="000D43EE" w:rsidRPr="0066258F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D43EE" w:rsidRPr="00CC3532" w14:paraId="2EBEF4F2" w14:textId="77777777" w:rsidTr="00507DD0">
              <w:trPr>
                <w:cantSplit/>
                <w:trHeight w:val="370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681C553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21FE81F1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3BCBB54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10F6E7AC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14:paraId="6B227AC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24CC7D68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53F3CE47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B3D6F48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EE2EFC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331672BA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7F3C089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22331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640FCA7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4CD6CC0F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675F4851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4D6648B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8001634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660A98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55545D7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36504B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657403B4" w14:textId="77777777" w:rsidR="000D43EE" w:rsidRPr="0066258F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D43EE" w:rsidRPr="00CC3532" w14:paraId="35F9541E" w14:textId="77777777" w:rsidTr="00507DD0">
              <w:trPr>
                <w:cantSplit/>
                <w:trHeight w:val="380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14:paraId="6EC7B89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4.2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14:paraId="7F022A8F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sz w:val="16"/>
                      <w:szCs w:val="16"/>
                    </w:rPr>
                    <w:t xml:space="preserve">Мероприятие ««Муниципальная поддержка сельхозтоваропроизводителей по </w:t>
                  </w:r>
                  <w:r w:rsidRPr="00B447F0">
                    <w:rPr>
                      <w:sz w:val="16"/>
                      <w:szCs w:val="16"/>
                    </w:rPr>
                    <w:lastRenderedPageBreak/>
                    <w:t xml:space="preserve">итогам работы»  </w:t>
                  </w:r>
                </w:p>
              </w:tc>
              <w:tc>
                <w:tcPr>
                  <w:tcW w:w="978" w:type="dxa"/>
                  <w:vMerge w:val="restart"/>
                </w:tcPr>
                <w:p w14:paraId="1127B3C0" w14:textId="77777777" w:rsidR="000D43EE" w:rsidRPr="00B447F0" w:rsidRDefault="009A5514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Отдел</w:t>
                  </w:r>
                  <w:r w:rsidR="000D43EE" w:rsidRPr="00B447F0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3B2793B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14:paraId="785A611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14:paraId="3E4C97FC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1B6F8188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1FC8EFDC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AA6A04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55F264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0E4C0FB1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75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1702BEF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5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F65A08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58CCA38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3DAB34C2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4F2211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6C13DCD4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4F2211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510B8F80" w14:textId="249CA498" w:rsidR="000D43EE" w:rsidRDefault="00783293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775,0</w:t>
                  </w:r>
                </w:p>
              </w:tc>
              <w:tc>
                <w:tcPr>
                  <w:tcW w:w="709" w:type="dxa"/>
                  <w:vMerge w:val="restart"/>
                </w:tcPr>
                <w:p w14:paraId="438CFD4A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14:paraId="12DDC6EB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6124E057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 xml:space="preserve">№1,2,3,4,5,6  </w:t>
                  </w:r>
                </w:p>
              </w:tc>
              <w:tc>
                <w:tcPr>
                  <w:tcW w:w="567" w:type="dxa"/>
                  <w:vMerge w:val="restart"/>
                </w:tcPr>
                <w:p w14:paraId="5EBF4192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ост производства валовой продукции сельско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го хозяйства на 1</w:t>
                  </w:r>
                  <w:r w:rsidR="00B93F6C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,1%.</w:t>
                  </w:r>
                </w:p>
              </w:tc>
              <w:tc>
                <w:tcPr>
                  <w:tcW w:w="818" w:type="dxa"/>
                  <w:vMerge w:val="restart"/>
                </w:tcPr>
                <w:p w14:paraId="6A436151" w14:textId="77777777" w:rsidR="000D43EE" w:rsidRPr="0066258F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9F3F4D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Поощрение сельхозтоваропроизводителей по итогам финансовой и </w:t>
                  </w:r>
                  <w:r w:rsidRPr="009F3F4D">
                    <w:rPr>
                      <w:color w:val="000000"/>
                      <w:sz w:val="16"/>
                      <w:szCs w:val="16"/>
                    </w:rPr>
                    <w:lastRenderedPageBreak/>
                    <w:t>производственной деятельности</w:t>
                  </w:r>
                  <w:r>
                    <w:rPr>
                      <w:color w:val="000000"/>
                      <w:sz w:val="16"/>
                      <w:szCs w:val="16"/>
                      <w:highlight w:val="yellow"/>
                    </w:rPr>
                    <w:t>.</w:t>
                  </w:r>
                </w:p>
              </w:tc>
            </w:tr>
            <w:tr w:rsidR="000D43EE" w:rsidRPr="00CC3532" w14:paraId="0E8AC80E" w14:textId="77777777" w:rsidTr="00507DD0">
              <w:trPr>
                <w:cantSplit/>
                <w:trHeight w:val="500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391CC7C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2028348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17494E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30807A8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14:paraId="4BE900A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44CBEE2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5E7CFB74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BC77970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2E8AB7E6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1ABDAFEC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7A12C181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C966AB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71891498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32E7FFCF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094D73F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7B66239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871454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C7BAFC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012355D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595F7B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354E0E6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6780AF37" w14:textId="77777777" w:rsidTr="00507DD0">
              <w:trPr>
                <w:cantSplit/>
                <w:trHeight w:val="438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7D297DA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3BC55A5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D276EC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0CD1CAD2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675E9DCC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33D88E3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15D4145F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41E2BD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483F0A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24B51170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516AC170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78BD808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1AEB656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539EDB1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048E38B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574E169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9C4DF64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0BADEF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C076E55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420A838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13E2310E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40E41A10" w14:textId="77777777" w:rsidTr="00507DD0">
              <w:trPr>
                <w:cantSplit/>
                <w:trHeight w:val="477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4ECEB59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6B19F95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5E7F460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53ADBEF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4B844726" w14:textId="77777777" w:rsidR="000D43EE" w:rsidRPr="00B447F0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3" w:type="dxa"/>
                  <w:gridSpan w:val="4"/>
                </w:tcPr>
                <w:p w14:paraId="2CAA5DD7" w14:textId="77777777" w:rsidR="000D43EE" w:rsidRPr="00B447F0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81" w:type="dxa"/>
                  <w:gridSpan w:val="2"/>
                </w:tcPr>
                <w:p w14:paraId="1EDEBD33" w14:textId="77777777" w:rsidR="000D43EE" w:rsidRPr="00B447F0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462870</w:t>
                  </w:r>
                </w:p>
              </w:tc>
              <w:tc>
                <w:tcPr>
                  <w:tcW w:w="709" w:type="dxa"/>
                </w:tcPr>
                <w:p w14:paraId="620D1AED" w14:textId="77777777" w:rsidR="000D43EE" w:rsidRPr="00B447F0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gridSpan w:val="2"/>
                </w:tcPr>
                <w:p w14:paraId="2BCEE84A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3BB231D4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75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3E2E6EC7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5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65C9D31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7A070C8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7B79A6C8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4F2211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050048F6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4F2211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76FBB40B" w14:textId="40DC799D" w:rsidR="000D43EE" w:rsidRDefault="00783293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775</w:t>
                  </w:r>
                  <w:r w:rsidR="000D43EE" w:rsidRPr="004F2211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vMerge/>
                </w:tcPr>
                <w:p w14:paraId="3137106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87DAD9E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87A4A94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68C1B3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47FC9B71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04042950" w14:textId="77777777" w:rsidTr="00507DD0">
              <w:trPr>
                <w:cantSplit/>
                <w:trHeight w:val="640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09C8B3C1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73A4A1B7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DDCE8F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6EE0F19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14:paraId="46A1F73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4E96CBE1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0A186616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5110A52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59C5CBB2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142458B0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516B166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448402C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32D29307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535F527A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0AEBF17C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189BC96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2B899C4E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93E1EC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F30565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C6E415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6CCCB337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67F58E59" w14:textId="77777777" w:rsidTr="00507DD0">
              <w:trPr>
                <w:cantSplit/>
                <w:trHeight w:val="440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2EB19DEE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6F049251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D6E2BF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69A0E1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14:paraId="7F1B038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4A646D2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09BD244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826665B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431765E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6896CEA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7C83136A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B8CCA8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7342BB8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6220974F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759A252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64B4D77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08BBBCFE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54E02F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CD3808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8F6EF5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5447F7AD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7CBD8F4B" w14:textId="77777777" w:rsidTr="00507DD0">
              <w:trPr>
                <w:cantSplit/>
                <w:trHeight w:val="365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14:paraId="5262D8C1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14:paraId="35223796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B447F0">
                    <w:rPr>
                      <w:color w:val="2D2D2D"/>
                      <w:spacing w:val="2"/>
                      <w:sz w:val="16"/>
                      <w:szCs w:val="16"/>
                    </w:rPr>
                    <w:t>Подпрограмма  "Поддержка малых форм хозяйствования"</w:t>
                  </w:r>
                </w:p>
                <w:p w14:paraId="7CBB364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14:paraId="351F2CBF" w14:textId="77777777" w:rsidR="000D43EE" w:rsidRPr="00B447F0" w:rsidRDefault="009A5514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B447F0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08047022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14:paraId="2D4E8C8A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14:paraId="397248D9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706187F1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68A923F5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BD54E23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1237048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47972C48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0D8AB3DB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D229481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5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52A7D854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0C22E297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 w:rsidRPr="006652FA">
                    <w:rPr>
                      <w:color w:val="000000"/>
                      <w:sz w:val="16"/>
                      <w:szCs w:val="16"/>
                    </w:rPr>
                    <w:t>25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15B66B1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 w:rsidRPr="006652FA">
                    <w:rPr>
                      <w:color w:val="000000"/>
                      <w:sz w:val="16"/>
                      <w:szCs w:val="16"/>
                    </w:rPr>
                    <w:t>25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1A7F51BF" w14:textId="55E771A0" w:rsidR="000D43EE" w:rsidRDefault="000D43EE" w:rsidP="00C203F8">
                  <w:pPr>
                    <w:framePr w:hSpace="180" w:wrap="around" w:vAnchor="page" w:hAnchor="margin" w:xAlign="center" w:y="628"/>
                  </w:pPr>
                  <w:r w:rsidRPr="006652FA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783293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6652FA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vMerge w:val="restart"/>
                </w:tcPr>
                <w:p w14:paraId="216FBDC4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14:paraId="56CFD694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7E67C574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2.1, 2.2, 2.3 </w:t>
                  </w:r>
                </w:p>
              </w:tc>
              <w:tc>
                <w:tcPr>
                  <w:tcW w:w="567" w:type="dxa"/>
                  <w:vMerge w:val="restart"/>
                </w:tcPr>
                <w:p w14:paraId="6E0EDD3D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</w:tcPr>
                <w:p w14:paraId="4B4A4ECB" w14:textId="77777777" w:rsidR="000D43EE" w:rsidRPr="00B447F0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14:paraId="35DE212B" w14:textId="77777777" w:rsidTr="00507DD0">
              <w:trPr>
                <w:cantSplit/>
                <w:trHeight w:val="498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0F2F306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205F9DB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F32D405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BFC896D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14:paraId="1230EAA0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79A5AF4C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6442F922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85C775F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E5C788B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0C8917E2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0265F31A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C2BD030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57DE8D91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0FE9D323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855A8EE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293E6351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5974DE6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73844C2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569C231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54BA5C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32244E57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513C5238" w14:textId="77777777" w:rsidTr="00507DD0">
              <w:trPr>
                <w:cantSplit/>
                <w:trHeight w:val="309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25AB45FD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36A8CCC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4C5E92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378D7F37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4A562DDB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672A1255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540E36AC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0543EA0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AF3474E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62036A9A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381D8C1C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094D2CE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4868115C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5B6EDF2C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47747247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5950D8B8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0D96FD4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747EB4D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BEBF96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6CC2D9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41FE3B78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21EA2ACC" w14:textId="77777777" w:rsidTr="00507DD0">
              <w:trPr>
                <w:cantSplit/>
                <w:trHeight w:val="319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122B1034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191956E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7C27EF1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30BA237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105AEAA1" w14:textId="77777777" w:rsidR="000D43E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3" w:type="dxa"/>
                  <w:gridSpan w:val="4"/>
                </w:tcPr>
                <w:p w14:paraId="0AE7E361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7D0ABF40" w14:textId="77777777" w:rsidR="000D43E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2.0000000</w:t>
                  </w:r>
                </w:p>
              </w:tc>
              <w:tc>
                <w:tcPr>
                  <w:tcW w:w="709" w:type="dxa"/>
                </w:tcPr>
                <w:p w14:paraId="2057F13D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8CE75B8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5386F566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7B8136EC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724F904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5071DCE7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3B346A93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 w:rsidRPr="001A771D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64E96F61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 w:rsidRPr="001A771D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6A62BE3E" w14:textId="2AFEEB3B" w:rsidR="000D43EE" w:rsidRDefault="000D43EE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709" w:type="dxa"/>
                  <w:vMerge/>
                </w:tcPr>
                <w:p w14:paraId="692940D7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EA95CA8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2549017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128B45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019A924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40F681F3" w14:textId="77777777" w:rsidTr="00507DD0">
              <w:trPr>
                <w:cantSplit/>
                <w:trHeight w:val="552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2F78A3C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422F320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279F82B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D655C07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14:paraId="248833F7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183E3FC8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2721A636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0F23531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6EF6EE4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5A7E15B7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3213F51C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2AEEEAA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4C06D223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3CB87583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0B80F28B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6CE56AB4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383B5BAD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838BF0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40679A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7765914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72444ACD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2D509CF5" w14:textId="77777777" w:rsidTr="00507DD0">
              <w:trPr>
                <w:cantSplit/>
                <w:trHeight w:val="367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4BE41B4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08F717A9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A536FF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3DFAE15F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14:paraId="5CA4CB68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391C4314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0C461822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81876DD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5D94E40F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14:paraId="33FE0351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Pr="00951C27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14:paraId="32D21B89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17719D5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1126C9A9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18132499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 w:rsidRPr="00822F41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16FD102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 w:rsidRPr="00822F41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29B201E2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 w:rsidRPr="00822F41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709" w:type="dxa"/>
                  <w:vMerge/>
                </w:tcPr>
                <w:p w14:paraId="2CFF11D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05D588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819F595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6EF13F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1CDEE05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4E509254" w14:textId="77777777" w:rsidTr="00071BA9">
              <w:trPr>
                <w:cantSplit/>
                <w:trHeight w:val="367"/>
              </w:trPr>
              <w:tc>
                <w:tcPr>
                  <w:tcW w:w="15702" w:type="dxa"/>
                  <w:gridSpan w:val="33"/>
                  <w:shd w:val="clear" w:color="auto" w:fill="auto"/>
                </w:tcPr>
                <w:p w14:paraId="08A21D74" w14:textId="77777777" w:rsidR="000D43EE" w:rsidRPr="000E41BA" w:rsidRDefault="000D43EE" w:rsidP="00C203F8">
                  <w:pPr>
                    <w:framePr w:hSpace="180" w:wrap="around" w:vAnchor="page" w:hAnchor="margin" w:xAlign="center" w:y="628"/>
                    <w:autoSpaceDE w:val="0"/>
                    <w:autoSpaceDN w:val="0"/>
                    <w:adjustRightInd w:val="0"/>
                    <w:rPr>
                      <w:sz w:val="30"/>
                      <w:szCs w:val="3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Цели подпрограммы: </w:t>
                  </w:r>
                  <w:r w:rsidRPr="000E41BA">
                    <w:rPr>
                      <w:sz w:val="18"/>
                      <w:szCs w:val="18"/>
                    </w:rPr>
                    <w:t>Обеспечение  развития сельскохозяйственной и несельскохозяйственной деятельности малых форм хозяйствования.</w:t>
                  </w:r>
                </w:p>
              </w:tc>
            </w:tr>
            <w:tr w:rsidR="000D43EE" w:rsidRPr="00CC3532" w14:paraId="2101E6DD" w14:textId="77777777" w:rsidTr="00691CC6">
              <w:trPr>
                <w:cantSplit/>
                <w:trHeight w:val="457"/>
              </w:trPr>
              <w:tc>
                <w:tcPr>
                  <w:tcW w:w="15702" w:type="dxa"/>
                  <w:gridSpan w:val="33"/>
                  <w:shd w:val="clear" w:color="auto" w:fill="auto"/>
                </w:tcPr>
                <w:p w14:paraId="040A7A49" w14:textId="77777777" w:rsidR="000D43EE" w:rsidRPr="000E41BA" w:rsidRDefault="000D43EE" w:rsidP="00C203F8">
                  <w:pPr>
                    <w:framePr w:hSpace="180" w:wrap="around" w:vAnchor="page" w:hAnchor="margin" w:xAlign="center" w:y="628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дачи подпрограммы:</w:t>
                  </w:r>
                  <w:r>
                    <w:rPr>
                      <w:bCs/>
                      <w:sz w:val="30"/>
                      <w:szCs w:val="30"/>
                    </w:rPr>
                    <w:t xml:space="preserve"> </w:t>
                  </w:r>
                  <w:r w:rsidRPr="000E41BA">
                    <w:rPr>
                      <w:bCs/>
                      <w:sz w:val="18"/>
                      <w:szCs w:val="18"/>
                    </w:rPr>
                    <w:t>С</w:t>
                  </w:r>
                  <w:r w:rsidRPr="000E41BA">
                    <w:rPr>
                      <w:sz w:val="18"/>
                      <w:szCs w:val="18"/>
                    </w:rPr>
                    <w:t>оздать условия для увеличения количества субъе</w:t>
                  </w:r>
                  <w:r>
                    <w:rPr>
                      <w:sz w:val="18"/>
                      <w:szCs w:val="18"/>
                    </w:rPr>
                    <w:t xml:space="preserve">ктов малого предпринимательства, </w:t>
                  </w:r>
                  <w:r w:rsidRPr="000E41BA">
                    <w:rPr>
                      <w:sz w:val="18"/>
                      <w:szCs w:val="18"/>
                    </w:rPr>
                    <w:t xml:space="preserve">увеличить производство продукции животноводства в </w:t>
                  </w:r>
                  <w:r w:rsidRPr="000E41BA">
                    <w:rPr>
                      <w:color w:val="000000"/>
                      <w:sz w:val="18"/>
                      <w:szCs w:val="18"/>
                    </w:rPr>
                    <w:t>крестьянских (фермерских) хозяйствах</w:t>
                  </w:r>
                  <w:r w:rsidRPr="000E41BA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0D43EE" w:rsidRPr="00CC3532" w14:paraId="1594487A" w14:textId="77777777" w:rsidTr="00071BA9">
              <w:trPr>
                <w:cantSplit/>
                <w:trHeight w:val="716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14:paraId="6102636E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14:paraId="33AD672D" w14:textId="77777777" w:rsidR="000D43EE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Основное мероприятие 1:. развитие деятельности малых форм хозяйствования</w:t>
                  </w:r>
                </w:p>
                <w:p w14:paraId="1E5BF8A0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495DCC58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2E752AFB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14:paraId="5FFE9EF2" w14:textId="77777777" w:rsidR="000D43EE" w:rsidRPr="00951C27" w:rsidRDefault="009A5514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951C27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462499DB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14:paraId="052F4EA3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457" w:type="dxa"/>
                  <w:gridSpan w:val="2"/>
                </w:tcPr>
                <w:p w14:paraId="02E88229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2CD60230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291EB41F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9F0DB16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48119BF4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14:paraId="6698CBFC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ED6756A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4632871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5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7B135515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2FB40542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 w:rsidRPr="006652FA">
                    <w:rPr>
                      <w:color w:val="000000"/>
                      <w:sz w:val="16"/>
                      <w:szCs w:val="16"/>
                    </w:rPr>
                    <w:t>25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283A8DEB" w14:textId="77777777" w:rsidR="000D43EE" w:rsidRDefault="000D43EE" w:rsidP="00C203F8">
                  <w:pPr>
                    <w:framePr w:hSpace="180" w:wrap="around" w:vAnchor="page" w:hAnchor="margin" w:xAlign="center" w:y="628"/>
                  </w:pPr>
                  <w:r w:rsidRPr="006652FA">
                    <w:rPr>
                      <w:color w:val="000000"/>
                      <w:sz w:val="16"/>
                      <w:szCs w:val="16"/>
                    </w:rPr>
                    <w:t>25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69633B26" w14:textId="730134D3" w:rsidR="000D43EE" w:rsidRDefault="000D43EE" w:rsidP="00C203F8">
                  <w:pPr>
                    <w:framePr w:hSpace="180" w:wrap="around" w:vAnchor="page" w:hAnchor="margin" w:xAlign="center" w:y="628"/>
                  </w:pPr>
                  <w:r w:rsidRPr="006652FA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783293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6652FA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vMerge w:val="restart"/>
                </w:tcPr>
                <w:p w14:paraId="1EE10549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14:paraId="39948B40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2AEE5E7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2.1, 2.2, 2.3 </w:t>
                  </w:r>
                </w:p>
              </w:tc>
              <w:tc>
                <w:tcPr>
                  <w:tcW w:w="567" w:type="dxa"/>
                  <w:vMerge w:val="restart"/>
                </w:tcPr>
                <w:p w14:paraId="5AB6859D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</w:tcPr>
                <w:p w14:paraId="2730C8CE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14:paraId="2D003AE4" w14:textId="77777777" w:rsidTr="00071BA9">
              <w:trPr>
                <w:cantSplit/>
                <w:trHeight w:val="569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74AD284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31EF9306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EE815A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3892DA7E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14:paraId="74D4EA2A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272837A8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4CEBFF2C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4A91E58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6FDC3E7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14:paraId="405135A8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684457A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B6A0BD3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4E546176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162BD478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2A82C8F3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7663E572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71663814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7982463B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5CD4617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F068F2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39AFEC1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14:paraId="410CE679" w14:textId="77777777" w:rsidTr="00071BA9">
              <w:trPr>
                <w:cantSplit/>
                <w:trHeight w:val="424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7CE01A2F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3C5989B7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5205091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639DE58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1513918A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2AC31E1F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1A674D93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817D0BB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4AF3E9F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14:paraId="22022571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763250F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1919574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091F574A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126464B0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0776D42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70A75517" w14:textId="77777777" w:rsidR="000D43EE" w:rsidRPr="00951C27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5E784492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6EB8090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3AFE0E3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D5356BC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21331DDA" w14:textId="77777777" w:rsidR="000D43EE" w:rsidRPr="00CC3532" w:rsidRDefault="000D43E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4C35EBCC" w14:textId="77777777" w:rsidTr="00071BA9">
              <w:trPr>
                <w:cantSplit/>
                <w:trHeight w:val="165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26F2853A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40EDD0AC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7E6B1EB6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6E86303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14:paraId="2CF490D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3" w:type="dxa"/>
                  <w:gridSpan w:val="4"/>
                </w:tcPr>
                <w:p w14:paraId="3D64458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4ACBBD8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2.0100000</w:t>
                  </w:r>
                </w:p>
              </w:tc>
              <w:tc>
                <w:tcPr>
                  <w:tcW w:w="709" w:type="dxa"/>
                </w:tcPr>
                <w:p w14:paraId="0531F4E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88DF3A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14:paraId="28C81E9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049413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556EE8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630AC42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2F141510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1A771D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3078DB2F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1A771D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277D61C8" w14:textId="10548435" w:rsidR="00EF0ADE" w:rsidRDefault="00EF0ADE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709" w:type="dxa"/>
                  <w:vMerge/>
                </w:tcPr>
                <w:p w14:paraId="101D08FB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4EE380F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01E97E1B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5977F70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5000DD4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2C4D812F" w14:textId="77777777" w:rsidTr="00071BA9">
              <w:trPr>
                <w:cantSplit/>
                <w:trHeight w:val="540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4BA3C661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64FE45D6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9CA115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807EDF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14:paraId="5341729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10D55AA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6404808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BC49C0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0A2AD9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14:paraId="5BE9FC5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A81FC2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7B2611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0144A1A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40FA50C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5DF96BE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44ACABF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2F4F28E2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AE03860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6DF7F49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722E72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710A1ED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6326F3A2" w14:textId="77777777" w:rsidTr="00071BA9">
              <w:trPr>
                <w:cantSplit/>
                <w:trHeight w:val="497"/>
              </w:trPr>
              <w:tc>
                <w:tcPr>
                  <w:tcW w:w="420" w:type="dxa"/>
                  <w:vMerge/>
                  <w:shd w:val="clear" w:color="auto" w:fill="auto"/>
                </w:tcPr>
                <w:p w14:paraId="3461BDB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14:paraId="24B806E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2EE65B9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4EC149D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14:paraId="6839A81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14:paraId="06F1AFE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00F50F7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45E77E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472AE3E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14:paraId="537644C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B3945A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F3317A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46201E3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5934F48F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7501C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5F96E917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7501C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3B78FAB6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7501C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709" w:type="dxa"/>
                  <w:vMerge/>
                </w:tcPr>
                <w:p w14:paraId="2B36EC6A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75185F3E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30ACB54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0272E75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4A2E094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08507FBA" w14:textId="77777777" w:rsidTr="00071BA9">
              <w:trPr>
                <w:cantSplit/>
                <w:trHeight w:val="506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14:paraId="685D7DF1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CC3532">
                    <w:rPr>
                      <w:color w:val="000000"/>
                      <w:sz w:val="20"/>
                      <w:szCs w:val="20"/>
                    </w:rPr>
                    <w:t>.1</w:t>
                  </w:r>
                  <w:r>
                    <w:rPr>
                      <w:color w:val="000000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14:paraId="65B57C9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Грантовая поддержка 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lastRenderedPageBreak/>
                    <w:t>приоритетных направлений деятельности фермеров</w:t>
                  </w:r>
                </w:p>
              </w:tc>
              <w:tc>
                <w:tcPr>
                  <w:tcW w:w="978" w:type="dxa"/>
                  <w:vMerge w:val="restart"/>
                </w:tcPr>
                <w:p w14:paraId="7E787D5F" w14:textId="77777777" w:rsidR="00EF0ADE" w:rsidRPr="00951C27" w:rsidRDefault="009A5514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Отдел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 xml:space="preserve"> сельского 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lastRenderedPageBreak/>
                    <w:t>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6E964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lastRenderedPageBreak/>
                    <w:t>Итого,</w:t>
                  </w:r>
                </w:p>
                <w:p w14:paraId="008809D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F6F0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3302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BB1B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DC05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914B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D5A8C" w14:textId="77777777" w:rsidR="00EF0ADE" w:rsidRPr="00951C27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37763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EEF2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2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9767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72C87D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7D4EBB">
                    <w:rPr>
                      <w:color w:val="000000"/>
                      <w:sz w:val="16"/>
                      <w:szCs w:val="16"/>
                    </w:rPr>
                    <w:t>12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236A7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7D4EBB">
                    <w:rPr>
                      <w:color w:val="000000"/>
                      <w:sz w:val="16"/>
                      <w:szCs w:val="16"/>
                    </w:rPr>
                    <w:t>12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779D4D" w14:textId="36264BBA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7D4EBB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783293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7D4EBB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DA7DE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1C9BD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92BB2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2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.1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21B3C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ост произв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одства валовой продукции по КФХ на 12%.</w:t>
                  </w:r>
                </w:p>
              </w:tc>
              <w:tc>
                <w:tcPr>
                  <w:tcW w:w="8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3FAF4D9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Объем валовой 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продукции КФХ, млн. руб.:</w:t>
                  </w:r>
                </w:p>
                <w:p w14:paraId="6D8FDF9A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016 – 388,1, </w:t>
                  </w:r>
                </w:p>
                <w:p w14:paraId="43820EAE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 – 410,0,</w:t>
                  </w:r>
                </w:p>
                <w:p w14:paraId="6F7A0D3D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8 – 420,2,</w:t>
                  </w:r>
                </w:p>
                <w:p w14:paraId="385AC9CF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9 – 433,7,</w:t>
                  </w:r>
                </w:p>
                <w:p w14:paraId="0DFCCC5D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0 –</w:t>
                  </w:r>
                </w:p>
                <w:p w14:paraId="3638CE2C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6,2,</w:t>
                  </w:r>
                </w:p>
                <w:p w14:paraId="3C4A454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1 – 474,4</w:t>
                  </w:r>
                </w:p>
              </w:tc>
            </w:tr>
            <w:tr w:rsidR="00EF0ADE" w:rsidRPr="00CC3532" w14:paraId="5C69A4F6" w14:textId="77777777" w:rsidTr="00071BA9">
              <w:trPr>
                <w:cantSplit/>
                <w:trHeight w:val="50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1340A84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3283D3D4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6623C6B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B4848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CF69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D375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089F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AA2F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B122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A4715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9D8E5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69A69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29080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25190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3F103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5EF26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86A8D2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0751BC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D78424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F55A2E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916F59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002B26E2" w14:textId="77777777" w:rsidTr="00071BA9">
              <w:trPr>
                <w:cantSplit/>
                <w:trHeight w:val="452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5BEA667B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4A6A52DA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6BF94AB0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B3257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0424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BA30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9A8A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793C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C872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BA429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A17D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9068C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1129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039CA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9D6C1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47810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2E7E0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A5B61F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48AC89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0FE57B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E34DC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5EB52457" w14:textId="77777777" w:rsidTr="00071BA9">
              <w:trPr>
                <w:cantSplit/>
                <w:trHeight w:val="335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127F606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3BA22104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55D9773E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C05AF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DAC1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FAE5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0449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2.01628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4B19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DF26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393F9F" w14:textId="77777777" w:rsidR="00EF0ADE" w:rsidRPr="00951C27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4A875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5C5A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EC7D5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918577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9036C0">
                    <w:rPr>
                      <w:color w:val="000000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BA00AC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9036C0">
                    <w:rPr>
                      <w:color w:val="000000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B8832E" w14:textId="7633EF6A" w:rsidR="00EF0ADE" w:rsidRDefault="00EF0ADE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8D342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15CD9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7C565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0954EB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0BAB3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49C15E5D" w14:textId="77777777" w:rsidTr="00071BA9">
              <w:trPr>
                <w:cantSplit/>
                <w:trHeight w:val="568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66400DFF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4265DB29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5895807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6E6DD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96AD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46C6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EC0F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CD97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02E2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792A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717CD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E0C3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8170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57B75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24C7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DD523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A7FD19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A557E2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2974F6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78BE82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316375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1ABEBC39" w14:textId="77777777" w:rsidTr="00071BA9">
              <w:trPr>
                <w:cantSplit/>
                <w:trHeight w:val="652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1A4DEDFA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3AAF61A5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7541B7E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9054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</w:t>
                  </w:r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BCE5B" w14:textId="77777777" w:rsidR="00EF0ADE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39784C01" w14:textId="77777777" w:rsidR="00EF0ADE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57089F20" w14:textId="77777777" w:rsidR="00EF0ADE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00CD638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FB77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D208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59C0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EBEC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D9F87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1EBA9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8EAE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8874A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F061F1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6A614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A3FC7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6A614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9D9E6A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6A614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342B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34A3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2CA6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30D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CE80B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1635FA18" w14:textId="77777777" w:rsidTr="00071BA9">
              <w:trPr>
                <w:cantSplit/>
                <w:trHeight w:val="432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14:paraId="2247A276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CC3532">
                    <w:rPr>
                      <w:color w:val="000000"/>
                      <w:sz w:val="20"/>
                      <w:szCs w:val="20"/>
                    </w:rPr>
                    <w:t>.1.2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14:paraId="313054D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14:paraId="2633C35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рантовая поддержка начинающих фермеров</w:t>
                  </w:r>
                </w:p>
              </w:tc>
              <w:tc>
                <w:tcPr>
                  <w:tcW w:w="978" w:type="dxa"/>
                  <w:vMerge w:val="restart"/>
                </w:tcPr>
                <w:p w14:paraId="2ADA2837" w14:textId="77777777" w:rsidR="00EF0ADE" w:rsidRPr="00951C27" w:rsidRDefault="009A5514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0E459BA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14:paraId="1F70143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</w:tcPr>
                <w:p w14:paraId="29C3E8E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</w:tcPr>
                <w:p w14:paraId="5BC9DF5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</w:tcPr>
                <w:p w14:paraId="6A8A2A7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18C7FA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60A3B1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14:paraId="218A43F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05D32D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273539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3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3D5AB5A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5BF698EF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4874A1">
                    <w:rPr>
                      <w:color w:val="000000"/>
                      <w:sz w:val="16"/>
                      <w:szCs w:val="16"/>
                    </w:rPr>
                    <w:t>13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E55F28D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4874A1">
                    <w:rPr>
                      <w:color w:val="000000"/>
                      <w:sz w:val="16"/>
                      <w:szCs w:val="16"/>
                    </w:rPr>
                    <w:t>13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6246CA03" w14:textId="355D7996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4874A1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783293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4874A1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vMerge w:val="restart"/>
                </w:tcPr>
                <w:p w14:paraId="50C0B72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14:paraId="0C3FE3E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0A171BB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2</w:t>
                  </w:r>
                  <w:r>
                    <w:rPr>
                      <w:color w:val="000000"/>
                      <w:sz w:val="16"/>
                      <w:szCs w:val="16"/>
                    </w:rPr>
                    <w:t>.2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67" w:type="dxa"/>
                  <w:vMerge w:val="restart"/>
                </w:tcPr>
                <w:p w14:paraId="338F0C8E" w14:textId="77777777" w:rsidR="00EF0ADE" w:rsidRPr="008106A9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106A9">
                    <w:rPr>
                      <w:sz w:val="16"/>
                      <w:szCs w:val="16"/>
                    </w:rPr>
                    <w:t xml:space="preserve">Создание 6 новых </w:t>
                  </w:r>
                  <w:r w:rsidRPr="008106A9">
                    <w:rPr>
                      <w:color w:val="000000"/>
                      <w:sz w:val="16"/>
                      <w:szCs w:val="16"/>
                    </w:rPr>
                    <w:t>крестьянских (фермерских) хозяйств</w:t>
                  </w:r>
                </w:p>
              </w:tc>
              <w:tc>
                <w:tcPr>
                  <w:tcW w:w="818" w:type="dxa"/>
                  <w:vMerge w:val="restart"/>
                </w:tcPr>
                <w:p w14:paraId="11E16B98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оздание новых КФХ,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един..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:</w:t>
                  </w:r>
                </w:p>
                <w:p w14:paraId="0FE96F0D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016 – 1, </w:t>
                  </w:r>
                </w:p>
                <w:p w14:paraId="09560E7B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 – 1,</w:t>
                  </w:r>
                </w:p>
                <w:p w14:paraId="45764678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8 – 1,</w:t>
                  </w:r>
                </w:p>
                <w:p w14:paraId="657A55DD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9 – 1,</w:t>
                  </w:r>
                </w:p>
                <w:p w14:paraId="213CEB2F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0 –</w:t>
                  </w:r>
                </w:p>
                <w:p w14:paraId="39173321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</w:t>
                  </w:r>
                </w:p>
                <w:p w14:paraId="4A1156A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1 – 1</w:t>
                  </w:r>
                </w:p>
              </w:tc>
            </w:tr>
            <w:tr w:rsidR="00EF0ADE" w:rsidRPr="00CC3532" w14:paraId="1528ECFD" w14:textId="77777777" w:rsidTr="00071BA9">
              <w:trPr>
                <w:cantSplit/>
                <w:trHeight w:val="651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2FC831C1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2E297415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7572199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34B0A78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</w:tcPr>
                <w:p w14:paraId="7816A6D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</w:tcPr>
                <w:p w14:paraId="180AD7E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</w:tcPr>
                <w:p w14:paraId="7308838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8AA424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26BEA52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14:paraId="7AD24B1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0988D1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769D1C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21A15CB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466FA74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44707EB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2AB945D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20B8EE0C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71910AE3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45BA012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A18CB40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143A21A2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18EF52A5" w14:textId="77777777" w:rsidTr="00071BA9">
              <w:trPr>
                <w:cantSplit/>
                <w:trHeight w:val="226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5E18750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6B4EACEA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44C7442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4414ED8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</w:tcPr>
                <w:p w14:paraId="71E84C6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</w:tcPr>
                <w:p w14:paraId="77C8ADE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</w:tcPr>
                <w:p w14:paraId="68C4CC6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0E1DED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542E8EA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14:paraId="1923B7D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A50BA2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601439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098B4CF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4013F69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58E809C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58CBC1A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BD00905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6F6BBE4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292E0B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7C37984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111976C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018AA05D" w14:textId="77777777" w:rsidTr="00071BA9">
              <w:trPr>
                <w:cantSplit/>
                <w:trHeight w:val="251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304231F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7682FEFB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A7CDCDF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433209E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</w:tcPr>
                <w:p w14:paraId="71B2301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0" w:type="dxa"/>
                  <w:gridSpan w:val="4"/>
                </w:tcPr>
                <w:p w14:paraId="5BECC2E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99" w:type="dxa"/>
                  <w:gridSpan w:val="3"/>
                </w:tcPr>
                <w:p w14:paraId="24FD967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2.0162870</w:t>
                  </w:r>
                </w:p>
              </w:tc>
              <w:tc>
                <w:tcPr>
                  <w:tcW w:w="709" w:type="dxa"/>
                </w:tcPr>
                <w:p w14:paraId="2F834EA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9" w:type="dxa"/>
                  <w:gridSpan w:val="2"/>
                </w:tcPr>
                <w:p w14:paraId="5B6DC95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14:paraId="1DD2ED6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FEB0CA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750E99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361D081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12CB23FC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0E7569">
                    <w:rPr>
                      <w:color w:val="000000"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63029AE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0E7569">
                    <w:rPr>
                      <w:color w:val="000000"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50BBB55A" w14:textId="5E0E450F" w:rsidR="00EF0ADE" w:rsidRDefault="00EF0ADE" w:rsidP="00C203F8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709" w:type="dxa"/>
                  <w:vMerge/>
                </w:tcPr>
                <w:p w14:paraId="4C291FE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0BAA5F5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37D8031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0ABCFF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4A56DDDF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1916A4E5" w14:textId="77777777" w:rsidTr="00071BA9">
              <w:trPr>
                <w:cantSplit/>
                <w:trHeight w:val="626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3E36B5E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53EE0A0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6E03BE6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0AC6C0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</w:tcPr>
                <w:p w14:paraId="11B9371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</w:tcPr>
                <w:p w14:paraId="0982379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</w:tcPr>
                <w:p w14:paraId="639B0FA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EB3EF7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7F7008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14:paraId="09DCE3E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A202E7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FA2AC3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5EB5D44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009CC1B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18C160B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4DA89D1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589F07FB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8020624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0B28AB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C815192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182330DF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60FAD56C" w14:textId="77777777" w:rsidTr="00071BA9">
              <w:trPr>
                <w:cantSplit/>
                <w:trHeight w:val="44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14C09C6B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3C3D6354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A1858AC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330E791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</w:tcPr>
                <w:p w14:paraId="4D47CFC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</w:tcPr>
                <w:p w14:paraId="56F9F0A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</w:tcPr>
                <w:p w14:paraId="4D9168A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E693E9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692F1D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14:paraId="4E5557F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B1B9C4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D4746E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2278EAF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14:paraId="13DA9252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5834D8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14:paraId="432C1B0C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5834D8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14:paraId="0E166B3C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5834D8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709" w:type="dxa"/>
                  <w:vMerge/>
                </w:tcPr>
                <w:p w14:paraId="0D1CA86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F753576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E90B2A0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0219E42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14:paraId="64C126D0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785B85F2" w14:textId="77777777" w:rsidTr="00071BA9">
              <w:trPr>
                <w:cantSplit/>
                <w:trHeight w:val="290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14:paraId="11DA849A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14:paraId="071DBECC" w14:textId="77777777" w:rsidR="00EE17AD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sz w:val="16"/>
                      <w:szCs w:val="16"/>
                    </w:rPr>
                    <w:t>Подпрограмма «Развитие ветеринарно- санитарной службы в сельском хозяйстве»</w:t>
                  </w:r>
                </w:p>
                <w:p w14:paraId="1B2D4A17" w14:textId="77777777" w:rsidR="00EE17AD" w:rsidRPr="00EE17AD" w:rsidRDefault="00EE17AD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33800DC0" w14:textId="77777777" w:rsidR="00EE17AD" w:rsidRPr="00EE17AD" w:rsidRDefault="00EE17AD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529C5DD5" w14:textId="77777777" w:rsidR="00EE17AD" w:rsidRDefault="00EE17AD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53C8A179" w14:textId="77777777" w:rsidR="00EE17AD" w:rsidRDefault="00EE17AD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52E78AC7" w14:textId="77777777" w:rsidR="00EE17AD" w:rsidRDefault="00EE17AD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17C3DCBF" w14:textId="77777777" w:rsidR="00EF0ADE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4FF846CE" w14:textId="77777777" w:rsidR="00EE17AD" w:rsidRDefault="00EE17AD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02C12841" w14:textId="77777777" w:rsidR="00EE17AD" w:rsidRDefault="00EE17AD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14:paraId="4731E9CE" w14:textId="77777777" w:rsidR="00EE17AD" w:rsidRPr="00EE17AD" w:rsidRDefault="00EE17AD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14:paraId="60E35369" w14:textId="77777777" w:rsidR="005F3F9C" w:rsidRPr="00951C27" w:rsidRDefault="005F3F9C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Администрация муниципального района, </w:t>
                  </w:r>
                  <w:r w:rsidR="009A5514">
                    <w:rPr>
                      <w:color w:val="000000"/>
                      <w:sz w:val="16"/>
                      <w:szCs w:val="16"/>
                    </w:rPr>
                    <w:t xml:space="preserve">отдел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03D03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14:paraId="09589FF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E48A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550A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3324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C254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E248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4D0B51" w14:textId="77777777" w:rsidR="00EF0ADE" w:rsidRPr="00A0398F" w:rsidRDefault="00AE542F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80,5</w:t>
                  </w:r>
                  <w:r w:rsidR="00EF0ADE" w:rsidRPr="00A0398F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B7F10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3377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A661C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45,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01C6A9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A511E4">
                    <w:rPr>
                      <w:color w:val="000000"/>
                      <w:sz w:val="16"/>
                      <w:szCs w:val="16"/>
                    </w:rPr>
                    <w:t>2162,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F4A83" w14:textId="77777777" w:rsidR="00EF0ADE" w:rsidRDefault="00691CC6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810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4A6D04" w14:textId="77777777" w:rsidR="00EF0ADE" w:rsidRDefault="00954F73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340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44FBBD" w14:textId="126E39D6" w:rsidR="00EF0ADE" w:rsidRDefault="00783293" w:rsidP="00C203F8">
                  <w:pPr>
                    <w:framePr w:hSpace="180" w:wrap="around" w:vAnchor="page" w:hAnchor="margin" w:xAlign="center" w:y="628"/>
                  </w:pPr>
                  <w:r w:rsidRPr="00783293">
                    <w:rPr>
                      <w:color w:val="000000"/>
                      <w:sz w:val="16"/>
                      <w:szCs w:val="16"/>
                    </w:rPr>
                    <w:t>2187,3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7A278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4A28E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>4.1, 4.2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10EB4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1DB4A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A8C35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0ADE" w:rsidRPr="00CC3532" w14:paraId="50D60DCC" w14:textId="77777777" w:rsidTr="00071BA9">
              <w:trPr>
                <w:cantSplit/>
                <w:trHeight w:val="637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6A2E99D6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18D0899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33A9649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A425B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8BED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E2F9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5C7B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3.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BB95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1C36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0211DF" w14:textId="77777777" w:rsidR="00EF0ADE" w:rsidRPr="00A0398F" w:rsidRDefault="00AE542F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80,5</w:t>
                  </w:r>
                  <w:r w:rsidR="00EF0ADE" w:rsidRPr="00A0398F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746E7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3377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BF2FB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45,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9545F5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 w:rsidRPr="00A511E4">
                    <w:rPr>
                      <w:color w:val="000000"/>
                      <w:sz w:val="16"/>
                      <w:szCs w:val="16"/>
                    </w:rPr>
                    <w:t>2162,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A9ABBB" w14:textId="77777777" w:rsidR="00EF0ADE" w:rsidRDefault="00691CC6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810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2E1C11" w14:textId="77777777" w:rsidR="00EF0ADE" w:rsidRDefault="00954F73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340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F7B130" w14:textId="3C715F08" w:rsidR="00EF0ADE" w:rsidRDefault="00783293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187</w:t>
                  </w:r>
                  <w:r w:rsidR="006216EF">
                    <w:rPr>
                      <w:color w:val="000000"/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553F67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6E1867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AAF3E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5C69AC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4EA328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70A7A19C" w14:textId="77777777" w:rsidTr="00071BA9">
              <w:trPr>
                <w:cantSplit/>
                <w:trHeight w:val="349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3EDC2F5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2011DDFA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687D757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10588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12E5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CF1F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B698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BF68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D390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1FD9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B46B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652D8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916E3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3DEE5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DB94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9C22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C9C7C0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010783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8A02AF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95C21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4420B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375172E1" w14:textId="77777777" w:rsidTr="00071BA9">
              <w:trPr>
                <w:cantSplit/>
                <w:trHeight w:val="223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69EFC00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2DA79F9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2A2612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54A2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B0DE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1B02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EF84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848C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D244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96A3A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10CC9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85294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8E392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3604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00D50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9AD4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799C64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717E1E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004448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48298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6E737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0B319F71" w14:textId="77777777" w:rsidTr="00071BA9">
              <w:trPr>
                <w:cantSplit/>
                <w:trHeight w:val="583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4AB0EDD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00A2261C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679CA615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9C706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0557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B856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AA69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5388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69F2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E4B4F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0070F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FA241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6A1E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BCF85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8F5BD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C3698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B51845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70E4EE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0B84CF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F2C6E7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C54D41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62231676" w14:textId="77777777" w:rsidTr="00071BA9">
              <w:trPr>
                <w:cantSplit/>
                <w:trHeight w:val="538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09BE6A0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68F635F4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880C04F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5E7B6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0FD0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8C55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8ABB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FB1F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A422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3845E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DDAAA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E94B7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1234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B2E9D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C23D9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1AB2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D12868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07DAD8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639217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E885D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63BBA9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60D42A67" w14:textId="77777777" w:rsidTr="00071BA9">
              <w:trPr>
                <w:cantSplit/>
                <w:trHeight w:val="538"/>
              </w:trPr>
              <w:tc>
                <w:tcPr>
                  <w:tcW w:w="15702" w:type="dxa"/>
                  <w:gridSpan w:val="3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A56C" w14:textId="77777777" w:rsidR="00EF0ADE" w:rsidRPr="000E41BA" w:rsidRDefault="00EF0ADE" w:rsidP="00C203F8">
                  <w:pPr>
                    <w:framePr w:hSpace="180" w:wrap="around" w:vAnchor="page" w:hAnchor="margin" w:xAlign="center" w:y="628"/>
                    <w:jc w:val="both"/>
                    <w:rPr>
                      <w:b/>
                      <w:sz w:val="30"/>
                      <w:szCs w:val="3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Цели подпрограммы: </w:t>
                  </w:r>
                  <w:r w:rsidRPr="000E41BA">
                    <w:rPr>
                      <w:sz w:val="18"/>
                      <w:szCs w:val="18"/>
                    </w:rPr>
                    <w:t>Создание условий для благоприятной ветеринарно-санитарной обстановки в сельском хозяйстве.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EF0ADE" w:rsidRPr="00CC3532" w14:paraId="2679B845" w14:textId="77777777" w:rsidTr="00071BA9">
              <w:trPr>
                <w:cantSplit/>
                <w:trHeight w:val="538"/>
              </w:trPr>
              <w:tc>
                <w:tcPr>
                  <w:tcW w:w="15702" w:type="dxa"/>
                  <w:gridSpan w:val="3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B8929" w14:textId="77777777" w:rsidR="00EF0ADE" w:rsidRPr="000E41BA" w:rsidRDefault="00EF0ADE" w:rsidP="00C203F8">
                  <w:pPr>
                    <w:framePr w:hSpace="180" w:wrap="around" w:vAnchor="page" w:hAnchor="margin" w:xAlign="center" w:y="62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дачи подпрограммы: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0E41BA">
                    <w:rPr>
                      <w:sz w:val="18"/>
                      <w:szCs w:val="18"/>
                    </w:rPr>
                    <w:t>Содержание скотомогильников (биотермических ям)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0E41BA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</w:t>
                  </w:r>
                  <w:r w:rsidRPr="000E41BA">
                    <w:rPr>
                      <w:sz w:val="18"/>
                      <w:szCs w:val="18"/>
                    </w:rPr>
                    <w:t>тлов и содержание безнадзорных животных</w:t>
                  </w:r>
                </w:p>
              </w:tc>
            </w:tr>
            <w:tr w:rsidR="00691CC6" w:rsidRPr="00CC3532" w14:paraId="063E687D" w14:textId="77777777" w:rsidTr="00071BA9">
              <w:trPr>
                <w:cantSplit/>
                <w:trHeight w:val="410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14:paraId="269F08C2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14:paraId="3E1FBE36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A0398F">
                    <w:rPr>
                      <w:sz w:val="16"/>
                      <w:szCs w:val="16"/>
                    </w:rPr>
                    <w:t xml:space="preserve">Основное мероприятие «Создание условий для благоприятной ветеринарно-санитарной обстановки в сельском хозяйстве» </w:t>
                  </w:r>
                </w:p>
                <w:p w14:paraId="62D0FF3F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14:paraId="06DD07BB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14:paraId="687E3D5D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Администра-ция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униципаль-ног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района, </w:t>
                  </w:r>
                  <w:r w:rsidR="009A5514"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50DF9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14:paraId="32F5E698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C2698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152BC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FD501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B77FA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6B23F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1019D" w14:textId="77777777" w:rsidR="00691CC6" w:rsidRPr="00A0398F" w:rsidRDefault="00AE542F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80,5</w:t>
                  </w:r>
                  <w:r w:rsidR="00691CC6" w:rsidRPr="00A0398F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F7BF00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3377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672A1C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45,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C7361B" w14:textId="77777777" w:rsidR="00691CC6" w:rsidRDefault="00691CC6" w:rsidP="00C203F8">
                  <w:pPr>
                    <w:framePr w:hSpace="180" w:wrap="around" w:vAnchor="page" w:hAnchor="margin" w:xAlign="center" w:y="628"/>
                  </w:pPr>
                  <w:r w:rsidRPr="00A511E4">
                    <w:rPr>
                      <w:color w:val="000000"/>
                      <w:sz w:val="16"/>
                      <w:szCs w:val="16"/>
                    </w:rPr>
                    <w:t>2162,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3A404" w14:textId="77777777" w:rsidR="00691CC6" w:rsidRDefault="00691CC6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810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8111C" w14:textId="77777777" w:rsidR="00691CC6" w:rsidRDefault="00954F73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340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528F9" w14:textId="2D8529A4" w:rsidR="00691CC6" w:rsidRDefault="00783293" w:rsidP="00C203F8">
                  <w:pPr>
                    <w:framePr w:hSpace="180" w:wrap="around" w:vAnchor="page" w:hAnchor="margin" w:xAlign="center" w:y="628"/>
                  </w:pPr>
                  <w:r w:rsidRPr="00783293">
                    <w:rPr>
                      <w:color w:val="000000"/>
                      <w:sz w:val="16"/>
                      <w:szCs w:val="16"/>
                    </w:rPr>
                    <w:t>2187,3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E1D571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C602A0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5FA544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4.1, 4.2 </w:t>
                  </w:r>
                  <w:r w:rsidRPr="00A0398F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54062E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7E02CE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91CC6" w:rsidRPr="00CC3532" w14:paraId="05346CF2" w14:textId="77777777" w:rsidTr="00071BA9">
              <w:trPr>
                <w:cantSplit/>
                <w:trHeight w:val="644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233B3A1C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32310E94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F090568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211EC1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59FE3" w14:textId="77777777" w:rsidR="00691CC6" w:rsidRPr="00951C27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3B623" w14:textId="77777777" w:rsidR="00691CC6" w:rsidRPr="00951C27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F1B0E" w14:textId="77777777" w:rsidR="00691CC6" w:rsidRPr="00951C27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3.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DC6B8" w14:textId="77777777" w:rsidR="00691CC6" w:rsidRPr="00951C27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D6A7E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B421C" w14:textId="77777777" w:rsidR="00691CC6" w:rsidRPr="00A0398F" w:rsidRDefault="00AE542F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80,5</w:t>
                  </w:r>
                  <w:r w:rsidR="00691CC6" w:rsidRPr="00A0398F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3F9F2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3377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8A795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45,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51E3E9" w14:textId="77777777" w:rsidR="00691CC6" w:rsidRDefault="00691CC6" w:rsidP="00C203F8">
                  <w:pPr>
                    <w:framePr w:hSpace="180" w:wrap="around" w:vAnchor="page" w:hAnchor="margin" w:xAlign="center" w:y="628"/>
                  </w:pPr>
                  <w:r w:rsidRPr="00A511E4">
                    <w:rPr>
                      <w:color w:val="000000"/>
                      <w:sz w:val="16"/>
                      <w:szCs w:val="16"/>
                    </w:rPr>
                    <w:t>2162,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A120E2" w14:textId="77777777" w:rsidR="00691CC6" w:rsidRDefault="00691CC6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810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763A1" w14:textId="77777777" w:rsidR="00691CC6" w:rsidRDefault="00954F73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340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35F60D" w14:textId="0902A09B" w:rsidR="00691CC6" w:rsidRDefault="00783293" w:rsidP="00C203F8">
                  <w:pPr>
                    <w:framePr w:hSpace="180" w:wrap="around" w:vAnchor="page" w:hAnchor="margin" w:xAlign="center" w:y="628"/>
                  </w:pPr>
                  <w:r w:rsidRPr="00783293">
                    <w:rPr>
                      <w:color w:val="000000"/>
                      <w:sz w:val="16"/>
                      <w:szCs w:val="16"/>
                    </w:rPr>
                    <w:t>2187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2D0D0B" w14:textId="77777777" w:rsidR="00691CC6" w:rsidRPr="003B744B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5A1AF0" w14:textId="77777777" w:rsidR="00691CC6" w:rsidRPr="003B744B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C84F03" w14:textId="77777777" w:rsidR="00691CC6" w:rsidRPr="003B744B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8C209A" w14:textId="77777777" w:rsidR="00691CC6" w:rsidRPr="003B744B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CB66D2" w14:textId="77777777" w:rsidR="00691CC6" w:rsidRPr="003B744B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4ABAB0A1" w14:textId="77777777" w:rsidTr="00071BA9">
              <w:trPr>
                <w:cantSplit/>
                <w:trHeight w:val="356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47442D8C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1D941F1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567976EB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3ECB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DE08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C95E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EC0F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D909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1723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483F2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AC002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EC67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08517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DEB69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0FCD2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3DDBE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2945F8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6DFEE8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D8CC84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2AD3A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0757A9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6DB46285" w14:textId="77777777" w:rsidTr="00071BA9">
              <w:trPr>
                <w:cantSplit/>
                <w:trHeight w:val="239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77170034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486FC46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2CF550E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EAA3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3E4C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D9CD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77E97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01217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2CEC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C37AA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44B0F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4581F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7CE3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CE62D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B232D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56059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20C892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BB5FA9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5188F9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00833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B7794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5928258B" w14:textId="77777777" w:rsidTr="00071BA9">
              <w:trPr>
                <w:cantSplit/>
                <w:trHeight w:val="473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3C347E54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44DF39A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2B38D0A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369C8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F2C4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3503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99B2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14DE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7707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33AC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20C07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4436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BBB977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6D04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17A5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2FB5E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6115E3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917231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D69BA3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1DB440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98D4C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24CF265A" w14:textId="77777777" w:rsidTr="00071BA9">
              <w:trPr>
                <w:cantSplit/>
                <w:trHeight w:val="40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74352F5E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37671C3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9B32A01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5F13A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286E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D0D9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F98B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1D70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2224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989F7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2B0E4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D057A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BF2D3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6230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EB403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0AD14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0A4D3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41A721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B55688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C58C6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A91673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55AAD25F" w14:textId="77777777" w:rsidTr="00071BA9">
              <w:trPr>
                <w:cantSplit/>
                <w:trHeight w:val="432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14:paraId="39FF05B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14:paraId="078C029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A0398F">
                    <w:rPr>
                      <w:sz w:val="16"/>
                      <w:szCs w:val="16"/>
                    </w:rPr>
                    <w:t xml:space="preserve">Мероприятие «Обустройство, содержание, строительство и консервация скотомогильников (биотермических ям)» </w:t>
                  </w:r>
                </w:p>
                <w:p w14:paraId="214C606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14:paraId="0A1A36F1" w14:textId="77777777" w:rsidR="00EF0ADE" w:rsidRPr="00A0398F" w:rsidRDefault="005F3F9C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Администра-ция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униципаль-ног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район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A7CE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14:paraId="4F55F94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96A2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9D44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067A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63C2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F6C8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5268C1" w14:textId="77777777" w:rsidR="00EF0ADE" w:rsidRPr="00A0398F" w:rsidRDefault="00AE542F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29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89906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747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76770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C1CBD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5F80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FA221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FA2FCF" w14:textId="77777777" w:rsidR="00EF0ADE" w:rsidRPr="00A0398F" w:rsidRDefault="006216EF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2,4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08EA2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0C68E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208A4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>4.1</w:t>
                  </w:r>
                  <w:r w:rsidRPr="00A0398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65C061" w14:textId="77777777" w:rsidR="00EF0ADE" w:rsidRPr="008106A9" w:rsidRDefault="00EF0ADE" w:rsidP="00C203F8">
                  <w:pPr>
                    <w:pStyle w:val="aa"/>
                    <w:framePr w:hSpace="180" w:wrap="around" w:vAnchor="page" w:hAnchor="margin" w:xAlign="center" w:y="628"/>
                    <w:spacing w:after="200" w:line="276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106A9"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держание скотомогильников на территории муниципального района в количестве 14 объектов </w:t>
                  </w:r>
                </w:p>
                <w:p w14:paraId="3F92030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8A3F4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жегодное обслуживание 14 скотомогильников</w:t>
                  </w:r>
                </w:p>
              </w:tc>
            </w:tr>
            <w:tr w:rsidR="00EF0ADE" w:rsidRPr="00CC3532" w14:paraId="53EE2A4D" w14:textId="77777777" w:rsidTr="00071BA9">
              <w:trPr>
                <w:cantSplit/>
                <w:trHeight w:val="516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15557436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0A57EC19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6A094290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4B731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B1EF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F828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F885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3.0173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EC29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B987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4A189" w14:textId="77777777" w:rsidR="00EF0ADE" w:rsidRPr="00A0398F" w:rsidRDefault="00AE542F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29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55E73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747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4697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9F12C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A07BF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C08F7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4DA9D0" w14:textId="77777777" w:rsidR="00EF0ADE" w:rsidRPr="00A0398F" w:rsidRDefault="006216EF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2,4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7896F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45164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74FF6E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78040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3FCED2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1D76ABB8" w14:textId="77777777" w:rsidTr="00071BA9">
              <w:trPr>
                <w:cantSplit/>
                <w:trHeight w:val="326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72D9A7E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230B6A9E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805E24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C67E1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FBFA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7285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3EC9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9673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90EC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7EC7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7654D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A2636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CC13F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27221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53455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6E50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DE1F81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6B7465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5D5368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559B6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381B28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46E6F878" w14:textId="77777777" w:rsidTr="00071BA9">
              <w:trPr>
                <w:cantSplit/>
                <w:trHeight w:val="35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6CA671AE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4864171F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2D7E44B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DD787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23E6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169C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31E0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4CC1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75AE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A6951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2C9C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F4C8F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CF73F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A1A83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E669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2CCA7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22110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F47577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4B1EFC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F0A01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3A2D42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1D788673" w14:textId="77777777" w:rsidTr="00071BA9">
              <w:trPr>
                <w:cantSplit/>
                <w:trHeight w:val="57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25D6F5FA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42A73E41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250C1390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574DE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</w:t>
                  </w:r>
                  <w:r>
                    <w:rPr>
                      <w:color w:val="000000"/>
                      <w:sz w:val="16"/>
                      <w:szCs w:val="16"/>
                    </w:rPr>
                    <w:t>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3B76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F141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2F9B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1E9B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1142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F03A1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F0AD1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2C279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F6969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C833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43873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70A77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496DF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0D7F4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D927CE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D8CF4C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9558B3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273D3DD5" w14:textId="77777777" w:rsidTr="00071BA9">
              <w:trPr>
                <w:cantSplit/>
                <w:trHeight w:val="438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33CA9ED4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7F3BF591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3A48B19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D2AA4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B424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996F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2973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100D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AE1F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2ADB9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68E5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00583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44BB9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DCE6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43F58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2EE0D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742C5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D5BAB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696974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FF78F5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D0258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5FD68B1D" w14:textId="77777777" w:rsidTr="00071BA9">
              <w:trPr>
                <w:cantSplit/>
                <w:trHeight w:val="432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14:paraId="7379E34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14:paraId="2610FEE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sz w:val="16"/>
                      <w:szCs w:val="16"/>
                    </w:rPr>
                    <w:t>Мероприятие «Отлов и содержание безнадзорных животных»</w:t>
                  </w:r>
                </w:p>
              </w:tc>
              <w:tc>
                <w:tcPr>
                  <w:tcW w:w="978" w:type="dxa"/>
                  <w:vMerge w:val="restart"/>
                </w:tcPr>
                <w:p w14:paraId="750F8ACE" w14:textId="77777777" w:rsidR="00EF0ADE" w:rsidRPr="00A0398F" w:rsidRDefault="009A5514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5F3F9C" w:rsidRPr="00B447F0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дминистрации муниципального района  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4CE51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14:paraId="50FD7EB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2365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AE8D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26B8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3C61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3A5C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4C2820" w14:textId="77777777" w:rsidR="00EF0ADE" w:rsidRPr="00A0398F" w:rsidRDefault="00AE542F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51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AC234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2630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D2117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72,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5D92D" w14:textId="77777777" w:rsidR="00EF0ADE" w:rsidRDefault="00EF0ADE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489,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997B5A" w14:textId="77777777" w:rsidR="00EF0ADE" w:rsidRDefault="00691CC6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138,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DE3AB" w14:textId="77777777" w:rsidR="00EF0ADE" w:rsidRDefault="00954F73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668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3E4E5" w14:textId="139B9650" w:rsidR="00EF0ADE" w:rsidRDefault="00783293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594,9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611F5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FCFFC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EE9DE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>4.2</w:t>
                  </w:r>
                  <w:r w:rsidRPr="00A0398F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2CDB4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8106A9">
                    <w:rPr>
                      <w:sz w:val="16"/>
                      <w:szCs w:val="16"/>
                    </w:rPr>
                    <w:t xml:space="preserve">Организация отлова, содержания и утилизации безнадзорных </w:t>
                  </w:r>
                  <w:r w:rsidRPr="008106A9">
                    <w:rPr>
                      <w:sz w:val="16"/>
                      <w:szCs w:val="16"/>
                    </w:rPr>
                    <w:lastRenderedPageBreak/>
                    <w:t xml:space="preserve">животных ежегодно в количестве   </w:t>
                  </w:r>
                  <w:r w:rsidR="004E5E85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715</w:t>
                  </w:r>
                  <w:r w:rsidRPr="008106A9">
                    <w:rPr>
                      <w:sz w:val="16"/>
                      <w:szCs w:val="16"/>
                    </w:rPr>
                    <w:t xml:space="preserve"> голов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E4C7E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Довести количество отловленны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беснадзорныхживотны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до </w:t>
                  </w:r>
                  <w:r w:rsidR="004E5E85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715   гол.</w:t>
                  </w:r>
                </w:p>
              </w:tc>
            </w:tr>
            <w:tr w:rsidR="00691CC6" w:rsidRPr="00CC3532" w14:paraId="726A7210" w14:textId="77777777" w:rsidTr="00071BA9">
              <w:trPr>
                <w:cantSplit/>
                <w:trHeight w:val="651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44A3C455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59AFC0D3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6855796" w14:textId="77777777" w:rsidR="00691CC6" w:rsidRPr="00CC3532" w:rsidRDefault="00691CC6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7DF5C7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A966D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9CA36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F41C6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3.0173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B1FB2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BD68B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025508" w14:textId="77777777" w:rsidR="00691CC6" w:rsidRPr="00A0398F" w:rsidRDefault="00AE542F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51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84F924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2630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68D67" w14:textId="77777777" w:rsidR="00691CC6" w:rsidRPr="00A0398F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72,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B9284" w14:textId="77777777" w:rsidR="00691CC6" w:rsidRDefault="00691CC6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489,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B0B396" w14:textId="77777777" w:rsidR="00691CC6" w:rsidRDefault="00691CC6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138,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E64EF8" w14:textId="77777777" w:rsidR="00691CC6" w:rsidRDefault="00954F73" w:rsidP="00C203F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668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052E5" w14:textId="69E46474" w:rsidR="00691CC6" w:rsidRDefault="00783293" w:rsidP="00C203F8">
                  <w:pPr>
                    <w:framePr w:hSpace="180" w:wrap="around" w:vAnchor="page" w:hAnchor="margin" w:xAlign="center" w:y="628"/>
                  </w:pPr>
                  <w:r w:rsidRPr="00783293">
                    <w:rPr>
                      <w:color w:val="000000"/>
                      <w:sz w:val="16"/>
                      <w:szCs w:val="16"/>
                    </w:rPr>
                    <w:t>1594,9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28C3A7" w14:textId="77777777" w:rsidR="00691CC6" w:rsidRPr="003B744B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E6BACE" w14:textId="77777777" w:rsidR="00691CC6" w:rsidRPr="003B744B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994236" w14:textId="77777777" w:rsidR="00691CC6" w:rsidRPr="003B744B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8DCF23" w14:textId="77777777" w:rsidR="00691CC6" w:rsidRPr="003B744B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502A0F" w14:textId="77777777" w:rsidR="00691CC6" w:rsidRPr="003B744B" w:rsidRDefault="00691CC6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11DB2384" w14:textId="77777777" w:rsidTr="00071BA9">
              <w:trPr>
                <w:cantSplit/>
                <w:trHeight w:val="491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78A6D03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328F9AE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A35D181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30FF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74E5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6405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0364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F43B7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5C25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9D24A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93D21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F08C4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41A52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8C51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5D147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E6D34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45020C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6C4E5E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0734F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8849F1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89645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21EDFAA0" w14:textId="77777777" w:rsidTr="00071BA9">
              <w:trPr>
                <w:cantSplit/>
                <w:trHeight w:val="387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1EEE447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35C6387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0710AE5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BBA89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07C6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2694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E3A3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C0CE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7A0F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86A2D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21985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DD84F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43B9C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3AAEE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55BDA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A47D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8257CC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6F0767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7BC02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885C4E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4A13FF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64A99909" w14:textId="77777777" w:rsidTr="00071BA9">
              <w:trPr>
                <w:cantSplit/>
                <w:trHeight w:val="592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41B48F90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46F44D12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253D8980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D0C4C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AA30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CD9A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67F3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A0BA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E273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03342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F3DD5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7DFB2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1A31F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FB75D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3CFD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A8F06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1C5B8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F0A41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D3A9A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200DF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C55DB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43105721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5960E0C2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749B614B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7F06CE4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8E170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579B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A96E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CE63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8262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C175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07F31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04AF3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C1A05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3257D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60D29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7A90A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0CA5F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48F21E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7D3181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E0FC13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33596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FA22A8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106B406A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14:paraId="64EB6D7E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14:paraId="36D4792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2D2D2D"/>
                      <w:spacing w:val="2"/>
                      <w:sz w:val="16"/>
                      <w:szCs w:val="16"/>
                    </w:rPr>
                    <w:t>Подпрограмма  "Техническая и технологическая модернизация, инновационное развитие сельскохозяйственного производства"</w:t>
                  </w:r>
                </w:p>
              </w:tc>
              <w:tc>
                <w:tcPr>
                  <w:tcW w:w="978" w:type="dxa"/>
                  <w:vMerge w:val="restart"/>
                </w:tcPr>
                <w:p w14:paraId="10399D99" w14:textId="77777777" w:rsidR="00EF0ADE" w:rsidRPr="00951C27" w:rsidRDefault="009A5514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FBFC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14:paraId="2D4D6D9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319F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720B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E26F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933D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6605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CC0F3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9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71018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539F1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0BC89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1A42E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84BAA2" w14:textId="77777777" w:rsidR="00EF0ADE" w:rsidRPr="00951C27" w:rsidRDefault="00954F7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0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F8AD4D" w14:textId="196FBFE2" w:rsidR="00EF0ADE" w:rsidRPr="00951C27" w:rsidRDefault="0078329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100,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1D0B4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46BEB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>3.1, 3.2,  3.3, 3.4, 3.5, 3.6, 3.7, 3.8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0F727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A6D5A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5E8D9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0ADE" w:rsidRPr="00CC3532" w14:paraId="5471367E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7D92D275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04A0DC4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2A302AF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EC6FD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C44F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F26E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43DF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A029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2879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7934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8AD1B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9BD35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07682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32845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0AF87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EA82F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AEE4C5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8B2564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2666A3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3C580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0AC69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2B90E670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16445CF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57B007E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72B6F3A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56BCC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57E7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1FA2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61F8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45FD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CFD1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D53FB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AB88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85297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94BD0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25A17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B05B4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A6EB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670821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AF87B1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F589D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B6A0B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40D750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42A63A44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70E53060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237DBCFA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29C77E1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D05D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58F2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2802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BF51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777A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65B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2C95A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75A53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4F493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B91CA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8CD95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7A613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0D59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400FA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A539CE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A78042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F03772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8BF798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0BB0412B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7E161772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308E5AF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6044749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9D44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127D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3507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2660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200D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775E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D2D61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B180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593D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84998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01EF3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3B6E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D6BA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A8B3E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0B4A09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242B49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9D7E91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0D3B7E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20A3A17F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03C0D3C9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17896C3C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0E0A05B4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897DF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15F3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DB01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8712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9514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13EB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606F8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90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2DDC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3691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84A2D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676D5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D98F26" w14:textId="77777777" w:rsidR="00EF0ADE" w:rsidRPr="00951C27" w:rsidRDefault="00954F7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0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556CA9" w14:textId="1623E258" w:rsidR="00EF0ADE" w:rsidRPr="00951C27" w:rsidRDefault="0078329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783293">
                    <w:rPr>
                      <w:color w:val="000000"/>
                      <w:sz w:val="16"/>
                      <w:szCs w:val="16"/>
                    </w:rPr>
                    <w:t>646100,0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3670A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8C87A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3D6C3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6E0DB7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11101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3856759F" w14:textId="77777777" w:rsidTr="00071BA9">
              <w:trPr>
                <w:cantSplit/>
                <w:trHeight w:val="420"/>
              </w:trPr>
              <w:tc>
                <w:tcPr>
                  <w:tcW w:w="15702" w:type="dxa"/>
                  <w:gridSpan w:val="3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735C4" w14:textId="77777777" w:rsidR="00EF0ADE" w:rsidRPr="000E41BA" w:rsidRDefault="00EF0ADE" w:rsidP="00C203F8">
                  <w:pPr>
                    <w:framePr w:hSpace="180" w:wrap="around" w:vAnchor="page" w:hAnchor="margin" w:xAlign="center" w:y="628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Цели подпрограммы: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0E41BA">
                    <w:rPr>
                      <w:sz w:val="18"/>
                      <w:szCs w:val="18"/>
                    </w:rPr>
                    <w:t>Обновление парка сельскохозяйственной техники и внедрение инновационного развития сельскохозяйственного производства</w:t>
                  </w:r>
                </w:p>
              </w:tc>
            </w:tr>
            <w:tr w:rsidR="00EF0ADE" w:rsidRPr="00CC3532" w14:paraId="44CF16F6" w14:textId="77777777" w:rsidTr="00071BA9">
              <w:trPr>
                <w:cantSplit/>
                <w:trHeight w:val="420"/>
              </w:trPr>
              <w:tc>
                <w:tcPr>
                  <w:tcW w:w="15702" w:type="dxa"/>
                  <w:gridSpan w:val="3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B314C" w14:textId="77777777" w:rsidR="00EF0ADE" w:rsidRPr="000E41BA" w:rsidRDefault="00EF0ADE" w:rsidP="00C203F8">
                  <w:pPr>
                    <w:framePr w:hSpace="180" w:wrap="around" w:vAnchor="page" w:hAnchor="margin" w:xAlign="center" w:y="628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Задачи подпрограммы: </w:t>
                  </w:r>
                  <w:r w:rsidRPr="000E41BA">
                    <w:rPr>
                      <w:sz w:val="18"/>
                      <w:szCs w:val="18"/>
                    </w:rPr>
                    <w:t>улучшить обеспеченность сельскохозяйственной техн</w:t>
                  </w:r>
                  <w:r>
                    <w:rPr>
                      <w:sz w:val="18"/>
                      <w:szCs w:val="18"/>
                    </w:rPr>
                    <w:t>икой хозяйствами всех категорий,</w:t>
                  </w:r>
                  <w:r w:rsidRPr="000E41BA">
                    <w:rPr>
                      <w:sz w:val="18"/>
                      <w:szCs w:val="18"/>
                    </w:rPr>
                    <w:t xml:space="preserve"> приобретение новой высокопроизводительной техники для перспективных инновационных технологий.</w:t>
                  </w:r>
                </w:p>
              </w:tc>
            </w:tr>
            <w:tr w:rsidR="00EF0ADE" w:rsidRPr="00CC3532" w14:paraId="0EE6BCAD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14:paraId="57B0B9DA" w14:textId="77777777" w:rsidR="00EF0ADE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14:paraId="31D6BBE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сновное мероприятие </w:t>
                  </w:r>
                  <w:r w:rsidRPr="001563BD">
                    <w:rPr>
                      <w:sz w:val="16"/>
                      <w:szCs w:val="16"/>
                    </w:rPr>
                    <w:t>«</w:t>
                  </w:r>
                  <w:r w:rsidRPr="001563BD">
                    <w:rPr>
                      <w:color w:val="2D2D2D"/>
                      <w:spacing w:val="2"/>
                      <w:sz w:val="16"/>
                      <w:szCs w:val="16"/>
                    </w:rPr>
                    <w:t>Обновление парка сельскохозяйственной техники»</w:t>
                  </w:r>
                </w:p>
              </w:tc>
              <w:tc>
                <w:tcPr>
                  <w:tcW w:w="978" w:type="dxa"/>
                  <w:vMerge w:val="restart"/>
                </w:tcPr>
                <w:p w14:paraId="15F399B6" w14:textId="77777777" w:rsidR="00EF0ADE" w:rsidRPr="00951C27" w:rsidRDefault="009A5514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EF0ADE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5C9A35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14:paraId="2494BAD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0D74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F53F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6470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0FA2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A16C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99353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9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9ABBF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AF0C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64565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51231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C213E" w14:textId="77777777" w:rsidR="00EF0ADE" w:rsidRPr="00951C27" w:rsidRDefault="00954F7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0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5412FB" w14:textId="6CA0D9D0" w:rsidR="00EF0ADE" w:rsidRPr="00951C27" w:rsidRDefault="0078329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783293">
                    <w:rPr>
                      <w:color w:val="000000"/>
                      <w:sz w:val="16"/>
                      <w:szCs w:val="16"/>
                    </w:rPr>
                    <w:t>646100,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68D74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17FCE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4D637C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3.1, 3.2,  3.3, 3.4, 3.5, 3.6, 3.7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EE6FC7" w14:textId="77777777" w:rsidR="00EF0ADE" w:rsidRPr="00951C27" w:rsidRDefault="00EF0ADE" w:rsidP="00C203F8">
                  <w:pPr>
                    <w:pStyle w:val="ConsPlusCell"/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42F61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0ADE" w:rsidRPr="00CC3532" w14:paraId="443B1095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44E0EBC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03C2DEBC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65E77BCE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857FC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BFE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1DD8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B4B4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372C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6240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1169E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1792D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68FB2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6DD3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1FBC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F49E8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7201A7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B6130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049F3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5D5570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A39849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15DFE4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04869B73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28F80D6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4F270A20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27BC4212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3F7B3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6BC2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E0A6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1D527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B1AC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FF7F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7F81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64BFB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1C1FB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F9343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54737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DDE45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8D7DC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1E05A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CC3F92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AFA4B2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4E26A5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2D439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1513A62B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3B0648F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7B2A22CA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A85914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2307D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1968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8B2C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042A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AEFB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C206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738A67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13E7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15A1F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F4231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F28AA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BD56E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C6F0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FD4554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5967C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F01DD4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B53F9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56053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4DA4B712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2DDA6B2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2F4DA57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50D1881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5ECD9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227F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52B1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2055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2BB9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4189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FB59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15405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50FF3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5C167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6694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2623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F07D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6C827F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D70F3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706D7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24C4C0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9CD503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79D205E3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4310055B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58AA496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7CEC9F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27B30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BA4E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2F75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74C8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07A7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603E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0FF63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90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65017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F5B3C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FFB88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580DC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167917" w14:textId="77777777" w:rsidR="00EF0ADE" w:rsidRPr="00A0398F" w:rsidRDefault="00954F73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0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5EB7" w14:textId="09919F64" w:rsidR="00EF0ADE" w:rsidRPr="00A0398F" w:rsidRDefault="00783293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783293">
                    <w:rPr>
                      <w:color w:val="000000"/>
                      <w:sz w:val="16"/>
                      <w:szCs w:val="16"/>
                    </w:rPr>
                    <w:t>646100,0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AE79F5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897FEC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FD6B5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0C6E1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E8D8C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19FB8037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14:paraId="0938D85E" w14:textId="77777777" w:rsidR="00EF0ADE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1.</w:t>
                  </w: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14:paraId="64D14E3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Мероприятие </w:t>
                  </w:r>
                  <w:r>
                    <w:rPr>
                      <w:sz w:val="16"/>
                      <w:szCs w:val="16"/>
                    </w:rPr>
                    <w:lastRenderedPageBreak/>
                    <w:t xml:space="preserve">«Приобретение </w:t>
                  </w:r>
                  <w:r w:rsidRPr="009D1578">
                    <w:rPr>
                      <w:sz w:val="16"/>
                      <w:szCs w:val="16"/>
                    </w:rPr>
                    <w:t>высокопроизводительн</w:t>
                  </w:r>
                  <w:r>
                    <w:rPr>
                      <w:sz w:val="16"/>
                      <w:szCs w:val="16"/>
                    </w:rPr>
                    <w:t xml:space="preserve">ых </w:t>
                  </w:r>
                  <w:r w:rsidRPr="009D1578">
                    <w:rPr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ракторов</w:t>
                  </w:r>
                  <w:r w:rsidRPr="009D1578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78" w:type="dxa"/>
                  <w:vMerge w:val="restart"/>
                </w:tcPr>
                <w:p w14:paraId="4CB25312" w14:textId="77777777" w:rsidR="00EF0ADE" w:rsidRPr="00951C27" w:rsidRDefault="009A5514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Отдел</w:t>
                  </w:r>
                  <w:r w:rsidR="00EF0ADE">
                    <w:rPr>
                      <w:color w:val="000000"/>
                      <w:sz w:val="16"/>
                      <w:szCs w:val="16"/>
                    </w:rPr>
                    <w:t xml:space="preserve"> сельского </w:t>
                  </w:r>
                  <w:r w:rsidR="00EF0ADE">
                    <w:rPr>
                      <w:color w:val="000000"/>
                      <w:sz w:val="16"/>
                      <w:szCs w:val="16"/>
                    </w:rPr>
                    <w:lastRenderedPageBreak/>
                    <w:t>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29B12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lastRenderedPageBreak/>
                    <w:t>Итого,</w:t>
                  </w:r>
                </w:p>
                <w:p w14:paraId="0A7D25C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F985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31E6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28AF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A2A5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7ABD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F9301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B62D3A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F2129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002E6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3BF571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43B942" w14:textId="77777777" w:rsidR="00EF0ADE" w:rsidRPr="00951C27" w:rsidRDefault="00954F7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26DE37" w14:textId="2A8A6162" w:rsidR="00EF0ADE" w:rsidRPr="00951C27" w:rsidRDefault="0078329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840,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279129" w14:textId="77777777" w:rsidR="00EF0ADE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F8C00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EC1A1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3.1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B1079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Обновление 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тракторного парка на 10%.</w:t>
                  </w: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7D3101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2D2D2D"/>
                      <w:sz w:val="16"/>
                      <w:szCs w:val="16"/>
                    </w:rPr>
                    <w:lastRenderedPageBreak/>
                    <w:t xml:space="preserve">Приобретение </w:t>
                  </w:r>
                  <w:r>
                    <w:rPr>
                      <w:color w:val="2D2D2D"/>
                      <w:sz w:val="16"/>
                      <w:szCs w:val="16"/>
                    </w:rPr>
                    <w:lastRenderedPageBreak/>
                    <w:t>тракторов</w:t>
                  </w:r>
                  <w:r>
                    <w:rPr>
                      <w:color w:val="000000"/>
                      <w:sz w:val="16"/>
                      <w:szCs w:val="16"/>
                    </w:rPr>
                    <w:t>:</w:t>
                  </w:r>
                </w:p>
                <w:p w14:paraId="18CDDB97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016 – 12, </w:t>
                  </w:r>
                </w:p>
                <w:p w14:paraId="2C6DFCCF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 – 10,</w:t>
                  </w:r>
                </w:p>
                <w:p w14:paraId="12885995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8 – 12,</w:t>
                  </w:r>
                </w:p>
                <w:p w14:paraId="13E16E71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9 –8,</w:t>
                  </w:r>
                </w:p>
                <w:p w14:paraId="4A569933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0 –</w:t>
                  </w:r>
                </w:p>
                <w:p w14:paraId="7740238C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,</w:t>
                  </w:r>
                </w:p>
                <w:p w14:paraId="72A0B2E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1 – 8</w:t>
                  </w:r>
                </w:p>
              </w:tc>
            </w:tr>
            <w:tr w:rsidR="00EF0ADE" w:rsidRPr="00CC3532" w14:paraId="299CACD4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6072780C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22745BCC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64F2691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B76CB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30AB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DEA1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A3A4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A083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AD53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27CA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647B5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DD8C2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7A20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057F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6B5BA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A7BCA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FC57B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BDB82E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4FBF75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70EA5C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DB92D4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7B2F8929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7A9F045F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4177BC0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29753AC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5C9CC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7C99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CDE3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6180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4D74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2A51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F534D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F8AD6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193C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EEBD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1B94D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ACDB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236AE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C9164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6987E0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8E789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B5E984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CC358E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772F8AE4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69ADDE6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4E3A2701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27F7286F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6E05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98EC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61C1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15F8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9841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C86D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5D0FD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36689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6C0B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B38B7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2BAC6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81E92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DA28B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58496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0496E2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1D4B39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DB8B7F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834D0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5297D2AE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75F03C3E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1C441AA0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7BBE289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28191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7B1D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D81A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4D97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84BC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EFF8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EDF9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5CC5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FC65C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8F35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FBE9A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EB91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4FFEB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EAF438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A7BDF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309535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D90DA8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EDEC87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4AB1B67E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257A3CAC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5D7655B2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FC264E2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A4F60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093F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A122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803E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B115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5B8B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CD49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35A6D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D453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66208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AE66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61E4A" w14:textId="77777777" w:rsidR="00EF0ADE" w:rsidRPr="00A0398F" w:rsidRDefault="00954F73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A4D60B" w14:textId="19F91407" w:rsidR="00EF0ADE" w:rsidRPr="00A0398F" w:rsidRDefault="00783293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840,0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B46A0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55002F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F50355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8DC22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5EFA37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6CA8F8E4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14:paraId="1EB2E78D" w14:textId="77777777" w:rsidR="00EF0ADE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1.2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14:paraId="5069D5A7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ероприятие «Приобретение </w:t>
                  </w:r>
                  <w:r w:rsidRPr="009D1578">
                    <w:rPr>
                      <w:sz w:val="16"/>
                      <w:szCs w:val="16"/>
                    </w:rPr>
                    <w:t>высокопроизводительн</w:t>
                  </w:r>
                  <w:r>
                    <w:rPr>
                      <w:sz w:val="16"/>
                      <w:szCs w:val="16"/>
                    </w:rPr>
                    <w:t xml:space="preserve">ых </w:t>
                  </w:r>
                  <w:r w:rsidRPr="009D157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ельскохозяйственных машин</w:t>
                  </w:r>
                  <w:r w:rsidRPr="009D1578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78" w:type="dxa"/>
                  <w:vMerge w:val="restart"/>
                </w:tcPr>
                <w:p w14:paraId="073641CF" w14:textId="77777777" w:rsidR="00EF0ADE" w:rsidRPr="00951C27" w:rsidRDefault="009A5514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EF0ADE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дминистрации муниципального район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87696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14:paraId="30E29D8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153F4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E754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71DF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61A10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29AE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4DBC9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48E139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4FE8E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D665ED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1114DB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59F4A5" w14:textId="77777777" w:rsidR="00EF0ADE" w:rsidRPr="00951C27" w:rsidRDefault="00954F7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5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0B24AD" w14:textId="73972D26" w:rsidR="00EF0ADE" w:rsidRPr="00951C27" w:rsidRDefault="00783293" w:rsidP="00C203F8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7270,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8AC64E" w14:textId="77777777" w:rsidR="00EF0ADE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E686C8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CDAEF3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3.2,  3.3, 3.4, 3.5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BD89B5" w14:textId="77777777" w:rsidR="00EF0ADE" w:rsidRPr="008106A9" w:rsidRDefault="00EF0ADE" w:rsidP="00C203F8">
                  <w:pPr>
                    <w:pStyle w:val="ConsPlusCell"/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8106A9">
                    <w:rPr>
                      <w:sz w:val="16"/>
                      <w:szCs w:val="16"/>
                    </w:rPr>
                    <w:t>Обновление парка сельскохозяйственн</w:t>
                  </w:r>
                  <w:r>
                    <w:rPr>
                      <w:sz w:val="16"/>
                      <w:szCs w:val="16"/>
                    </w:rPr>
                    <w:t>ых машин в среднем на 15%</w:t>
                  </w:r>
                </w:p>
                <w:p w14:paraId="305887BF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5C7D8E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color w:val="2D2D2D"/>
                      <w:sz w:val="16"/>
                      <w:szCs w:val="16"/>
                    </w:rPr>
                    <w:t>Э</w:t>
                  </w:r>
                  <w:r w:rsidRPr="008106A9">
                    <w:rPr>
                      <w:color w:val="2D2D2D"/>
                      <w:sz w:val="16"/>
                      <w:szCs w:val="16"/>
                    </w:rPr>
                    <w:t>нергообеспеченност</w:t>
                  </w:r>
                  <w:r>
                    <w:rPr>
                      <w:color w:val="2D2D2D"/>
                      <w:sz w:val="16"/>
                      <w:szCs w:val="16"/>
                    </w:rPr>
                    <w:t>ь</w:t>
                  </w:r>
                  <w:proofErr w:type="spellEnd"/>
                  <w:r w:rsidRPr="008106A9">
                    <w:rPr>
                      <w:color w:val="2D2D2D"/>
                      <w:sz w:val="16"/>
                      <w:szCs w:val="16"/>
                    </w:rPr>
                    <w:t xml:space="preserve">  на</w:t>
                  </w:r>
                  <w:proofErr w:type="gramEnd"/>
                  <w:r w:rsidRPr="008106A9">
                    <w:rPr>
                      <w:color w:val="2D2D2D"/>
                      <w:sz w:val="16"/>
                      <w:szCs w:val="16"/>
                    </w:rPr>
                    <w:t xml:space="preserve"> 100 га посевной площади</w:t>
                  </w:r>
                  <w:r>
                    <w:rPr>
                      <w:color w:val="000000"/>
                      <w:sz w:val="16"/>
                      <w:szCs w:val="16"/>
                    </w:rPr>
                    <w:t>, л.с..:</w:t>
                  </w:r>
                </w:p>
                <w:p w14:paraId="2A49A241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016 – 190, </w:t>
                  </w:r>
                </w:p>
                <w:p w14:paraId="65E26024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 – 190,</w:t>
                  </w:r>
                </w:p>
                <w:p w14:paraId="388F3EB0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8 – 195,</w:t>
                  </w:r>
                </w:p>
                <w:p w14:paraId="6A64B835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9 – 196,</w:t>
                  </w:r>
                </w:p>
                <w:p w14:paraId="34FBB407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0 –</w:t>
                  </w:r>
                </w:p>
                <w:p w14:paraId="3736442A" w14:textId="77777777" w:rsidR="00EF0ADE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6,</w:t>
                  </w:r>
                </w:p>
                <w:p w14:paraId="37E1CE02" w14:textId="77777777" w:rsidR="00EF0ADE" w:rsidRPr="00951C27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1 – 197</w:t>
                  </w:r>
                </w:p>
              </w:tc>
            </w:tr>
            <w:tr w:rsidR="00EF0ADE" w:rsidRPr="00CC3532" w14:paraId="0036F66D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29613EB0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12AEA32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50B5F85E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0608E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FC50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6925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98DB7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E8B7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8E98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3108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EE890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C886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DA62D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0E903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BFA47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142C57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F5BC4D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45C6BE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E628A9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B2B9B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8C08B5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44BB4069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5798720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0E5AC2B3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AEBF437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04BBB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3591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DA4D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AA67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24BC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1CB8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E93F9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39B6B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32DB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9CEDB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5950F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3DD6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D0FEA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C5FE6C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BE4017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AD7771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CBEFA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B5F66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7B3F8004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5EA2D84E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28511236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49346E58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79FFCE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779E0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B398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BB26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7437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46C0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61E23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2F903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BBCDE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77E9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207F5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C1D24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AD6F1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8BE27B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7C5EB4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49E6F2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2DBDA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D1DE0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7CAEEA99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4E1F129D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1919DFF0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10B0B7EE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CF2B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8145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25BB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4BE0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B6193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AF30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696CD1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07DA4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F62F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161C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1277A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74236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FD79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7F01F7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7B447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FE33A4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0FED13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06CB39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14:paraId="47AF43AD" w14:textId="77777777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14:paraId="5D6AE5D2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14:paraId="68FF806E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2CEEDF51" w14:textId="77777777" w:rsidR="00EF0ADE" w:rsidRPr="00CC3532" w:rsidRDefault="00EF0ADE" w:rsidP="00C203F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F9FAB8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44BF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25A5B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12DED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BA0E9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8CCE2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C8C37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FF32AC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47E226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BBBAC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F91825" w14:textId="77777777" w:rsidR="00EF0ADE" w:rsidRPr="00A0398F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201198" w14:textId="77777777" w:rsidR="00EF0ADE" w:rsidRPr="00A0398F" w:rsidRDefault="00954F73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5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FB900" w14:textId="28EED80E" w:rsidR="00EF0ADE" w:rsidRPr="00A0398F" w:rsidRDefault="00783293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7270,0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792B7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852E73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53D0CA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7D9526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CF9C62" w14:textId="77777777" w:rsidR="00EF0ADE" w:rsidRPr="003B744B" w:rsidRDefault="00EF0ADE" w:rsidP="00C203F8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9C42927" w14:textId="77777777" w:rsidR="00034C00" w:rsidRDefault="00034C00" w:rsidP="0018465B">
            <w:pPr>
              <w:ind w:firstLine="708"/>
              <w:rPr>
                <w:sz w:val="20"/>
                <w:szCs w:val="20"/>
              </w:rPr>
            </w:pPr>
          </w:p>
          <w:p w14:paraId="656B86D2" w14:textId="77777777" w:rsidR="00034C00" w:rsidRDefault="00034C00" w:rsidP="0018465B">
            <w:pPr>
              <w:rPr>
                <w:sz w:val="20"/>
                <w:szCs w:val="20"/>
              </w:rPr>
            </w:pPr>
          </w:p>
          <w:p w14:paraId="69201555" w14:textId="77777777" w:rsidR="00034C00" w:rsidRDefault="00034C00" w:rsidP="0018465B">
            <w:pPr>
              <w:rPr>
                <w:sz w:val="20"/>
                <w:szCs w:val="20"/>
              </w:rPr>
            </w:pPr>
          </w:p>
          <w:p w14:paraId="0EDF3F10" w14:textId="77777777" w:rsidR="00034C00" w:rsidRDefault="00034C00" w:rsidP="0018465B">
            <w:pPr>
              <w:rPr>
                <w:sz w:val="20"/>
                <w:szCs w:val="20"/>
              </w:rPr>
            </w:pPr>
          </w:p>
          <w:p w14:paraId="258312D8" w14:textId="77777777" w:rsidR="00034C00" w:rsidRDefault="00034C00" w:rsidP="0018465B">
            <w:pPr>
              <w:rPr>
                <w:sz w:val="20"/>
                <w:szCs w:val="20"/>
              </w:rPr>
            </w:pPr>
          </w:p>
          <w:p w14:paraId="3076ADA1" w14:textId="77777777" w:rsidR="00034C00" w:rsidRDefault="00034C00" w:rsidP="0018465B">
            <w:pPr>
              <w:rPr>
                <w:sz w:val="20"/>
                <w:szCs w:val="20"/>
              </w:rPr>
            </w:pPr>
          </w:p>
          <w:p w14:paraId="53EFC610" w14:textId="77777777" w:rsidR="00034C00" w:rsidRPr="00CC3532" w:rsidRDefault="00034C00" w:rsidP="0018465B">
            <w:pPr>
              <w:rPr>
                <w:sz w:val="20"/>
                <w:szCs w:val="20"/>
              </w:rPr>
            </w:pPr>
          </w:p>
          <w:p w14:paraId="308E4614" w14:textId="77777777" w:rsidR="00EF7595" w:rsidRPr="00EF7595" w:rsidRDefault="00EF7595" w:rsidP="0018465B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14:paraId="5D23472E" w14:textId="77777777" w:rsidR="00C63C61" w:rsidRPr="00EF7595" w:rsidRDefault="00C63C61" w:rsidP="0018465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D6E885A" w14:textId="77777777" w:rsidR="00540EB2" w:rsidRPr="00DE626E" w:rsidRDefault="00540EB2" w:rsidP="0018465B">
            <w:pPr>
              <w:pStyle w:val="ConsPlusNormal"/>
              <w:ind w:right="1223"/>
              <w:rPr>
                <w:szCs w:val="24"/>
              </w:rPr>
            </w:pPr>
            <w:r w:rsidRPr="00EF7595">
              <w:rPr>
                <w:szCs w:val="24"/>
              </w:rPr>
              <w:t xml:space="preserve">                                                   </w:t>
            </w:r>
            <w:r w:rsidR="00DE626E">
              <w:rPr>
                <w:szCs w:val="24"/>
              </w:rPr>
              <w:t xml:space="preserve">                  </w:t>
            </w:r>
            <w:r w:rsidRPr="00EF7595">
              <w:rPr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F41A7E" w:rsidRPr="00EF7595">
              <w:rPr>
                <w:szCs w:val="24"/>
              </w:rPr>
              <w:t xml:space="preserve">         </w:t>
            </w:r>
            <w:r w:rsidRPr="00EF7595">
              <w:rPr>
                <w:szCs w:val="24"/>
              </w:rPr>
              <w:t xml:space="preserve"> </w:t>
            </w:r>
            <w:r w:rsidR="003937D7">
              <w:rPr>
                <w:szCs w:val="24"/>
              </w:rPr>
              <w:t xml:space="preserve">                   </w:t>
            </w:r>
          </w:p>
          <w:p w14:paraId="0471B9F8" w14:textId="77777777" w:rsidR="003937D7" w:rsidRPr="00F262D1" w:rsidRDefault="003937D7" w:rsidP="0018465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F33BC9" w:rsidRPr="00F262D1" w14:paraId="0285C297" w14:textId="77777777" w:rsidTr="0018465B">
        <w:trPr>
          <w:gridAfter w:val="1"/>
          <w:wAfter w:w="355" w:type="dxa"/>
          <w:trHeight w:val="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101C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DFE7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AA09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04B2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E9F1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B51F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0F53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AB4E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DADA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BF6D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9789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1B90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5760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E5A7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0119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F63A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AFE3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86BC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AA05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65DA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FC30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ACC8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56D0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4174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DB75" w14:textId="77777777"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14:paraId="49B967ED" w14:textId="77777777" w:rsidTr="0018465B">
        <w:trPr>
          <w:trHeight w:val="80"/>
        </w:trPr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DF57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2E733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C4ACD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E4197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6EA4A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6E7B5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3E7E4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3E734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97369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D3B7E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1B07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9B59C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8E1E2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E8E7F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D4720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E57D0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BA174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D9F48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45338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93874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77AF5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4CC8D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8099D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99AA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4C921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4BD92" w14:textId="77777777"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</w:tr>
    </w:tbl>
    <w:p w14:paraId="68D4B96D" w14:textId="77777777" w:rsidR="00540EB2" w:rsidRDefault="00540EB2" w:rsidP="00F33BC9">
      <w:pPr>
        <w:pStyle w:val="ConsPlusNormal"/>
        <w:ind w:right="1223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14:paraId="43DA6BA1" w14:textId="77777777" w:rsidR="00F33BC9" w:rsidRDefault="00034C00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33BC9">
        <w:rPr>
          <w:rFonts w:ascii="Times New Roman" w:hAnsi="Times New Roman"/>
          <w:sz w:val="24"/>
          <w:szCs w:val="24"/>
        </w:rPr>
        <w:t xml:space="preserve">             </w:t>
      </w:r>
    </w:p>
    <w:p w14:paraId="2D5FE1F2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526BCE50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0CD6C542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265A2190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6AC647B5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53B9E603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1DB9D34A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7CEB7B52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70E6F6E4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679A7DA4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2CD2DD50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30810CA5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61CEF3D3" w14:textId="77777777" w:rsidR="00886683" w:rsidRDefault="00886683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5B6CD658" w14:textId="77777777" w:rsidR="00886683" w:rsidRDefault="00886683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sectPr w:rsidR="00886683" w:rsidSect="00540EB2">
      <w:headerReference w:type="default" r:id="rId10"/>
      <w:footerReference w:type="even" r:id="rId11"/>
      <w:footerReference w:type="default" r:id="rId12"/>
      <w:pgSz w:w="16840" w:h="11907" w:orient="landscape"/>
      <w:pgMar w:top="567" w:right="284" w:bottom="284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80A91" w14:textId="77777777" w:rsidR="00C50549" w:rsidRDefault="00C50549" w:rsidP="00034C00">
      <w:r>
        <w:separator/>
      </w:r>
    </w:p>
  </w:endnote>
  <w:endnote w:type="continuationSeparator" w:id="0">
    <w:p w14:paraId="56E43BD2" w14:textId="77777777" w:rsidR="00C50549" w:rsidRDefault="00C50549" w:rsidP="000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0E7ED" w14:textId="77777777" w:rsidR="002B3361" w:rsidRDefault="002B3361" w:rsidP="00034C00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58E38AD" w14:textId="77777777" w:rsidR="002B3361" w:rsidRDefault="002B3361" w:rsidP="00034C0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3F0A" w14:textId="77777777" w:rsidR="002B3361" w:rsidRDefault="002B3361" w:rsidP="00034C0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2D9FC" w14:textId="77777777" w:rsidR="00C50549" w:rsidRDefault="00C50549" w:rsidP="00034C00">
      <w:r>
        <w:separator/>
      </w:r>
    </w:p>
  </w:footnote>
  <w:footnote w:type="continuationSeparator" w:id="0">
    <w:p w14:paraId="7B32098B" w14:textId="77777777" w:rsidR="00C50549" w:rsidRDefault="00C50549" w:rsidP="0003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CC281" w14:textId="77777777" w:rsidR="002B3361" w:rsidRDefault="002B336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6BAA"/>
    <w:multiLevelType w:val="hybridMultilevel"/>
    <w:tmpl w:val="31C257F6"/>
    <w:lvl w:ilvl="0" w:tplc="2D9E5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EF52BB"/>
    <w:multiLevelType w:val="hybridMultilevel"/>
    <w:tmpl w:val="0E40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E086C"/>
    <w:multiLevelType w:val="hybridMultilevel"/>
    <w:tmpl w:val="55760FC4"/>
    <w:lvl w:ilvl="0" w:tplc="6006201C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7A92BCB"/>
    <w:multiLevelType w:val="hybridMultilevel"/>
    <w:tmpl w:val="0E40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257FE"/>
    <w:multiLevelType w:val="hybridMultilevel"/>
    <w:tmpl w:val="87BE027A"/>
    <w:lvl w:ilvl="0" w:tplc="EA24EA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05CF2"/>
    <w:multiLevelType w:val="hybridMultilevel"/>
    <w:tmpl w:val="A45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B5"/>
    <w:rsid w:val="000023AF"/>
    <w:rsid w:val="000055ED"/>
    <w:rsid w:val="000172CA"/>
    <w:rsid w:val="0002208B"/>
    <w:rsid w:val="000239D7"/>
    <w:rsid w:val="00030FEF"/>
    <w:rsid w:val="0003487A"/>
    <w:rsid w:val="00034C00"/>
    <w:rsid w:val="00035B7A"/>
    <w:rsid w:val="00042828"/>
    <w:rsid w:val="00047EF4"/>
    <w:rsid w:val="0005174D"/>
    <w:rsid w:val="0005340E"/>
    <w:rsid w:val="00055672"/>
    <w:rsid w:val="00056D8E"/>
    <w:rsid w:val="00057C1A"/>
    <w:rsid w:val="00062CF1"/>
    <w:rsid w:val="00062EBD"/>
    <w:rsid w:val="00066691"/>
    <w:rsid w:val="00066A96"/>
    <w:rsid w:val="00066AA8"/>
    <w:rsid w:val="00071BA9"/>
    <w:rsid w:val="00074FF9"/>
    <w:rsid w:val="000758D1"/>
    <w:rsid w:val="0007592D"/>
    <w:rsid w:val="0007631E"/>
    <w:rsid w:val="000774F9"/>
    <w:rsid w:val="00083EAF"/>
    <w:rsid w:val="000842BF"/>
    <w:rsid w:val="0008756C"/>
    <w:rsid w:val="0009153B"/>
    <w:rsid w:val="000941D6"/>
    <w:rsid w:val="00094D25"/>
    <w:rsid w:val="000A13C2"/>
    <w:rsid w:val="000B3BEB"/>
    <w:rsid w:val="000B6E51"/>
    <w:rsid w:val="000B7E5C"/>
    <w:rsid w:val="000C153B"/>
    <w:rsid w:val="000C4404"/>
    <w:rsid w:val="000D43EE"/>
    <w:rsid w:val="000E0673"/>
    <w:rsid w:val="000E161E"/>
    <w:rsid w:val="000E2FE0"/>
    <w:rsid w:val="000E32B4"/>
    <w:rsid w:val="000E4DF1"/>
    <w:rsid w:val="000E6F18"/>
    <w:rsid w:val="000E720B"/>
    <w:rsid w:val="000E7F5C"/>
    <w:rsid w:val="000F172D"/>
    <w:rsid w:val="000F261B"/>
    <w:rsid w:val="000F67E1"/>
    <w:rsid w:val="00104B48"/>
    <w:rsid w:val="00110DA3"/>
    <w:rsid w:val="00110E93"/>
    <w:rsid w:val="00116B7C"/>
    <w:rsid w:val="00117DC9"/>
    <w:rsid w:val="00117F24"/>
    <w:rsid w:val="00123AF6"/>
    <w:rsid w:val="00132FA1"/>
    <w:rsid w:val="0013378E"/>
    <w:rsid w:val="001529D5"/>
    <w:rsid w:val="00157F76"/>
    <w:rsid w:val="00166821"/>
    <w:rsid w:val="00175377"/>
    <w:rsid w:val="0017640C"/>
    <w:rsid w:val="00177510"/>
    <w:rsid w:val="001801B1"/>
    <w:rsid w:val="001805A9"/>
    <w:rsid w:val="0018465B"/>
    <w:rsid w:val="0018570B"/>
    <w:rsid w:val="001869A8"/>
    <w:rsid w:val="001903DF"/>
    <w:rsid w:val="00193A2D"/>
    <w:rsid w:val="00194858"/>
    <w:rsid w:val="001A0444"/>
    <w:rsid w:val="001A7AA6"/>
    <w:rsid w:val="001B002B"/>
    <w:rsid w:val="001B22F3"/>
    <w:rsid w:val="001B4A04"/>
    <w:rsid w:val="001C02C8"/>
    <w:rsid w:val="001C4C34"/>
    <w:rsid w:val="001D0534"/>
    <w:rsid w:val="001D2110"/>
    <w:rsid w:val="001D79FA"/>
    <w:rsid w:val="001E224D"/>
    <w:rsid w:val="001E6315"/>
    <w:rsid w:val="001F042E"/>
    <w:rsid w:val="001F1360"/>
    <w:rsid w:val="0020007B"/>
    <w:rsid w:val="00203954"/>
    <w:rsid w:val="00204334"/>
    <w:rsid w:val="0021626C"/>
    <w:rsid w:val="00221D98"/>
    <w:rsid w:val="0022242A"/>
    <w:rsid w:val="00225280"/>
    <w:rsid w:val="002275AA"/>
    <w:rsid w:val="00231D6B"/>
    <w:rsid w:val="002339D6"/>
    <w:rsid w:val="00233C7A"/>
    <w:rsid w:val="00243D58"/>
    <w:rsid w:val="0024424A"/>
    <w:rsid w:val="0024490D"/>
    <w:rsid w:val="00250FBE"/>
    <w:rsid w:val="00264CC4"/>
    <w:rsid w:val="00275CEA"/>
    <w:rsid w:val="00281A36"/>
    <w:rsid w:val="002902CD"/>
    <w:rsid w:val="00291D5A"/>
    <w:rsid w:val="002926CD"/>
    <w:rsid w:val="00294565"/>
    <w:rsid w:val="00295BBF"/>
    <w:rsid w:val="00296459"/>
    <w:rsid w:val="002976B1"/>
    <w:rsid w:val="002A5990"/>
    <w:rsid w:val="002B3361"/>
    <w:rsid w:val="002B4C5B"/>
    <w:rsid w:val="002C24A3"/>
    <w:rsid w:val="002C2A0D"/>
    <w:rsid w:val="002C3387"/>
    <w:rsid w:val="002C3437"/>
    <w:rsid w:val="002D5A89"/>
    <w:rsid w:val="002E23D7"/>
    <w:rsid w:val="002E48E7"/>
    <w:rsid w:val="002E60D7"/>
    <w:rsid w:val="002E7551"/>
    <w:rsid w:val="00305B27"/>
    <w:rsid w:val="0031003F"/>
    <w:rsid w:val="00310665"/>
    <w:rsid w:val="003117AF"/>
    <w:rsid w:val="0031767B"/>
    <w:rsid w:val="00320F90"/>
    <w:rsid w:val="00335674"/>
    <w:rsid w:val="00337813"/>
    <w:rsid w:val="00340FFA"/>
    <w:rsid w:val="00342473"/>
    <w:rsid w:val="00347D35"/>
    <w:rsid w:val="00350127"/>
    <w:rsid w:val="00353FE1"/>
    <w:rsid w:val="003558A9"/>
    <w:rsid w:val="003625CE"/>
    <w:rsid w:val="0036414C"/>
    <w:rsid w:val="003642CC"/>
    <w:rsid w:val="00372BC0"/>
    <w:rsid w:val="00373A96"/>
    <w:rsid w:val="003754DA"/>
    <w:rsid w:val="00381FDC"/>
    <w:rsid w:val="00383F96"/>
    <w:rsid w:val="00391F1E"/>
    <w:rsid w:val="003937D7"/>
    <w:rsid w:val="003A030E"/>
    <w:rsid w:val="003A0D01"/>
    <w:rsid w:val="003B042A"/>
    <w:rsid w:val="003B2D40"/>
    <w:rsid w:val="003B3602"/>
    <w:rsid w:val="003B4F1B"/>
    <w:rsid w:val="003B5D52"/>
    <w:rsid w:val="003C3F48"/>
    <w:rsid w:val="003C6F59"/>
    <w:rsid w:val="003E2F9F"/>
    <w:rsid w:val="003E3D9F"/>
    <w:rsid w:val="003E63DF"/>
    <w:rsid w:val="003F11C3"/>
    <w:rsid w:val="004127E9"/>
    <w:rsid w:val="00421AFE"/>
    <w:rsid w:val="004305A5"/>
    <w:rsid w:val="004311EF"/>
    <w:rsid w:val="00435966"/>
    <w:rsid w:val="00435F0D"/>
    <w:rsid w:val="00442A40"/>
    <w:rsid w:val="00444DE6"/>
    <w:rsid w:val="00450C25"/>
    <w:rsid w:val="00451673"/>
    <w:rsid w:val="004529E3"/>
    <w:rsid w:val="00461592"/>
    <w:rsid w:val="0046537B"/>
    <w:rsid w:val="0047110A"/>
    <w:rsid w:val="00472CDD"/>
    <w:rsid w:val="00472FA1"/>
    <w:rsid w:val="00480699"/>
    <w:rsid w:val="00480C7C"/>
    <w:rsid w:val="004904D7"/>
    <w:rsid w:val="0049087E"/>
    <w:rsid w:val="00490AA1"/>
    <w:rsid w:val="004955FB"/>
    <w:rsid w:val="00495698"/>
    <w:rsid w:val="00495971"/>
    <w:rsid w:val="004A120D"/>
    <w:rsid w:val="004B3CBE"/>
    <w:rsid w:val="004B7D36"/>
    <w:rsid w:val="004D1535"/>
    <w:rsid w:val="004D22F6"/>
    <w:rsid w:val="004D574E"/>
    <w:rsid w:val="004E5E85"/>
    <w:rsid w:val="00504D5C"/>
    <w:rsid w:val="0050735A"/>
    <w:rsid w:val="00507DD0"/>
    <w:rsid w:val="00511E33"/>
    <w:rsid w:val="005143E3"/>
    <w:rsid w:val="005144EC"/>
    <w:rsid w:val="00517C79"/>
    <w:rsid w:val="00532A62"/>
    <w:rsid w:val="005339DA"/>
    <w:rsid w:val="005369C0"/>
    <w:rsid w:val="00540EB2"/>
    <w:rsid w:val="0054626A"/>
    <w:rsid w:val="005505B5"/>
    <w:rsid w:val="00553754"/>
    <w:rsid w:val="005544F4"/>
    <w:rsid w:val="005571CF"/>
    <w:rsid w:val="00560A3A"/>
    <w:rsid w:val="0056706A"/>
    <w:rsid w:val="00571EAB"/>
    <w:rsid w:val="00573E9B"/>
    <w:rsid w:val="00574447"/>
    <w:rsid w:val="00580DEC"/>
    <w:rsid w:val="00590630"/>
    <w:rsid w:val="0059161E"/>
    <w:rsid w:val="00592899"/>
    <w:rsid w:val="005A00AE"/>
    <w:rsid w:val="005A5AAD"/>
    <w:rsid w:val="005A611B"/>
    <w:rsid w:val="005A612A"/>
    <w:rsid w:val="005B30C9"/>
    <w:rsid w:val="005B5DA5"/>
    <w:rsid w:val="005B7AC1"/>
    <w:rsid w:val="005C2616"/>
    <w:rsid w:val="005C361E"/>
    <w:rsid w:val="005C4665"/>
    <w:rsid w:val="005D21F8"/>
    <w:rsid w:val="005D30D3"/>
    <w:rsid w:val="005D372A"/>
    <w:rsid w:val="005E667F"/>
    <w:rsid w:val="005F2796"/>
    <w:rsid w:val="005F3F9C"/>
    <w:rsid w:val="005F5F15"/>
    <w:rsid w:val="005F76C9"/>
    <w:rsid w:val="005F7905"/>
    <w:rsid w:val="00601A8B"/>
    <w:rsid w:val="00601E2C"/>
    <w:rsid w:val="00603A22"/>
    <w:rsid w:val="00605704"/>
    <w:rsid w:val="00610CC9"/>
    <w:rsid w:val="00611962"/>
    <w:rsid w:val="006216EF"/>
    <w:rsid w:val="0062219F"/>
    <w:rsid w:val="00623907"/>
    <w:rsid w:val="006333A4"/>
    <w:rsid w:val="00645A23"/>
    <w:rsid w:val="00645EF3"/>
    <w:rsid w:val="00646D60"/>
    <w:rsid w:val="00656DFF"/>
    <w:rsid w:val="006576E7"/>
    <w:rsid w:val="00657D40"/>
    <w:rsid w:val="00660AA1"/>
    <w:rsid w:val="00661898"/>
    <w:rsid w:val="00661C4A"/>
    <w:rsid w:val="0066342E"/>
    <w:rsid w:val="00665C35"/>
    <w:rsid w:val="00667D4E"/>
    <w:rsid w:val="0067320A"/>
    <w:rsid w:val="0067404E"/>
    <w:rsid w:val="00674555"/>
    <w:rsid w:val="00682657"/>
    <w:rsid w:val="006914B5"/>
    <w:rsid w:val="00691CC6"/>
    <w:rsid w:val="006A5AFD"/>
    <w:rsid w:val="006A7649"/>
    <w:rsid w:val="006B122C"/>
    <w:rsid w:val="006B550C"/>
    <w:rsid w:val="006C1A66"/>
    <w:rsid w:val="006C2AAD"/>
    <w:rsid w:val="006C2BE2"/>
    <w:rsid w:val="006C397C"/>
    <w:rsid w:val="006D20DE"/>
    <w:rsid w:val="006D3DA0"/>
    <w:rsid w:val="006D5023"/>
    <w:rsid w:val="006E0063"/>
    <w:rsid w:val="006E37E8"/>
    <w:rsid w:val="006E38C7"/>
    <w:rsid w:val="006F2008"/>
    <w:rsid w:val="006F6FF5"/>
    <w:rsid w:val="007020DF"/>
    <w:rsid w:val="007062D5"/>
    <w:rsid w:val="00712528"/>
    <w:rsid w:val="0071694D"/>
    <w:rsid w:val="00720081"/>
    <w:rsid w:val="0072208D"/>
    <w:rsid w:val="00724273"/>
    <w:rsid w:val="0072487D"/>
    <w:rsid w:val="00724A26"/>
    <w:rsid w:val="0072728C"/>
    <w:rsid w:val="007404B5"/>
    <w:rsid w:val="007433EE"/>
    <w:rsid w:val="00750C2D"/>
    <w:rsid w:val="00755F80"/>
    <w:rsid w:val="007618B0"/>
    <w:rsid w:val="00761AF5"/>
    <w:rsid w:val="00762EDB"/>
    <w:rsid w:val="0076786E"/>
    <w:rsid w:val="00783293"/>
    <w:rsid w:val="00784689"/>
    <w:rsid w:val="007852AF"/>
    <w:rsid w:val="0078611A"/>
    <w:rsid w:val="00797526"/>
    <w:rsid w:val="007A50E9"/>
    <w:rsid w:val="007A7118"/>
    <w:rsid w:val="007B17C6"/>
    <w:rsid w:val="007B22D5"/>
    <w:rsid w:val="007B55E0"/>
    <w:rsid w:val="007B6D07"/>
    <w:rsid w:val="007C039E"/>
    <w:rsid w:val="007C2C23"/>
    <w:rsid w:val="007C5745"/>
    <w:rsid w:val="007C6C7F"/>
    <w:rsid w:val="007D14AE"/>
    <w:rsid w:val="007D22C5"/>
    <w:rsid w:val="007D476E"/>
    <w:rsid w:val="007F048D"/>
    <w:rsid w:val="007F236E"/>
    <w:rsid w:val="007F2F8F"/>
    <w:rsid w:val="007F39A3"/>
    <w:rsid w:val="007F6BB1"/>
    <w:rsid w:val="00800AFF"/>
    <w:rsid w:val="00800D5E"/>
    <w:rsid w:val="008050B7"/>
    <w:rsid w:val="00814BEA"/>
    <w:rsid w:val="0081607B"/>
    <w:rsid w:val="008207E9"/>
    <w:rsid w:val="00820D5C"/>
    <w:rsid w:val="00821F15"/>
    <w:rsid w:val="008311D6"/>
    <w:rsid w:val="00841EC5"/>
    <w:rsid w:val="008463E0"/>
    <w:rsid w:val="00847569"/>
    <w:rsid w:val="008551BC"/>
    <w:rsid w:val="00855B4F"/>
    <w:rsid w:val="00857BEC"/>
    <w:rsid w:val="008658BD"/>
    <w:rsid w:val="00866065"/>
    <w:rsid w:val="00867C1E"/>
    <w:rsid w:val="00867ED9"/>
    <w:rsid w:val="00870BC0"/>
    <w:rsid w:val="00872540"/>
    <w:rsid w:val="00874CF5"/>
    <w:rsid w:val="00876F16"/>
    <w:rsid w:val="00881F38"/>
    <w:rsid w:val="0088451B"/>
    <w:rsid w:val="008863B6"/>
    <w:rsid w:val="00886683"/>
    <w:rsid w:val="008867E8"/>
    <w:rsid w:val="00890332"/>
    <w:rsid w:val="00891939"/>
    <w:rsid w:val="008960D0"/>
    <w:rsid w:val="00897EC1"/>
    <w:rsid w:val="008A07B7"/>
    <w:rsid w:val="008A354C"/>
    <w:rsid w:val="008A3611"/>
    <w:rsid w:val="008A457F"/>
    <w:rsid w:val="008A556C"/>
    <w:rsid w:val="008A73A9"/>
    <w:rsid w:val="008A7EF9"/>
    <w:rsid w:val="008B078D"/>
    <w:rsid w:val="008B32C9"/>
    <w:rsid w:val="008B4504"/>
    <w:rsid w:val="008B6FB1"/>
    <w:rsid w:val="008C19DF"/>
    <w:rsid w:val="008C35DB"/>
    <w:rsid w:val="008C458B"/>
    <w:rsid w:val="008C55A4"/>
    <w:rsid w:val="008D1B51"/>
    <w:rsid w:val="008D7952"/>
    <w:rsid w:val="008E1C96"/>
    <w:rsid w:val="008F220D"/>
    <w:rsid w:val="008F2544"/>
    <w:rsid w:val="008F30FD"/>
    <w:rsid w:val="008F34C2"/>
    <w:rsid w:val="008F6376"/>
    <w:rsid w:val="00904845"/>
    <w:rsid w:val="00905D6E"/>
    <w:rsid w:val="00906A75"/>
    <w:rsid w:val="00910E35"/>
    <w:rsid w:val="00936667"/>
    <w:rsid w:val="009404A9"/>
    <w:rsid w:val="00941BFC"/>
    <w:rsid w:val="00944A50"/>
    <w:rsid w:val="00954F73"/>
    <w:rsid w:val="00956A20"/>
    <w:rsid w:val="00957241"/>
    <w:rsid w:val="00961558"/>
    <w:rsid w:val="0096351A"/>
    <w:rsid w:val="0096654D"/>
    <w:rsid w:val="00967A14"/>
    <w:rsid w:val="00972B85"/>
    <w:rsid w:val="009753F8"/>
    <w:rsid w:val="009764DE"/>
    <w:rsid w:val="00976945"/>
    <w:rsid w:val="009808E6"/>
    <w:rsid w:val="00986D9E"/>
    <w:rsid w:val="00992FE4"/>
    <w:rsid w:val="009934EB"/>
    <w:rsid w:val="009A1BE0"/>
    <w:rsid w:val="009A5514"/>
    <w:rsid w:val="009A5623"/>
    <w:rsid w:val="009A7678"/>
    <w:rsid w:val="009A7772"/>
    <w:rsid w:val="009B27A5"/>
    <w:rsid w:val="009C2400"/>
    <w:rsid w:val="009C2482"/>
    <w:rsid w:val="009C592B"/>
    <w:rsid w:val="009E3004"/>
    <w:rsid w:val="009E62C0"/>
    <w:rsid w:val="009F2063"/>
    <w:rsid w:val="009F66EE"/>
    <w:rsid w:val="00A005D5"/>
    <w:rsid w:val="00A054EF"/>
    <w:rsid w:val="00A07DEB"/>
    <w:rsid w:val="00A107F1"/>
    <w:rsid w:val="00A156FD"/>
    <w:rsid w:val="00A162DA"/>
    <w:rsid w:val="00A223A5"/>
    <w:rsid w:val="00A30A2F"/>
    <w:rsid w:val="00A32156"/>
    <w:rsid w:val="00A44F3F"/>
    <w:rsid w:val="00A45F3A"/>
    <w:rsid w:val="00A512A3"/>
    <w:rsid w:val="00A567CC"/>
    <w:rsid w:val="00A603AB"/>
    <w:rsid w:val="00A61341"/>
    <w:rsid w:val="00A62F23"/>
    <w:rsid w:val="00A646EE"/>
    <w:rsid w:val="00A71D8E"/>
    <w:rsid w:val="00A7217A"/>
    <w:rsid w:val="00A74308"/>
    <w:rsid w:val="00A759B9"/>
    <w:rsid w:val="00A83C83"/>
    <w:rsid w:val="00A94A6A"/>
    <w:rsid w:val="00A95ECA"/>
    <w:rsid w:val="00AA08EA"/>
    <w:rsid w:val="00AA3FFE"/>
    <w:rsid w:val="00AA4F11"/>
    <w:rsid w:val="00AA7189"/>
    <w:rsid w:val="00AB0060"/>
    <w:rsid w:val="00AB7AA5"/>
    <w:rsid w:val="00AC4378"/>
    <w:rsid w:val="00AC6300"/>
    <w:rsid w:val="00AD0505"/>
    <w:rsid w:val="00AD51FD"/>
    <w:rsid w:val="00AE0C1A"/>
    <w:rsid w:val="00AE3077"/>
    <w:rsid w:val="00AE4AD0"/>
    <w:rsid w:val="00AE542F"/>
    <w:rsid w:val="00AE74B4"/>
    <w:rsid w:val="00AF170C"/>
    <w:rsid w:val="00AF2544"/>
    <w:rsid w:val="00B0285D"/>
    <w:rsid w:val="00B02B8D"/>
    <w:rsid w:val="00B03AC3"/>
    <w:rsid w:val="00B04F7F"/>
    <w:rsid w:val="00B07AB3"/>
    <w:rsid w:val="00B07F75"/>
    <w:rsid w:val="00B12414"/>
    <w:rsid w:val="00B126D6"/>
    <w:rsid w:val="00B23EED"/>
    <w:rsid w:val="00B246F0"/>
    <w:rsid w:val="00B3188A"/>
    <w:rsid w:val="00B34139"/>
    <w:rsid w:val="00B34F34"/>
    <w:rsid w:val="00B34F35"/>
    <w:rsid w:val="00B44312"/>
    <w:rsid w:val="00B50EE6"/>
    <w:rsid w:val="00B5285B"/>
    <w:rsid w:val="00B57292"/>
    <w:rsid w:val="00B57C4B"/>
    <w:rsid w:val="00B6536C"/>
    <w:rsid w:val="00B65AC4"/>
    <w:rsid w:val="00B754C3"/>
    <w:rsid w:val="00B80AC7"/>
    <w:rsid w:val="00B81DEB"/>
    <w:rsid w:val="00B91907"/>
    <w:rsid w:val="00B9223C"/>
    <w:rsid w:val="00B93F6C"/>
    <w:rsid w:val="00B94F49"/>
    <w:rsid w:val="00B976CC"/>
    <w:rsid w:val="00BA0316"/>
    <w:rsid w:val="00BA45F3"/>
    <w:rsid w:val="00BC5EA5"/>
    <w:rsid w:val="00BC7AF8"/>
    <w:rsid w:val="00BC7E03"/>
    <w:rsid w:val="00BD0CA1"/>
    <w:rsid w:val="00BD288A"/>
    <w:rsid w:val="00BE14EA"/>
    <w:rsid w:val="00BE216D"/>
    <w:rsid w:val="00BE2501"/>
    <w:rsid w:val="00BF1275"/>
    <w:rsid w:val="00BF484D"/>
    <w:rsid w:val="00BF6D0F"/>
    <w:rsid w:val="00C01EB9"/>
    <w:rsid w:val="00C203F8"/>
    <w:rsid w:val="00C203FD"/>
    <w:rsid w:val="00C23747"/>
    <w:rsid w:val="00C34545"/>
    <w:rsid w:val="00C34F76"/>
    <w:rsid w:val="00C36541"/>
    <w:rsid w:val="00C378E6"/>
    <w:rsid w:val="00C410DF"/>
    <w:rsid w:val="00C429B7"/>
    <w:rsid w:val="00C50549"/>
    <w:rsid w:val="00C50EA5"/>
    <w:rsid w:val="00C52064"/>
    <w:rsid w:val="00C5335C"/>
    <w:rsid w:val="00C5437A"/>
    <w:rsid w:val="00C55E82"/>
    <w:rsid w:val="00C578FB"/>
    <w:rsid w:val="00C62191"/>
    <w:rsid w:val="00C63C61"/>
    <w:rsid w:val="00C673FE"/>
    <w:rsid w:val="00C7057A"/>
    <w:rsid w:val="00C721A8"/>
    <w:rsid w:val="00C83BF3"/>
    <w:rsid w:val="00C842B2"/>
    <w:rsid w:val="00C927A4"/>
    <w:rsid w:val="00C92A5C"/>
    <w:rsid w:val="00C947E4"/>
    <w:rsid w:val="00C96AA0"/>
    <w:rsid w:val="00C971D5"/>
    <w:rsid w:val="00CB08C4"/>
    <w:rsid w:val="00CB0F73"/>
    <w:rsid w:val="00CB18F3"/>
    <w:rsid w:val="00CB1979"/>
    <w:rsid w:val="00CC0725"/>
    <w:rsid w:val="00CC27CD"/>
    <w:rsid w:val="00CC6F36"/>
    <w:rsid w:val="00CD09DF"/>
    <w:rsid w:val="00CD213B"/>
    <w:rsid w:val="00CD36E7"/>
    <w:rsid w:val="00CD7B3A"/>
    <w:rsid w:val="00CF0E42"/>
    <w:rsid w:val="00CF5D35"/>
    <w:rsid w:val="00CF6C44"/>
    <w:rsid w:val="00CF75A3"/>
    <w:rsid w:val="00CF780A"/>
    <w:rsid w:val="00D0114E"/>
    <w:rsid w:val="00D0211F"/>
    <w:rsid w:val="00D028A1"/>
    <w:rsid w:val="00D03493"/>
    <w:rsid w:val="00D1028F"/>
    <w:rsid w:val="00D14B6A"/>
    <w:rsid w:val="00D17B88"/>
    <w:rsid w:val="00D202E0"/>
    <w:rsid w:val="00D26E23"/>
    <w:rsid w:val="00D33240"/>
    <w:rsid w:val="00D33560"/>
    <w:rsid w:val="00D335E0"/>
    <w:rsid w:val="00D41E3E"/>
    <w:rsid w:val="00D446D6"/>
    <w:rsid w:val="00D60733"/>
    <w:rsid w:val="00D60DF3"/>
    <w:rsid w:val="00D63582"/>
    <w:rsid w:val="00D75830"/>
    <w:rsid w:val="00D86063"/>
    <w:rsid w:val="00D91BD0"/>
    <w:rsid w:val="00D95134"/>
    <w:rsid w:val="00D956E8"/>
    <w:rsid w:val="00D9750B"/>
    <w:rsid w:val="00D97F88"/>
    <w:rsid w:val="00DA3313"/>
    <w:rsid w:val="00DA3B9A"/>
    <w:rsid w:val="00DB0842"/>
    <w:rsid w:val="00DB77A5"/>
    <w:rsid w:val="00DC2183"/>
    <w:rsid w:val="00DC4099"/>
    <w:rsid w:val="00DC5832"/>
    <w:rsid w:val="00DD0A01"/>
    <w:rsid w:val="00DD6654"/>
    <w:rsid w:val="00DD6BFD"/>
    <w:rsid w:val="00DD6C71"/>
    <w:rsid w:val="00DE0903"/>
    <w:rsid w:val="00DE2128"/>
    <w:rsid w:val="00DE2426"/>
    <w:rsid w:val="00DE4A06"/>
    <w:rsid w:val="00DE4E7B"/>
    <w:rsid w:val="00DE626E"/>
    <w:rsid w:val="00DF3AD8"/>
    <w:rsid w:val="00DF6759"/>
    <w:rsid w:val="00DF71BB"/>
    <w:rsid w:val="00DF7CF4"/>
    <w:rsid w:val="00E117D3"/>
    <w:rsid w:val="00E11CE0"/>
    <w:rsid w:val="00E15DF4"/>
    <w:rsid w:val="00E15F10"/>
    <w:rsid w:val="00E2005D"/>
    <w:rsid w:val="00E21688"/>
    <w:rsid w:val="00E35BFB"/>
    <w:rsid w:val="00E44F95"/>
    <w:rsid w:val="00E51892"/>
    <w:rsid w:val="00E53DFC"/>
    <w:rsid w:val="00E6158D"/>
    <w:rsid w:val="00E627B9"/>
    <w:rsid w:val="00E63D22"/>
    <w:rsid w:val="00E67BED"/>
    <w:rsid w:val="00E71C76"/>
    <w:rsid w:val="00E73D35"/>
    <w:rsid w:val="00E762CF"/>
    <w:rsid w:val="00E828C1"/>
    <w:rsid w:val="00E83CAD"/>
    <w:rsid w:val="00E86ECE"/>
    <w:rsid w:val="00E90125"/>
    <w:rsid w:val="00E93055"/>
    <w:rsid w:val="00E95BAA"/>
    <w:rsid w:val="00E95CFD"/>
    <w:rsid w:val="00E977DA"/>
    <w:rsid w:val="00EA665D"/>
    <w:rsid w:val="00EB15BB"/>
    <w:rsid w:val="00EB37E4"/>
    <w:rsid w:val="00EB4789"/>
    <w:rsid w:val="00EB5860"/>
    <w:rsid w:val="00EB66A2"/>
    <w:rsid w:val="00EC22AF"/>
    <w:rsid w:val="00EC35EA"/>
    <w:rsid w:val="00EC4DB9"/>
    <w:rsid w:val="00ED09A7"/>
    <w:rsid w:val="00ED11F7"/>
    <w:rsid w:val="00ED19CA"/>
    <w:rsid w:val="00ED35AD"/>
    <w:rsid w:val="00ED50F3"/>
    <w:rsid w:val="00ED764A"/>
    <w:rsid w:val="00ED7D66"/>
    <w:rsid w:val="00EE17AD"/>
    <w:rsid w:val="00EE5AE9"/>
    <w:rsid w:val="00EF0ADE"/>
    <w:rsid w:val="00EF2B6F"/>
    <w:rsid w:val="00EF3827"/>
    <w:rsid w:val="00EF5370"/>
    <w:rsid w:val="00EF7595"/>
    <w:rsid w:val="00F26845"/>
    <w:rsid w:val="00F30652"/>
    <w:rsid w:val="00F33266"/>
    <w:rsid w:val="00F33BC9"/>
    <w:rsid w:val="00F3421B"/>
    <w:rsid w:val="00F347F1"/>
    <w:rsid w:val="00F351F4"/>
    <w:rsid w:val="00F35912"/>
    <w:rsid w:val="00F36A1D"/>
    <w:rsid w:val="00F41A7E"/>
    <w:rsid w:val="00F459D7"/>
    <w:rsid w:val="00F5395F"/>
    <w:rsid w:val="00F60AB4"/>
    <w:rsid w:val="00F61FF6"/>
    <w:rsid w:val="00F66BA2"/>
    <w:rsid w:val="00F70FFB"/>
    <w:rsid w:val="00F7207F"/>
    <w:rsid w:val="00F72B71"/>
    <w:rsid w:val="00F7455C"/>
    <w:rsid w:val="00F8014C"/>
    <w:rsid w:val="00F816AD"/>
    <w:rsid w:val="00F81EB8"/>
    <w:rsid w:val="00F85B75"/>
    <w:rsid w:val="00F8680E"/>
    <w:rsid w:val="00F9040F"/>
    <w:rsid w:val="00F91B39"/>
    <w:rsid w:val="00FA38BC"/>
    <w:rsid w:val="00FA5D07"/>
    <w:rsid w:val="00FB1B3B"/>
    <w:rsid w:val="00FB2A62"/>
    <w:rsid w:val="00FB4C85"/>
    <w:rsid w:val="00FB5D1C"/>
    <w:rsid w:val="00FB6222"/>
    <w:rsid w:val="00FB79DD"/>
    <w:rsid w:val="00FC3A6C"/>
    <w:rsid w:val="00FC523F"/>
    <w:rsid w:val="00FC74CA"/>
    <w:rsid w:val="00FD0493"/>
    <w:rsid w:val="00FD0D60"/>
    <w:rsid w:val="00FD170E"/>
    <w:rsid w:val="00FD2B73"/>
    <w:rsid w:val="00FE04AB"/>
    <w:rsid w:val="00FE2167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A05E8"/>
  <w15:docId w15:val="{7DD258C4-6BAF-4D07-BC4C-C1F9091E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9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04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404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40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07592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Document Map"/>
    <w:basedOn w:val="a"/>
    <w:semiHidden/>
    <w:rsid w:val="00A30A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91907"/>
    <w:pPr>
      <w:widowControl w:val="0"/>
      <w:autoSpaceDE w:val="0"/>
      <w:autoSpaceDN w:val="0"/>
    </w:pPr>
    <w:rPr>
      <w:sz w:val="24"/>
    </w:rPr>
  </w:style>
  <w:style w:type="paragraph" w:styleId="a5">
    <w:name w:val="Balloon Text"/>
    <w:basedOn w:val="a"/>
    <w:link w:val="a6"/>
    <w:uiPriority w:val="99"/>
    <w:unhideWhenUsed/>
    <w:rsid w:val="00540EB2"/>
    <w:rPr>
      <w:rFonts w:ascii="Tahoma" w:eastAsia="Calibri" w:hAnsi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rsid w:val="00540EB2"/>
    <w:rPr>
      <w:rFonts w:ascii="Tahoma" w:eastAsia="Calibri" w:hAnsi="Tahoma" w:cs="Tahoma"/>
      <w:sz w:val="16"/>
      <w:szCs w:val="16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540E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ody Text"/>
    <w:basedOn w:val="a"/>
    <w:link w:val="1"/>
    <w:rsid w:val="003F11C3"/>
    <w:pPr>
      <w:suppressAutoHyphens/>
      <w:spacing w:after="120"/>
    </w:pPr>
    <w:rPr>
      <w:lang w:eastAsia="zh-CN"/>
    </w:rPr>
  </w:style>
  <w:style w:type="character" w:customStyle="1" w:styleId="a9">
    <w:name w:val="Основной текст Знак"/>
    <w:rsid w:val="003F11C3"/>
    <w:rPr>
      <w:sz w:val="24"/>
      <w:szCs w:val="24"/>
    </w:rPr>
  </w:style>
  <w:style w:type="character" w:customStyle="1" w:styleId="1">
    <w:name w:val="Основной текст Знак1"/>
    <w:link w:val="a8"/>
    <w:rsid w:val="003F11C3"/>
    <w:rPr>
      <w:sz w:val="24"/>
      <w:szCs w:val="24"/>
      <w:lang w:eastAsia="zh-CN"/>
    </w:rPr>
  </w:style>
  <w:style w:type="paragraph" w:styleId="aa">
    <w:name w:val="No Spacing"/>
    <w:qFormat/>
    <w:rsid w:val="00034C00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034C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34C00"/>
    <w:rPr>
      <w:rFonts w:ascii="Calibri" w:eastAsia="Calibri" w:hAnsi="Calibri"/>
    </w:rPr>
  </w:style>
  <w:style w:type="paragraph" w:styleId="ad">
    <w:name w:val="footer"/>
    <w:basedOn w:val="a"/>
    <w:link w:val="ae"/>
    <w:uiPriority w:val="99"/>
    <w:unhideWhenUsed/>
    <w:rsid w:val="00034C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34C00"/>
    <w:rPr>
      <w:rFonts w:ascii="Calibri" w:eastAsia="Calibri" w:hAnsi="Calibri"/>
    </w:rPr>
  </w:style>
  <w:style w:type="character" w:styleId="af">
    <w:name w:val="Hyperlink"/>
    <w:uiPriority w:val="99"/>
    <w:unhideWhenUsed/>
    <w:rsid w:val="00034C00"/>
    <w:rPr>
      <w:color w:val="0000FF"/>
      <w:u w:val="single"/>
    </w:rPr>
  </w:style>
  <w:style w:type="character" w:styleId="af0">
    <w:name w:val="FollowedHyperlink"/>
    <w:uiPriority w:val="99"/>
    <w:unhideWhenUsed/>
    <w:rsid w:val="00034C00"/>
    <w:rPr>
      <w:color w:val="800080"/>
      <w:u w:val="single"/>
    </w:rPr>
  </w:style>
  <w:style w:type="paragraph" w:customStyle="1" w:styleId="font5">
    <w:name w:val="font5"/>
    <w:basedOn w:val="a"/>
    <w:rsid w:val="00034C0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034C0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034C00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4">
    <w:name w:val="xl64"/>
    <w:basedOn w:val="a"/>
    <w:rsid w:val="00034C00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034C0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34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34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34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34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34C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034C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034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034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line number"/>
    <w:basedOn w:val="a0"/>
    <w:uiPriority w:val="99"/>
    <w:unhideWhenUsed/>
    <w:rsid w:val="00034C00"/>
  </w:style>
  <w:style w:type="character" w:styleId="af3">
    <w:name w:val="page number"/>
    <w:basedOn w:val="a0"/>
    <w:rsid w:val="00034C00"/>
  </w:style>
  <w:style w:type="character" w:styleId="af4">
    <w:name w:val="Strong"/>
    <w:basedOn w:val="a0"/>
    <w:uiPriority w:val="22"/>
    <w:qFormat/>
    <w:rsid w:val="00034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176A695AEEC67D18FEA2CD1D5BCC6A9FCFAD24BE31F2BC7AC8D56C30A805232952BC7032B2DC661CE18380fAv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D3EDB66472E2A6D934C3B22F8470D406598BD6E797864195005E8E28C3561C6F06168A357BDB9F36C20DF1U6g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FB1F-60E3-4CE0-BFE6-9BEDE8D5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АШКОРТОСТАН</vt:lpstr>
    </vt:vector>
  </TitlesOfParts>
  <Company/>
  <LinksUpToDate>false</LinksUpToDate>
  <CharactersWithSpaces>22989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D3EDB66472E2A6D934C3B22F8470D406598BD6E797864195005E8E28C3561C6F06168A357BDB9F36C20DF1U6g9H</vt:lpwstr>
      </vt:variant>
      <vt:variant>
        <vt:lpwstr/>
      </vt:variant>
      <vt:variant>
        <vt:i4>70124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D3EDB66472E2A6D934C3B22F8470D406598BD6E797864195005E8E28C3561C6F06168A357BDB9F36C20DF1U6g9H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176A695AEEC67D18FEA2CD1D5BCC6A9FCFAD24BE31F2BC7AC8D56C30A805232952BC7032B2DC661CE18380fAv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АШКОРТОСТАН</dc:title>
  <dc:subject/>
  <dc:creator>COMP</dc:creator>
  <cp:keywords/>
  <dc:description/>
  <cp:lastModifiedBy>user</cp:lastModifiedBy>
  <cp:revision>2</cp:revision>
  <cp:lastPrinted>2022-04-20T05:43:00Z</cp:lastPrinted>
  <dcterms:created xsi:type="dcterms:W3CDTF">2022-04-20T05:47:00Z</dcterms:created>
  <dcterms:modified xsi:type="dcterms:W3CDTF">2022-04-20T05:47:00Z</dcterms:modified>
</cp:coreProperties>
</file>